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6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Tabla de contenido"/>
      </w:tblPr>
      <w:tblGrid>
        <w:gridCol w:w="796"/>
        <w:gridCol w:w="1352"/>
        <w:gridCol w:w="271"/>
        <w:gridCol w:w="6431"/>
        <w:gridCol w:w="273"/>
      </w:tblGrid>
      <w:tr w:rsidR="007B16F3" w:rsidRPr="00021629" w14:paraId="29271976" w14:textId="77777777" w:rsidTr="007B16F3">
        <w:trPr>
          <w:trHeight w:val="424"/>
          <w:jc w:val="center"/>
        </w:trPr>
        <w:tc>
          <w:tcPr>
            <w:tcW w:w="9790" w:type="dxa"/>
            <w:gridSpan w:val="4"/>
            <w:tcMar>
              <w:left w:w="0" w:type="dxa"/>
              <w:right w:w="0" w:type="dxa"/>
            </w:tcMar>
          </w:tcPr>
          <w:p w14:paraId="42CD2272" w14:textId="69C11DBB" w:rsidR="007B16F3" w:rsidRPr="00021629" w:rsidRDefault="007B16F3" w:rsidP="002E79AE">
            <w:pPr>
              <w:pStyle w:val="Ttulo1"/>
              <w:jc w:val="both"/>
              <w:rPr>
                <w:rFonts w:ascii="Century Gothic" w:eastAsiaTheme="minorEastAsia" w:hAnsi="Century Gothic"/>
                <w:bCs w:val="0"/>
                <w:caps/>
                <w:noProof/>
                <w:spacing w:val="15"/>
                <w:sz w:val="24"/>
                <w:lang w:val="es-ES_tradnl"/>
              </w:rPr>
            </w:pPr>
            <w:r w:rsidRPr="00021629">
              <w:rPr>
                <w:rFonts w:ascii="Century Gothic" w:eastAsiaTheme="minorEastAsia" w:hAnsi="Century Gothic"/>
                <w:caps/>
                <w:noProof/>
                <w:spacing w:val="15"/>
                <w:sz w:val="24"/>
                <w:lang w:val="es-ES_tradnl"/>
              </w:rPr>
              <w:t>Formato solicitud de aval</w:t>
            </w:r>
          </w:p>
        </w:tc>
        <w:tc>
          <w:tcPr>
            <w:tcW w:w="276" w:type="dxa"/>
            <w:vMerge w:val="restart"/>
          </w:tcPr>
          <w:p w14:paraId="52AF4641" w14:textId="77777777" w:rsidR="007B16F3" w:rsidRPr="00021629" w:rsidRDefault="007B16F3" w:rsidP="002E79AE">
            <w:pPr>
              <w:pStyle w:val="Ttulo1"/>
              <w:jc w:val="both"/>
              <w:rPr>
                <w:rFonts w:ascii="Century Gothic" w:eastAsiaTheme="minorEastAsia" w:hAnsi="Century Gothic"/>
                <w:bCs w:val="0"/>
                <w:caps/>
                <w:noProof/>
                <w:spacing w:val="15"/>
                <w:sz w:val="24"/>
                <w:lang w:val="es-ES_tradnl"/>
              </w:rPr>
            </w:pPr>
          </w:p>
        </w:tc>
      </w:tr>
      <w:tr w:rsidR="007B16F3" w:rsidRPr="00021629" w14:paraId="08FEF98F" w14:textId="77777777" w:rsidTr="00021629">
        <w:trPr>
          <w:trHeight w:val="84"/>
          <w:jc w:val="center"/>
        </w:trPr>
        <w:tc>
          <w:tcPr>
            <w:tcW w:w="886" w:type="dxa"/>
            <w:shd w:val="clear" w:color="auto" w:fill="C00000"/>
            <w:tcMar>
              <w:left w:w="0" w:type="dxa"/>
              <w:right w:w="0" w:type="dxa"/>
            </w:tcMar>
          </w:tcPr>
          <w:p w14:paraId="5C088248" w14:textId="77777777" w:rsidR="007B16F3" w:rsidRPr="00021629" w:rsidRDefault="007B16F3" w:rsidP="002E79AE">
            <w:pPr>
              <w:pStyle w:val="Sinespaciado"/>
              <w:jc w:val="both"/>
              <w:rPr>
                <w:sz w:val="24"/>
                <w:lang w:val="es-ES_tradnl"/>
              </w:rPr>
            </w:pPr>
          </w:p>
        </w:tc>
        <w:tc>
          <w:tcPr>
            <w:tcW w:w="1480" w:type="dxa"/>
            <w:shd w:val="clear" w:color="auto" w:fill="C00000"/>
          </w:tcPr>
          <w:p w14:paraId="4D7AE9C2" w14:textId="77777777" w:rsidR="007B16F3" w:rsidRPr="00021629" w:rsidRDefault="007B16F3" w:rsidP="002E79AE">
            <w:pPr>
              <w:pStyle w:val="Sinespaciado"/>
              <w:jc w:val="both"/>
              <w:rPr>
                <w:sz w:val="24"/>
                <w:lang w:val="es-ES_tradnl"/>
              </w:rPr>
            </w:pPr>
          </w:p>
        </w:tc>
        <w:tc>
          <w:tcPr>
            <w:tcW w:w="274" w:type="dxa"/>
            <w:shd w:val="clear" w:color="auto" w:fill="C00000"/>
          </w:tcPr>
          <w:p w14:paraId="7F669D00" w14:textId="77777777" w:rsidR="007B16F3" w:rsidRPr="00021629" w:rsidRDefault="007B16F3" w:rsidP="002E79AE">
            <w:pPr>
              <w:pStyle w:val="Sinespaciado"/>
              <w:jc w:val="both"/>
              <w:rPr>
                <w:sz w:val="24"/>
                <w:lang w:val="es-ES_tradnl"/>
              </w:rPr>
            </w:pPr>
          </w:p>
        </w:tc>
        <w:tc>
          <w:tcPr>
            <w:tcW w:w="7149" w:type="dxa"/>
            <w:shd w:val="clear" w:color="auto" w:fill="C00000"/>
          </w:tcPr>
          <w:p w14:paraId="1EA20DED" w14:textId="77777777" w:rsidR="007B16F3" w:rsidRPr="00021629" w:rsidRDefault="007B16F3" w:rsidP="002E79AE">
            <w:pPr>
              <w:pStyle w:val="Sinespaciado"/>
              <w:jc w:val="both"/>
              <w:rPr>
                <w:sz w:val="24"/>
                <w:lang w:val="es-ES_tradnl"/>
              </w:rPr>
            </w:pPr>
          </w:p>
        </w:tc>
        <w:tc>
          <w:tcPr>
            <w:tcW w:w="276" w:type="dxa"/>
            <w:vMerge/>
            <w:shd w:val="clear" w:color="auto" w:fill="C00000"/>
          </w:tcPr>
          <w:p w14:paraId="49FCF991" w14:textId="77777777" w:rsidR="007B16F3" w:rsidRPr="00021629" w:rsidRDefault="007B16F3" w:rsidP="002E79AE">
            <w:pPr>
              <w:pStyle w:val="Sinespaciado"/>
              <w:jc w:val="both"/>
              <w:rPr>
                <w:sz w:val="24"/>
                <w:lang w:val="es-ES_tradnl" w:eastAsia="ja-JP"/>
              </w:rPr>
            </w:pPr>
          </w:p>
        </w:tc>
      </w:tr>
    </w:tbl>
    <w:p w14:paraId="52E45DE1" w14:textId="4CB66981" w:rsidR="00CC32AC" w:rsidRPr="00021629" w:rsidRDefault="00CC32AC" w:rsidP="002E79AE">
      <w:pPr>
        <w:pStyle w:val="z-Principiodelformulario"/>
        <w:jc w:val="both"/>
        <w:rPr>
          <w:rFonts w:ascii="Century Gothic" w:hAnsi="Century Gothic"/>
          <w:sz w:val="24"/>
          <w:szCs w:val="24"/>
          <w:lang w:val="es-CO"/>
        </w:rPr>
      </w:pPr>
      <w:r w:rsidRPr="00021629">
        <w:rPr>
          <w:rFonts w:ascii="Century Gothic" w:hAnsi="Century Gothic"/>
          <w:sz w:val="24"/>
          <w:szCs w:val="24"/>
          <w:lang w:val="es-CO"/>
        </w:rPr>
        <w:t>Principio del formulario</w:t>
      </w:r>
    </w:p>
    <w:p w14:paraId="5DD14058" w14:textId="3FC87C71" w:rsidR="00CC32AC" w:rsidRPr="00021629" w:rsidRDefault="00CC32AC" w:rsidP="002E79AE">
      <w:pPr>
        <w:pStyle w:val="Ttulo4"/>
        <w:spacing w:after="45" w:line="240" w:lineRule="atLeast"/>
        <w:jc w:val="both"/>
        <w:rPr>
          <w:rStyle w:val="question-number"/>
          <w:rFonts w:ascii="Century Gothic" w:hAnsi="Century Gothic"/>
          <w:b w:val="0"/>
          <w:bCs w:val="0"/>
          <w:color w:val="333E48"/>
        </w:rPr>
      </w:pPr>
      <w:r w:rsidRPr="00021629">
        <w:rPr>
          <w:rStyle w:val="question-number"/>
          <w:rFonts w:ascii="Century Gothic" w:hAnsi="Century Gothic"/>
          <w:b w:val="0"/>
          <w:bCs w:val="0"/>
          <w:color w:val="333E48"/>
        </w:rPr>
        <w:t> </w:t>
      </w:r>
      <w:bookmarkStart w:id="0" w:name="_GoBack"/>
      <w:bookmarkEnd w:id="0"/>
    </w:p>
    <w:p w14:paraId="07CB5F37" w14:textId="381295E1" w:rsidR="00CC32AC" w:rsidRPr="00021629" w:rsidRDefault="007B16F3" w:rsidP="002E79AE">
      <w:pPr>
        <w:jc w:val="both"/>
        <w:rPr>
          <w:rFonts w:ascii="Century Gothic" w:hAnsi="Century Gothic"/>
        </w:rPr>
      </w:pPr>
      <w:r w:rsidRPr="00021629">
        <w:rPr>
          <w:rFonts w:ascii="Century Gothic" w:hAnsi="Century Gothic"/>
        </w:rPr>
        <w:t>Se recomienda que antes</w:t>
      </w:r>
      <w:r w:rsidR="00CC32AC" w:rsidRPr="00021629">
        <w:rPr>
          <w:rFonts w:ascii="Century Gothic" w:hAnsi="Century Gothic"/>
        </w:rPr>
        <w:t xml:space="preserve"> de diligenciar este formato</w:t>
      </w:r>
      <w:r w:rsidRPr="00021629">
        <w:rPr>
          <w:rFonts w:ascii="Century Gothic" w:hAnsi="Century Gothic"/>
        </w:rPr>
        <w:t>, se realice</w:t>
      </w:r>
      <w:r w:rsidR="00D338B9" w:rsidRPr="00021629">
        <w:rPr>
          <w:rFonts w:ascii="Century Gothic" w:hAnsi="Century Gothic"/>
        </w:rPr>
        <w:t xml:space="preserve"> la lectura de la Guía General del Comité de Ética de la Facultad de Economía y </w:t>
      </w:r>
      <w:r w:rsidRPr="00021629">
        <w:rPr>
          <w:rFonts w:ascii="Century Gothic" w:hAnsi="Century Gothic"/>
        </w:rPr>
        <w:t>se lleve a cabo la autoevaluación de riesgo de la investigación.</w:t>
      </w:r>
    </w:p>
    <w:p w14:paraId="3C0CB307" w14:textId="4E3CE8A9" w:rsidR="007B16F3" w:rsidRPr="00021629" w:rsidRDefault="007B16F3" w:rsidP="002E79AE">
      <w:pPr>
        <w:jc w:val="both"/>
        <w:rPr>
          <w:rFonts w:ascii="Century Gothic" w:hAnsi="Century Gothic"/>
        </w:rPr>
      </w:pPr>
    </w:p>
    <w:p w14:paraId="11B6826D" w14:textId="09C6B930" w:rsidR="007B16F3" w:rsidRPr="00021629" w:rsidRDefault="007B16F3" w:rsidP="002E79AE">
      <w:pPr>
        <w:jc w:val="both"/>
        <w:rPr>
          <w:rFonts w:ascii="Century Gothic" w:hAnsi="Century Gothic"/>
        </w:rPr>
      </w:pPr>
      <w:r w:rsidRPr="00021629">
        <w:rPr>
          <w:rFonts w:ascii="Century Gothic" w:hAnsi="Century Gothic"/>
        </w:rPr>
        <w:t xml:space="preserve">La solicitud de aval es un proceso conjunto entre el estudiante y su asesor, por ello es necesario la firma de ambos. </w:t>
      </w:r>
    </w:p>
    <w:p w14:paraId="66D0B1BD" w14:textId="77777777" w:rsidR="007B16F3" w:rsidRPr="00021629" w:rsidRDefault="007B16F3" w:rsidP="002E79AE">
      <w:pPr>
        <w:jc w:val="both"/>
        <w:rPr>
          <w:rFonts w:ascii="Century Gothic" w:hAnsi="Century Gothic"/>
        </w:rPr>
      </w:pPr>
    </w:p>
    <w:p w14:paraId="3663B531" w14:textId="468ABA42" w:rsidR="00CC32AC" w:rsidRPr="00021629" w:rsidRDefault="00681137" w:rsidP="002E79AE">
      <w:pPr>
        <w:pStyle w:val="Ttulo4"/>
        <w:numPr>
          <w:ilvl w:val="0"/>
          <w:numId w:val="20"/>
        </w:numPr>
        <w:spacing w:after="45" w:line="240" w:lineRule="atLeast"/>
        <w:jc w:val="both"/>
        <w:rPr>
          <w:rStyle w:val="question-number"/>
          <w:rFonts w:ascii="Century Gothic" w:hAnsi="Century Gothic"/>
          <w:bCs w:val="0"/>
          <w:color w:val="333E48"/>
        </w:rPr>
      </w:pPr>
      <w:r w:rsidRPr="00021629">
        <w:rPr>
          <w:rStyle w:val="user-generated"/>
          <w:rFonts w:ascii="Century Gothic" w:eastAsiaTheme="majorEastAsia" w:hAnsi="Century Gothic"/>
          <w:bCs w:val="0"/>
          <w:color w:val="333E48"/>
        </w:rPr>
        <w:t>Título de la i</w:t>
      </w:r>
      <w:r w:rsidR="00CC32AC" w:rsidRPr="00021629">
        <w:rPr>
          <w:rStyle w:val="user-generated"/>
          <w:rFonts w:ascii="Century Gothic" w:eastAsiaTheme="majorEastAsia" w:hAnsi="Century Gothic"/>
          <w:bCs w:val="0"/>
          <w:color w:val="333E48"/>
        </w:rPr>
        <w:t>nvestigación</w:t>
      </w:r>
      <w:r w:rsidR="007B16F3" w:rsidRPr="00021629">
        <w:rPr>
          <w:rStyle w:val="user-generated"/>
          <w:rFonts w:ascii="Century Gothic" w:eastAsiaTheme="majorEastAsia" w:hAnsi="Century Gothic"/>
          <w:bCs w:val="0"/>
          <w:color w:val="333E48"/>
        </w:rPr>
        <w:t>:</w:t>
      </w:r>
      <w:r w:rsidR="00021629">
        <w:rPr>
          <w:rStyle w:val="user-generated"/>
          <w:rFonts w:ascii="Century Gothic" w:eastAsiaTheme="majorEastAsia" w:hAnsi="Century Gothic"/>
          <w:bCs w:val="0"/>
          <w:color w:val="333E48"/>
        </w:rPr>
        <w:t xml:space="preserve"> </w:t>
      </w:r>
      <w:permStart w:id="1099918764" w:edGrp="everyone"/>
      <w:sdt>
        <w:sdtPr>
          <w:rPr>
            <w:rFonts w:ascii="Century Gothic" w:hAnsi="Century Gothic"/>
            <w:color w:val="333E48"/>
          </w:rPr>
          <w:id w:val="-1755572817"/>
          <w:placeholder>
            <w:docPart w:val="ED70D126C1F34FCE885C0A84C0BE7423"/>
          </w:placeholder>
          <w:text/>
        </w:sdtPr>
        <w:sdtContent>
          <w:r w:rsidR="00021629" w:rsidRPr="00021629">
            <w:rPr>
              <w:rFonts w:ascii="Century Gothic" w:hAnsi="Century Gothic"/>
              <w:color w:val="333E48"/>
            </w:rPr>
            <w:t xml:space="preserve"> Escribir el título</w:t>
          </w:r>
        </w:sdtContent>
      </w:sdt>
      <w:permEnd w:id="1099918764"/>
    </w:p>
    <w:p w14:paraId="0305A28B" w14:textId="77777777" w:rsidR="00EB2B2B" w:rsidRPr="00021629" w:rsidRDefault="00EB2B2B" w:rsidP="002E79AE">
      <w:pPr>
        <w:pStyle w:val="Ttulo4"/>
        <w:spacing w:after="45" w:line="240" w:lineRule="atLeast"/>
        <w:jc w:val="both"/>
        <w:rPr>
          <w:rStyle w:val="question-number"/>
          <w:rFonts w:ascii="Century Gothic" w:hAnsi="Century Gothic"/>
          <w:b w:val="0"/>
          <w:bCs w:val="0"/>
          <w:color w:val="333E48"/>
        </w:rPr>
      </w:pPr>
    </w:p>
    <w:p w14:paraId="18AA03D7" w14:textId="14F96CF6" w:rsidR="00CC32AC" w:rsidRPr="00021629" w:rsidRDefault="00CC32AC" w:rsidP="002E79AE">
      <w:pPr>
        <w:pStyle w:val="Ttulo4"/>
        <w:numPr>
          <w:ilvl w:val="0"/>
          <w:numId w:val="20"/>
        </w:numPr>
        <w:spacing w:after="45" w:line="240" w:lineRule="atLeast"/>
        <w:jc w:val="both"/>
        <w:rPr>
          <w:rFonts w:ascii="Century Gothic" w:hAnsi="Century Gothic"/>
          <w:bCs w:val="0"/>
          <w:color w:val="333E48"/>
        </w:rPr>
      </w:pPr>
      <w:r w:rsidRPr="00021629">
        <w:rPr>
          <w:rStyle w:val="user-generated"/>
          <w:rFonts w:ascii="Century Gothic" w:eastAsiaTheme="majorEastAsia" w:hAnsi="Century Gothic"/>
          <w:bCs w:val="0"/>
          <w:color w:val="333E48"/>
        </w:rPr>
        <w:t xml:space="preserve">Datos del </w:t>
      </w:r>
      <w:r w:rsidR="00681137" w:rsidRPr="00021629">
        <w:rPr>
          <w:rStyle w:val="user-generated"/>
          <w:rFonts w:ascii="Century Gothic" w:eastAsiaTheme="majorEastAsia" w:hAnsi="Century Gothic"/>
          <w:bCs w:val="0"/>
          <w:color w:val="333E48"/>
        </w:rPr>
        <w:t>e</w:t>
      </w:r>
      <w:r w:rsidRPr="00021629">
        <w:rPr>
          <w:rStyle w:val="user-generated"/>
          <w:rFonts w:ascii="Century Gothic" w:eastAsiaTheme="majorEastAsia" w:hAnsi="Century Gothic"/>
          <w:bCs w:val="0"/>
          <w:color w:val="333E48"/>
        </w:rPr>
        <w:t>studiante</w:t>
      </w:r>
    </w:p>
    <w:p w14:paraId="662C49FE" w14:textId="46D3A47B" w:rsidR="00021629" w:rsidRPr="00021629" w:rsidRDefault="00021629" w:rsidP="00021629">
      <w:pPr>
        <w:rPr>
          <w:rFonts w:ascii="Century Gothic" w:hAnsi="Century Gothic" w:cs="Arial"/>
          <w:color w:val="333E48"/>
        </w:rPr>
      </w:pPr>
    </w:p>
    <w:p w14:paraId="4059E13E" w14:textId="74D21C0C" w:rsidR="00021629" w:rsidRPr="00021629" w:rsidRDefault="00021629" w:rsidP="00021629">
      <w:pPr>
        <w:rPr>
          <w:rFonts w:ascii="Century Gothic" w:hAnsi="Century Gothic" w:cs="Arial"/>
          <w:color w:val="333E48"/>
        </w:rPr>
      </w:pPr>
      <w:r w:rsidRPr="00021629">
        <w:rPr>
          <w:rFonts w:ascii="Century Gothic" w:hAnsi="Century Gothic" w:cs="Arial"/>
          <w:color w:val="333E48"/>
        </w:rPr>
        <w:t>Nombre</w:t>
      </w:r>
      <w:r>
        <w:rPr>
          <w:rFonts w:ascii="Century Gothic" w:hAnsi="Century Gothic" w:cs="Arial"/>
          <w:color w:val="333E48"/>
        </w:rPr>
        <w:t xml:space="preserve">:  </w:t>
      </w:r>
      <w:permStart w:id="427773100" w:edGrp="everyone"/>
      <w:sdt>
        <w:sdtPr>
          <w:rPr>
            <w:rFonts w:ascii="Century Gothic" w:hAnsi="Century Gothic" w:cs="Arial"/>
            <w:color w:val="333E48"/>
          </w:rPr>
          <w:id w:val="-2145726200"/>
          <w:placeholder>
            <w:docPart w:val="1823304C345E4E95BBC8294E2952F84B"/>
          </w:placeholder>
          <w:text/>
        </w:sdtPr>
        <w:sdtContent>
          <w:r w:rsidRPr="00021629">
            <w:rPr>
              <w:rFonts w:ascii="Century Gothic" w:hAnsi="Century Gothic" w:cs="Arial"/>
              <w:color w:val="333E48"/>
            </w:rPr>
            <w:t xml:space="preserve"> </w:t>
          </w:r>
          <w:r>
            <w:rPr>
              <w:rFonts w:ascii="Century Gothic" w:hAnsi="Century Gothic" w:cs="Arial"/>
              <w:color w:val="333E48"/>
            </w:rPr>
            <w:t>insertar texto</w:t>
          </w:r>
        </w:sdtContent>
      </w:sdt>
      <w:permEnd w:id="427773100"/>
    </w:p>
    <w:p w14:paraId="4F6C85E0" w14:textId="3A76D320" w:rsidR="00021629" w:rsidRPr="00021629" w:rsidRDefault="00021629" w:rsidP="00021629">
      <w:pPr>
        <w:rPr>
          <w:rFonts w:ascii="Century Gothic" w:hAnsi="Century Gothic" w:cs="Arial"/>
          <w:color w:val="333E48"/>
        </w:rPr>
      </w:pPr>
      <w:r w:rsidRPr="00021629">
        <w:rPr>
          <w:rFonts w:ascii="Century Gothic" w:hAnsi="Century Gothic" w:cs="Arial"/>
          <w:color w:val="333E48"/>
        </w:rPr>
        <w:t>Apellidos</w:t>
      </w:r>
      <w:r>
        <w:rPr>
          <w:rFonts w:ascii="Century Gothic" w:hAnsi="Century Gothic" w:cs="Arial"/>
          <w:color w:val="333E48"/>
        </w:rPr>
        <w:t xml:space="preserve">: </w:t>
      </w:r>
      <w:permStart w:id="1464746997" w:edGrp="everyone"/>
      <w:r w:rsidRPr="00021629">
        <w:rPr>
          <w:rFonts w:ascii="Century Gothic" w:hAnsi="Century Gothic" w:cs="Arial"/>
          <w:color w:val="333E48"/>
        </w:rPr>
        <w:t xml:space="preserve"> </w:t>
      </w:r>
      <w:sdt>
        <w:sdtPr>
          <w:rPr>
            <w:rFonts w:ascii="Century Gothic" w:hAnsi="Century Gothic" w:cs="Arial"/>
            <w:color w:val="333E48"/>
          </w:rPr>
          <w:id w:val="-760300418"/>
          <w:placeholder>
            <w:docPart w:val="8CDA75ABF5584F8AB923B05DE9F57ACF"/>
          </w:placeholder>
          <w:text/>
        </w:sdtPr>
        <w:sdtContent>
          <w:r w:rsidRPr="00021629">
            <w:rPr>
              <w:rFonts w:ascii="Century Gothic" w:hAnsi="Century Gothic" w:cs="Arial"/>
              <w:color w:val="333E48"/>
            </w:rPr>
            <w:t xml:space="preserve"> </w:t>
          </w:r>
          <w:r>
            <w:rPr>
              <w:rFonts w:ascii="Century Gothic" w:hAnsi="Century Gothic" w:cs="Arial"/>
              <w:color w:val="333E48"/>
            </w:rPr>
            <w:t>insertar texto</w:t>
          </w:r>
        </w:sdtContent>
      </w:sdt>
      <w:permEnd w:id="1464746997"/>
    </w:p>
    <w:p w14:paraId="4417396E" w14:textId="06E0D4B7" w:rsidR="00021629" w:rsidRPr="00021629" w:rsidRDefault="00021629" w:rsidP="00021629">
      <w:pPr>
        <w:rPr>
          <w:rFonts w:ascii="Century Gothic" w:hAnsi="Century Gothic" w:cs="Arial"/>
          <w:color w:val="333E48"/>
        </w:rPr>
      </w:pPr>
      <w:r w:rsidRPr="00021629">
        <w:rPr>
          <w:rFonts w:ascii="Century Gothic" w:hAnsi="Century Gothic" w:cs="Arial"/>
          <w:color w:val="333E48"/>
        </w:rPr>
        <w:t>Correo electrónico</w:t>
      </w:r>
      <w:r>
        <w:rPr>
          <w:rFonts w:ascii="Century Gothic" w:hAnsi="Century Gothic" w:cs="Arial"/>
          <w:color w:val="333E48"/>
        </w:rPr>
        <w:t xml:space="preserve">: </w:t>
      </w:r>
      <w:permStart w:id="778115287" w:edGrp="everyone"/>
      <w:r w:rsidRPr="00021629">
        <w:rPr>
          <w:rFonts w:ascii="Century Gothic" w:hAnsi="Century Gothic" w:cs="Arial"/>
          <w:color w:val="333E48"/>
        </w:rPr>
        <w:t xml:space="preserve"> </w:t>
      </w:r>
      <w:sdt>
        <w:sdtPr>
          <w:rPr>
            <w:rFonts w:ascii="Century Gothic" w:hAnsi="Century Gothic" w:cs="Arial"/>
            <w:color w:val="333E48"/>
          </w:rPr>
          <w:id w:val="1680308206"/>
          <w:placeholder>
            <w:docPart w:val="63DFD5989242497CACE81D1F455B566E"/>
          </w:placeholder>
          <w:text/>
        </w:sdtPr>
        <w:sdtContent>
          <w:r w:rsidRPr="00021629">
            <w:rPr>
              <w:rFonts w:ascii="Century Gothic" w:hAnsi="Century Gothic" w:cs="Arial"/>
              <w:color w:val="333E48"/>
            </w:rPr>
            <w:t xml:space="preserve"> </w:t>
          </w:r>
          <w:r>
            <w:rPr>
              <w:rFonts w:ascii="Century Gothic" w:hAnsi="Century Gothic" w:cs="Arial"/>
              <w:color w:val="333E48"/>
            </w:rPr>
            <w:t>insertar texto</w:t>
          </w:r>
        </w:sdtContent>
      </w:sdt>
      <w:permEnd w:id="778115287"/>
    </w:p>
    <w:p w14:paraId="5B603F2A" w14:textId="77777777" w:rsidR="00021629" w:rsidRPr="00021629" w:rsidRDefault="00021629" w:rsidP="00021629">
      <w:pPr>
        <w:rPr>
          <w:rFonts w:ascii="Century Gothic" w:hAnsi="Century Gothic" w:cs="Arial"/>
          <w:color w:val="333E48"/>
        </w:rPr>
      </w:pPr>
    </w:p>
    <w:p w14:paraId="0FE7642A" w14:textId="56C55DC2" w:rsidR="00CC32AC" w:rsidRPr="00021629" w:rsidRDefault="00CC32AC" w:rsidP="002E79AE">
      <w:pPr>
        <w:pStyle w:val="Ttulo4"/>
        <w:numPr>
          <w:ilvl w:val="0"/>
          <w:numId w:val="20"/>
        </w:numPr>
        <w:spacing w:after="45" w:line="240" w:lineRule="atLeast"/>
        <w:jc w:val="both"/>
        <w:rPr>
          <w:rFonts w:ascii="Century Gothic" w:hAnsi="Century Gothic"/>
          <w:bCs w:val="0"/>
          <w:color w:val="333E48"/>
        </w:rPr>
      </w:pPr>
      <w:r w:rsidRPr="00021629">
        <w:rPr>
          <w:rStyle w:val="question-number"/>
          <w:rFonts w:ascii="Century Gothic" w:hAnsi="Century Gothic"/>
          <w:bCs w:val="0"/>
          <w:color w:val="333E48"/>
        </w:rPr>
        <w:t> </w:t>
      </w:r>
      <w:r w:rsidRPr="00021629">
        <w:rPr>
          <w:rStyle w:val="user-generated"/>
          <w:rFonts w:ascii="Century Gothic" w:eastAsiaTheme="majorEastAsia" w:hAnsi="Century Gothic"/>
          <w:bCs w:val="0"/>
          <w:color w:val="333E48"/>
        </w:rPr>
        <w:t>Datos del Asesor</w:t>
      </w:r>
      <w:r w:rsidR="00021629" w:rsidRPr="00021629">
        <w:rPr>
          <w:rStyle w:val="user-generated"/>
          <w:rFonts w:ascii="Century Gothic" w:eastAsiaTheme="majorEastAsia" w:hAnsi="Century Gothic"/>
          <w:bCs w:val="0"/>
          <w:color w:val="333E48"/>
        </w:rPr>
        <w:t xml:space="preserve"> o profesor</w:t>
      </w:r>
    </w:p>
    <w:p w14:paraId="41D7FA45" w14:textId="5E8D5005" w:rsidR="00021629" w:rsidRDefault="00021629" w:rsidP="00021629">
      <w:pPr>
        <w:rPr>
          <w:rFonts w:ascii="Century Gothic" w:hAnsi="Century Gothic" w:cs="Arial"/>
          <w:color w:val="333E48"/>
        </w:rPr>
      </w:pPr>
    </w:p>
    <w:p w14:paraId="334EE0FE" w14:textId="77777777" w:rsidR="00021629" w:rsidRPr="00021629" w:rsidRDefault="00021629" w:rsidP="00021629">
      <w:pPr>
        <w:rPr>
          <w:rFonts w:ascii="Century Gothic" w:hAnsi="Century Gothic" w:cs="Arial"/>
          <w:color w:val="333E48"/>
        </w:rPr>
      </w:pPr>
      <w:r w:rsidRPr="00021629">
        <w:rPr>
          <w:rFonts w:ascii="Century Gothic" w:hAnsi="Century Gothic" w:cs="Arial"/>
          <w:color w:val="333E48"/>
        </w:rPr>
        <w:t>Nombre</w:t>
      </w:r>
      <w:r>
        <w:rPr>
          <w:rFonts w:ascii="Century Gothic" w:hAnsi="Century Gothic" w:cs="Arial"/>
          <w:color w:val="333E48"/>
        </w:rPr>
        <w:t xml:space="preserve">:  </w:t>
      </w:r>
      <w:permStart w:id="1823548464" w:edGrp="everyone"/>
      <w:sdt>
        <w:sdtPr>
          <w:rPr>
            <w:rFonts w:ascii="Century Gothic" w:hAnsi="Century Gothic" w:cs="Arial"/>
            <w:color w:val="333E48"/>
          </w:rPr>
          <w:id w:val="274756118"/>
          <w:placeholder>
            <w:docPart w:val="CD3E9347DD2B4E03A88F10D650CB73F5"/>
          </w:placeholder>
          <w:text/>
        </w:sdtPr>
        <w:sdtContent>
          <w:r w:rsidRPr="00021629">
            <w:rPr>
              <w:rFonts w:ascii="Century Gothic" w:hAnsi="Century Gothic" w:cs="Arial"/>
              <w:color w:val="333E48"/>
            </w:rPr>
            <w:t xml:space="preserve"> </w:t>
          </w:r>
          <w:r>
            <w:rPr>
              <w:rFonts w:ascii="Century Gothic" w:hAnsi="Century Gothic" w:cs="Arial"/>
              <w:color w:val="333E48"/>
            </w:rPr>
            <w:t>insertar texto</w:t>
          </w:r>
        </w:sdtContent>
      </w:sdt>
      <w:permEnd w:id="1823548464"/>
    </w:p>
    <w:p w14:paraId="741A4145" w14:textId="77777777" w:rsidR="00021629" w:rsidRPr="00021629" w:rsidRDefault="00021629" w:rsidP="00021629">
      <w:pPr>
        <w:rPr>
          <w:rFonts w:ascii="Century Gothic" w:hAnsi="Century Gothic" w:cs="Arial"/>
          <w:color w:val="333E48"/>
        </w:rPr>
      </w:pPr>
      <w:r w:rsidRPr="00021629">
        <w:rPr>
          <w:rFonts w:ascii="Century Gothic" w:hAnsi="Century Gothic" w:cs="Arial"/>
          <w:color w:val="333E48"/>
        </w:rPr>
        <w:t>Apellidos</w:t>
      </w:r>
      <w:r>
        <w:rPr>
          <w:rFonts w:ascii="Century Gothic" w:hAnsi="Century Gothic" w:cs="Arial"/>
          <w:color w:val="333E48"/>
        </w:rPr>
        <w:t xml:space="preserve">: </w:t>
      </w:r>
      <w:permStart w:id="1841176827" w:edGrp="everyone"/>
      <w:r w:rsidRPr="00021629">
        <w:rPr>
          <w:rFonts w:ascii="Century Gothic" w:hAnsi="Century Gothic" w:cs="Arial"/>
          <w:color w:val="333E48"/>
        </w:rPr>
        <w:t xml:space="preserve"> </w:t>
      </w:r>
      <w:sdt>
        <w:sdtPr>
          <w:rPr>
            <w:rFonts w:ascii="Century Gothic" w:hAnsi="Century Gothic" w:cs="Arial"/>
            <w:color w:val="333E48"/>
          </w:rPr>
          <w:id w:val="522287810"/>
          <w:placeholder>
            <w:docPart w:val="6DA26D80AE274ACA81616A7B5424A309"/>
          </w:placeholder>
          <w:text/>
        </w:sdtPr>
        <w:sdtContent>
          <w:r w:rsidRPr="00021629">
            <w:rPr>
              <w:rFonts w:ascii="Century Gothic" w:hAnsi="Century Gothic" w:cs="Arial"/>
              <w:color w:val="333E48"/>
            </w:rPr>
            <w:t xml:space="preserve"> </w:t>
          </w:r>
          <w:r>
            <w:rPr>
              <w:rFonts w:ascii="Century Gothic" w:hAnsi="Century Gothic" w:cs="Arial"/>
              <w:color w:val="333E48"/>
            </w:rPr>
            <w:t>insertar texto</w:t>
          </w:r>
        </w:sdtContent>
      </w:sdt>
      <w:permEnd w:id="1841176827"/>
    </w:p>
    <w:p w14:paraId="2E46DB78" w14:textId="77777777" w:rsidR="00021629" w:rsidRPr="00021629" w:rsidRDefault="00021629" w:rsidP="00021629">
      <w:pPr>
        <w:rPr>
          <w:rFonts w:ascii="Century Gothic" w:hAnsi="Century Gothic" w:cs="Arial"/>
          <w:color w:val="333E48"/>
        </w:rPr>
      </w:pPr>
      <w:r w:rsidRPr="00021629">
        <w:rPr>
          <w:rFonts w:ascii="Century Gothic" w:hAnsi="Century Gothic" w:cs="Arial"/>
          <w:color w:val="333E48"/>
        </w:rPr>
        <w:t>Correo electrónico</w:t>
      </w:r>
      <w:r>
        <w:rPr>
          <w:rFonts w:ascii="Century Gothic" w:hAnsi="Century Gothic" w:cs="Arial"/>
          <w:color w:val="333E48"/>
        </w:rPr>
        <w:t xml:space="preserve">: </w:t>
      </w:r>
      <w:permStart w:id="1764382668" w:edGrp="everyone"/>
      <w:r w:rsidRPr="00021629">
        <w:rPr>
          <w:rFonts w:ascii="Century Gothic" w:hAnsi="Century Gothic" w:cs="Arial"/>
          <w:color w:val="333E48"/>
        </w:rPr>
        <w:t xml:space="preserve"> </w:t>
      </w:r>
      <w:sdt>
        <w:sdtPr>
          <w:rPr>
            <w:rFonts w:ascii="Century Gothic" w:hAnsi="Century Gothic" w:cs="Arial"/>
            <w:color w:val="333E48"/>
          </w:rPr>
          <w:id w:val="-966664516"/>
          <w:placeholder>
            <w:docPart w:val="EE4798DBE95241EE8513E2AA722A02E2"/>
          </w:placeholder>
          <w:text/>
        </w:sdtPr>
        <w:sdtContent>
          <w:r w:rsidRPr="00021629">
            <w:rPr>
              <w:rFonts w:ascii="Century Gothic" w:hAnsi="Century Gothic" w:cs="Arial"/>
              <w:color w:val="333E48"/>
            </w:rPr>
            <w:t xml:space="preserve"> </w:t>
          </w:r>
          <w:r>
            <w:rPr>
              <w:rFonts w:ascii="Century Gothic" w:hAnsi="Century Gothic" w:cs="Arial"/>
              <w:color w:val="333E48"/>
            </w:rPr>
            <w:t>insertar texto</w:t>
          </w:r>
        </w:sdtContent>
      </w:sdt>
      <w:permEnd w:id="1764382668"/>
    </w:p>
    <w:p w14:paraId="3CBA9D4C" w14:textId="77777777" w:rsidR="00CC32AC" w:rsidRPr="00021629" w:rsidRDefault="00CC32AC" w:rsidP="002E79AE">
      <w:pPr>
        <w:pStyle w:val="Ttulo4"/>
        <w:spacing w:after="45" w:line="240" w:lineRule="atLeast"/>
        <w:jc w:val="both"/>
        <w:rPr>
          <w:rStyle w:val="question-number"/>
          <w:rFonts w:ascii="Century Gothic" w:hAnsi="Century Gothic"/>
          <w:b w:val="0"/>
          <w:bCs w:val="0"/>
          <w:color w:val="333E48"/>
        </w:rPr>
      </w:pPr>
    </w:p>
    <w:p w14:paraId="1CD83A07" w14:textId="72A6589A" w:rsidR="00CC32AC" w:rsidRPr="00021629" w:rsidRDefault="00681137" w:rsidP="002E79AE">
      <w:pPr>
        <w:pStyle w:val="Ttulo4"/>
        <w:numPr>
          <w:ilvl w:val="0"/>
          <w:numId w:val="20"/>
        </w:numPr>
        <w:spacing w:after="45" w:line="240" w:lineRule="atLeast"/>
        <w:jc w:val="both"/>
        <w:rPr>
          <w:rStyle w:val="user-generated"/>
          <w:rFonts w:ascii="Century Gothic" w:eastAsiaTheme="majorEastAsia" w:hAnsi="Century Gothic"/>
          <w:bCs w:val="0"/>
          <w:color w:val="333E48"/>
        </w:rPr>
      </w:pPr>
      <w:r w:rsidRPr="00021629">
        <w:rPr>
          <w:rStyle w:val="user-generated"/>
          <w:rFonts w:ascii="Century Gothic" w:eastAsiaTheme="majorEastAsia" w:hAnsi="Century Gothic"/>
          <w:bCs w:val="0"/>
          <w:color w:val="333E48"/>
        </w:rPr>
        <w:t>Resumen ejecutivo de la i</w:t>
      </w:r>
      <w:r w:rsidR="00CC32AC" w:rsidRPr="00021629">
        <w:rPr>
          <w:rStyle w:val="user-generated"/>
          <w:rFonts w:ascii="Century Gothic" w:eastAsiaTheme="majorEastAsia" w:hAnsi="Century Gothic"/>
          <w:bCs w:val="0"/>
          <w:color w:val="333E48"/>
        </w:rPr>
        <w:t>nvestigación</w:t>
      </w:r>
    </w:p>
    <w:p w14:paraId="7F92A2CC" w14:textId="377C7381" w:rsidR="00CC32AC" w:rsidRPr="00021629" w:rsidRDefault="00CC32AC" w:rsidP="002E79AE">
      <w:pPr>
        <w:jc w:val="both"/>
        <w:rPr>
          <w:rFonts w:ascii="Century Gothic" w:hAnsi="Century Gothic"/>
        </w:rPr>
      </w:pPr>
    </w:p>
    <w:p w14:paraId="3C67FE65" w14:textId="248A47C8" w:rsidR="00CC32AC" w:rsidRDefault="00681137" w:rsidP="002E79AE">
      <w:pPr>
        <w:jc w:val="both"/>
        <w:rPr>
          <w:rFonts w:ascii="Century Gothic" w:hAnsi="Century Gothic"/>
        </w:rPr>
      </w:pPr>
      <w:r w:rsidRPr="00021629">
        <w:rPr>
          <w:rFonts w:ascii="Century Gothic" w:hAnsi="Century Gothic"/>
        </w:rPr>
        <w:t>Objetivo g</w:t>
      </w:r>
      <w:r w:rsidR="00CC32AC" w:rsidRPr="00021629">
        <w:rPr>
          <w:rFonts w:ascii="Century Gothic" w:hAnsi="Century Gothic"/>
        </w:rPr>
        <w:t>eneral:</w:t>
      </w:r>
    </w:p>
    <w:p w14:paraId="67F0855E" w14:textId="77777777" w:rsidR="00021629" w:rsidRPr="00021629" w:rsidRDefault="00021629" w:rsidP="002E79AE">
      <w:pPr>
        <w:jc w:val="both"/>
        <w:rPr>
          <w:rFonts w:ascii="Century Gothic" w:hAnsi="Century Gothic"/>
        </w:rPr>
      </w:pPr>
    </w:p>
    <w:permStart w:id="827606985" w:edGrp="everyone"/>
    <w:p w14:paraId="628D2ED2" w14:textId="76E2FDB1" w:rsidR="00021629" w:rsidRPr="00021629" w:rsidRDefault="00021629" w:rsidP="00021629">
      <w:pPr>
        <w:rPr>
          <w:rFonts w:ascii="Century Gothic" w:hAnsi="Century Gothic" w:cs="Arial"/>
          <w:color w:val="333E48"/>
        </w:rPr>
      </w:pPr>
      <w:sdt>
        <w:sdtPr>
          <w:rPr>
            <w:rFonts w:ascii="Century Gothic" w:hAnsi="Century Gothic" w:cs="Arial"/>
            <w:color w:val="333E48"/>
          </w:rPr>
          <w:id w:val="-1531646879"/>
          <w:placeholder>
            <w:docPart w:val="AAE8F356CFB14AB3B070A96A713B0884"/>
          </w:placeholder>
          <w:text/>
        </w:sdtPr>
        <w:sdtContent>
          <w:r w:rsidRPr="00021629">
            <w:rPr>
              <w:rFonts w:ascii="Century Gothic" w:hAnsi="Century Gothic" w:cs="Arial"/>
              <w:color w:val="333E48"/>
            </w:rPr>
            <w:t xml:space="preserve"> </w:t>
          </w:r>
          <w:r>
            <w:rPr>
              <w:rFonts w:ascii="Century Gothic" w:hAnsi="Century Gothic" w:cs="Arial"/>
              <w:color w:val="333E48"/>
            </w:rPr>
            <w:t>insertar texto</w:t>
          </w:r>
        </w:sdtContent>
      </w:sdt>
      <w:permEnd w:id="827606985"/>
    </w:p>
    <w:p w14:paraId="3BBD1727" w14:textId="77777777" w:rsidR="00D5384D" w:rsidRPr="00021629" w:rsidRDefault="00D5384D" w:rsidP="002E79AE">
      <w:pPr>
        <w:jc w:val="both"/>
        <w:rPr>
          <w:rFonts w:ascii="Century Gothic" w:hAnsi="Century Gothic"/>
        </w:rPr>
      </w:pPr>
    </w:p>
    <w:p w14:paraId="34BCE7DB" w14:textId="16BB2D17" w:rsidR="00CC32AC" w:rsidRPr="00021629" w:rsidRDefault="00EB2B2B" w:rsidP="002E79AE">
      <w:pPr>
        <w:jc w:val="both"/>
        <w:rPr>
          <w:rFonts w:ascii="Century Gothic" w:hAnsi="Century Gothic"/>
        </w:rPr>
      </w:pPr>
      <w:r w:rsidRPr="00021629">
        <w:rPr>
          <w:rFonts w:ascii="Century Gothic" w:hAnsi="Century Gothic"/>
        </w:rPr>
        <w:t xml:space="preserve">Descripción </w:t>
      </w:r>
      <w:r w:rsidR="00681137" w:rsidRPr="00021629">
        <w:rPr>
          <w:rFonts w:ascii="Century Gothic" w:hAnsi="Century Gothic"/>
        </w:rPr>
        <w:t xml:space="preserve">de la </w:t>
      </w:r>
      <w:r w:rsidRPr="00021629">
        <w:rPr>
          <w:rFonts w:ascii="Century Gothic" w:hAnsi="Century Gothic"/>
        </w:rPr>
        <w:t>m</w:t>
      </w:r>
      <w:r w:rsidR="00CC32AC" w:rsidRPr="00021629">
        <w:rPr>
          <w:rFonts w:ascii="Century Gothic" w:hAnsi="Century Gothic"/>
        </w:rPr>
        <w:t>etodología</w:t>
      </w:r>
      <w:r w:rsidRPr="00021629">
        <w:rPr>
          <w:rFonts w:ascii="Century Gothic" w:hAnsi="Century Gothic"/>
        </w:rPr>
        <w:t xml:space="preserve"> a utilizar</w:t>
      </w:r>
      <w:r w:rsidR="00CC32AC" w:rsidRPr="00021629">
        <w:rPr>
          <w:rFonts w:ascii="Century Gothic" w:hAnsi="Century Gothic"/>
        </w:rPr>
        <w:t>:</w:t>
      </w:r>
    </w:p>
    <w:p w14:paraId="22A24B12" w14:textId="4726A850" w:rsidR="00CC32AC" w:rsidRPr="00021629" w:rsidRDefault="00CC32AC" w:rsidP="00021629">
      <w:pPr>
        <w:jc w:val="both"/>
        <w:rPr>
          <w:rFonts w:ascii="Century Gothic" w:hAnsi="Century Gothic"/>
        </w:rPr>
      </w:pPr>
    </w:p>
    <w:permStart w:id="2072856953" w:edGrp="everyone"/>
    <w:p w14:paraId="31A44F5B" w14:textId="77777777" w:rsidR="00021629" w:rsidRPr="00021629" w:rsidRDefault="00021629" w:rsidP="00021629">
      <w:pPr>
        <w:rPr>
          <w:rFonts w:ascii="Century Gothic" w:hAnsi="Century Gothic" w:cs="Arial"/>
          <w:color w:val="333E48"/>
        </w:rPr>
      </w:pPr>
      <w:sdt>
        <w:sdtPr>
          <w:rPr>
            <w:rFonts w:ascii="Century Gothic" w:hAnsi="Century Gothic" w:cs="Arial"/>
            <w:color w:val="333E48"/>
          </w:rPr>
          <w:id w:val="-1680339161"/>
          <w:placeholder>
            <w:docPart w:val="87B2C66F700E4020A16256313D31EF04"/>
          </w:placeholder>
          <w:text/>
        </w:sdtPr>
        <w:sdtContent>
          <w:r w:rsidRPr="00021629">
            <w:rPr>
              <w:rFonts w:ascii="Century Gothic" w:hAnsi="Century Gothic" w:cs="Arial"/>
              <w:color w:val="333E48"/>
            </w:rPr>
            <w:t xml:space="preserve"> </w:t>
          </w:r>
          <w:r>
            <w:rPr>
              <w:rFonts w:ascii="Century Gothic" w:hAnsi="Century Gothic" w:cs="Arial"/>
              <w:color w:val="333E48"/>
            </w:rPr>
            <w:t>insertar texto</w:t>
          </w:r>
        </w:sdtContent>
      </w:sdt>
      <w:permEnd w:id="2072856953"/>
    </w:p>
    <w:p w14:paraId="3113D670" w14:textId="40F02014" w:rsidR="00CC32AC" w:rsidRPr="00021629" w:rsidRDefault="00CC32AC" w:rsidP="00021629">
      <w:pPr>
        <w:jc w:val="both"/>
        <w:rPr>
          <w:rFonts w:ascii="Century Gothic" w:hAnsi="Century Gothic"/>
        </w:rPr>
      </w:pPr>
    </w:p>
    <w:p w14:paraId="570B84A4" w14:textId="77777777" w:rsidR="007B16F3" w:rsidRPr="00021629" w:rsidRDefault="007B16F3" w:rsidP="00021629">
      <w:pPr>
        <w:jc w:val="both"/>
        <w:rPr>
          <w:rFonts w:ascii="Century Gothic" w:hAnsi="Century Gothic"/>
        </w:rPr>
      </w:pPr>
    </w:p>
    <w:p w14:paraId="2E435D9A" w14:textId="696AA732" w:rsidR="00CC32AC" w:rsidRPr="00021629" w:rsidRDefault="00CC32AC" w:rsidP="00021629">
      <w:pPr>
        <w:jc w:val="both"/>
        <w:rPr>
          <w:rFonts w:ascii="Century Gothic" w:hAnsi="Century Gothic"/>
        </w:rPr>
      </w:pPr>
    </w:p>
    <w:p w14:paraId="3B9D2997" w14:textId="17516C6F" w:rsidR="00CC32AC" w:rsidRPr="00021629" w:rsidRDefault="00CC32AC" w:rsidP="00021629">
      <w:pPr>
        <w:jc w:val="both"/>
        <w:rPr>
          <w:rFonts w:ascii="Century Gothic" w:hAnsi="Century Gothic"/>
        </w:rPr>
      </w:pPr>
    </w:p>
    <w:p w14:paraId="4F9FBA92" w14:textId="77777777" w:rsidR="00EB2B2B" w:rsidRPr="00021629" w:rsidRDefault="00EB2B2B" w:rsidP="002E79AE">
      <w:pPr>
        <w:pStyle w:val="Ttulo4"/>
        <w:spacing w:after="45" w:line="240" w:lineRule="atLeast"/>
        <w:jc w:val="both"/>
        <w:rPr>
          <w:rFonts w:ascii="Century Gothic" w:hAnsi="Century Gothic" w:cs="Times New Roman"/>
          <w:b w:val="0"/>
          <w:bCs w:val="0"/>
        </w:rPr>
      </w:pPr>
    </w:p>
    <w:p w14:paraId="5235CABC" w14:textId="040087FF" w:rsidR="00EB2B2B" w:rsidRPr="00021629" w:rsidRDefault="00EB2B2B" w:rsidP="002E79AE">
      <w:pPr>
        <w:pStyle w:val="Ttulo4"/>
        <w:spacing w:after="45" w:line="240" w:lineRule="atLeast"/>
        <w:jc w:val="both"/>
        <w:rPr>
          <w:rStyle w:val="user-generated"/>
          <w:rFonts w:ascii="Century Gothic" w:eastAsiaTheme="majorEastAsia" w:hAnsi="Century Gothic"/>
          <w:b w:val="0"/>
          <w:bCs w:val="0"/>
          <w:color w:val="333E48"/>
        </w:rPr>
      </w:pPr>
      <w:r w:rsidRPr="00021629">
        <w:rPr>
          <w:rStyle w:val="user-generated"/>
          <w:rFonts w:ascii="Century Gothic" w:eastAsiaTheme="majorEastAsia" w:hAnsi="Century Gothic"/>
          <w:b w:val="0"/>
          <w:bCs w:val="0"/>
          <w:color w:val="333E48"/>
        </w:rPr>
        <w:t>Si se espera recolectar información en campo para la investigación ¿qué instrumento va a utilizar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"/>
        <w:gridCol w:w="4004"/>
        <w:gridCol w:w="257"/>
        <w:gridCol w:w="257"/>
        <w:gridCol w:w="4033"/>
      </w:tblGrid>
      <w:tr w:rsidR="00681137" w:rsidRPr="00021629" w14:paraId="6AD4E830" w14:textId="77777777" w:rsidTr="00681137">
        <w:tc>
          <w:tcPr>
            <w:tcW w:w="277" w:type="dxa"/>
          </w:tcPr>
          <w:p w14:paraId="53E1D893" w14:textId="77777777" w:rsidR="00681137" w:rsidRPr="00021629" w:rsidRDefault="00681137" w:rsidP="002E79AE">
            <w:pPr>
              <w:pStyle w:val="Ttulo4"/>
              <w:spacing w:after="45" w:line="240" w:lineRule="atLeast"/>
              <w:jc w:val="both"/>
              <w:outlineLvl w:val="3"/>
              <w:rPr>
                <w:rStyle w:val="user-generated"/>
                <w:rFonts w:ascii="Century Gothic" w:eastAsiaTheme="majorEastAsia" w:hAnsi="Century Gothic"/>
                <w:b w:val="0"/>
                <w:bCs w:val="0"/>
                <w:color w:val="333E48"/>
              </w:rPr>
            </w:pPr>
            <w:permStart w:id="527765932" w:edGrp="everyone"/>
            <w:permStart w:id="1564427954" w:edGrp="everyone" w:colFirst="0" w:colLast="0"/>
            <w:permStart w:id="724575692" w:edGrp="everyone" w:colFirst="3" w:colLast="3"/>
            <w:permEnd w:id="527765932"/>
          </w:p>
        </w:tc>
        <w:tc>
          <w:tcPr>
            <w:tcW w:w="4004" w:type="dxa"/>
            <w:tcBorders>
              <w:right w:val="single" w:sz="4" w:space="0" w:color="auto"/>
            </w:tcBorders>
          </w:tcPr>
          <w:p w14:paraId="1A3E58A5" w14:textId="52626A34" w:rsidR="00681137" w:rsidRPr="00021629" w:rsidRDefault="00681137" w:rsidP="002E79AE">
            <w:pPr>
              <w:pStyle w:val="Ttulo4"/>
              <w:spacing w:after="45" w:line="240" w:lineRule="atLeast"/>
              <w:jc w:val="both"/>
              <w:outlineLvl w:val="3"/>
              <w:rPr>
                <w:rStyle w:val="user-generated"/>
                <w:rFonts w:ascii="Century Gothic" w:eastAsiaTheme="majorEastAsia" w:hAnsi="Century Gothic"/>
                <w:b w:val="0"/>
                <w:bCs w:val="0"/>
                <w:color w:val="333E48"/>
              </w:rPr>
            </w:pPr>
            <w:r w:rsidRPr="00021629">
              <w:rPr>
                <w:rStyle w:val="user-generated"/>
                <w:rFonts w:ascii="Century Gothic" w:eastAsiaTheme="majorEastAsia" w:hAnsi="Century Gothic"/>
                <w:b w:val="0"/>
                <w:bCs w:val="0"/>
                <w:color w:val="333E48"/>
              </w:rPr>
              <w:t>Encuestas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84023" w14:textId="77777777" w:rsidR="00681137" w:rsidRPr="00021629" w:rsidRDefault="00681137" w:rsidP="002E79AE">
            <w:pPr>
              <w:pStyle w:val="Ttulo4"/>
              <w:spacing w:after="45" w:line="240" w:lineRule="atLeast"/>
              <w:jc w:val="both"/>
              <w:outlineLvl w:val="3"/>
              <w:rPr>
                <w:rStyle w:val="user-generated"/>
                <w:rFonts w:ascii="Century Gothic" w:eastAsiaTheme="majorEastAsia" w:hAnsi="Century Gothic"/>
                <w:b w:val="0"/>
                <w:bCs w:val="0"/>
                <w:color w:val="333E4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64DB723A" w14:textId="33758190" w:rsidR="00681137" w:rsidRPr="00021629" w:rsidRDefault="00681137" w:rsidP="002E79AE">
            <w:pPr>
              <w:pStyle w:val="Ttulo4"/>
              <w:spacing w:after="45" w:line="240" w:lineRule="atLeast"/>
              <w:jc w:val="both"/>
              <w:outlineLvl w:val="3"/>
              <w:rPr>
                <w:rStyle w:val="user-generated"/>
                <w:rFonts w:ascii="Century Gothic" w:eastAsiaTheme="majorEastAsia" w:hAnsi="Century Gothic"/>
                <w:b w:val="0"/>
                <w:bCs w:val="0"/>
                <w:color w:val="333E48"/>
              </w:rPr>
            </w:pPr>
          </w:p>
        </w:tc>
        <w:tc>
          <w:tcPr>
            <w:tcW w:w="4033" w:type="dxa"/>
          </w:tcPr>
          <w:p w14:paraId="51BA156D" w14:textId="3A903C52" w:rsidR="00681137" w:rsidRPr="00021629" w:rsidRDefault="00681137" w:rsidP="002E79AE">
            <w:pPr>
              <w:pStyle w:val="Ttulo4"/>
              <w:spacing w:after="45" w:line="240" w:lineRule="atLeast"/>
              <w:jc w:val="both"/>
              <w:outlineLvl w:val="3"/>
              <w:rPr>
                <w:rStyle w:val="user-generated"/>
                <w:rFonts w:ascii="Century Gothic" w:eastAsiaTheme="majorEastAsia" w:hAnsi="Century Gothic"/>
                <w:b w:val="0"/>
                <w:bCs w:val="0"/>
                <w:color w:val="333E48"/>
              </w:rPr>
            </w:pPr>
            <w:r w:rsidRPr="00021629">
              <w:rPr>
                <w:rStyle w:val="user-generated"/>
                <w:rFonts w:ascii="Century Gothic" w:eastAsiaTheme="majorEastAsia" w:hAnsi="Century Gothic"/>
                <w:b w:val="0"/>
                <w:bCs w:val="0"/>
                <w:color w:val="333E48"/>
              </w:rPr>
              <w:t>Talleres</w:t>
            </w:r>
          </w:p>
        </w:tc>
      </w:tr>
      <w:tr w:rsidR="00681137" w:rsidRPr="00021629" w14:paraId="5380563C" w14:textId="77777777" w:rsidTr="00681137">
        <w:tc>
          <w:tcPr>
            <w:tcW w:w="277" w:type="dxa"/>
          </w:tcPr>
          <w:p w14:paraId="04DC615E" w14:textId="77777777" w:rsidR="00681137" w:rsidRPr="00021629" w:rsidRDefault="00681137" w:rsidP="002E79AE">
            <w:pPr>
              <w:pStyle w:val="Ttulo4"/>
              <w:spacing w:after="45" w:line="240" w:lineRule="atLeast"/>
              <w:jc w:val="both"/>
              <w:outlineLvl w:val="3"/>
              <w:rPr>
                <w:rStyle w:val="user-generated"/>
                <w:rFonts w:ascii="Century Gothic" w:eastAsiaTheme="majorEastAsia" w:hAnsi="Century Gothic"/>
                <w:b w:val="0"/>
                <w:bCs w:val="0"/>
                <w:color w:val="333E48"/>
              </w:rPr>
            </w:pPr>
            <w:permStart w:id="645288615" w:edGrp="everyone" w:colFirst="0" w:colLast="0"/>
            <w:permStart w:id="16919864" w:edGrp="everyone" w:colFirst="3" w:colLast="3"/>
            <w:permEnd w:id="1564427954"/>
            <w:permEnd w:id="724575692"/>
          </w:p>
        </w:tc>
        <w:tc>
          <w:tcPr>
            <w:tcW w:w="4004" w:type="dxa"/>
            <w:tcBorders>
              <w:right w:val="single" w:sz="4" w:space="0" w:color="auto"/>
            </w:tcBorders>
          </w:tcPr>
          <w:p w14:paraId="1590043B" w14:textId="4201C4C4" w:rsidR="00681137" w:rsidRPr="00021629" w:rsidRDefault="00681137" w:rsidP="002E79AE">
            <w:pPr>
              <w:pStyle w:val="Ttulo4"/>
              <w:spacing w:after="45" w:line="240" w:lineRule="atLeast"/>
              <w:jc w:val="both"/>
              <w:outlineLvl w:val="3"/>
              <w:rPr>
                <w:rStyle w:val="user-generated"/>
                <w:rFonts w:ascii="Century Gothic" w:eastAsiaTheme="majorEastAsia" w:hAnsi="Century Gothic"/>
                <w:b w:val="0"/>
                <w:bCs w:val="0"/>
                <w:color w:val="333E48"/>
              </w:rPr>
            </w:pPr>
            <w:r w:rsidRPr="00021629">
              <w:rPr>
                <w:rStyle w:val="user-generated"/>
                <w:rFonts w:ascii="Century Gothic" w:eastAsiaTheme="majorEastAsia" w:hAnsi="Century Gothic"/>
                <w:b w:val="0"/>
                <w:bCs w:val="0"/>
                <w:color w:val="333E48"/>
              </w:rPr>
              <w:t>Entrevistas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D8B91" w14:textId="77777777" w:rsidR="00681137" w:rsidRPr="00021629" w:rsidRDefault="00681137" w:rsidP="002E79AE">
            <w:pPr>
              <w:pStyle w:val="Ttulo4"/>
              <w:spacing w:after="45" w:line="240" w:lineRule="atLeast"/>
              <w:jc w:val="both"/>
              <w:outlineLvl w:val="3"/>
              <w:rPr>
                <w:rStyle w:val="user-generated"/>
                <w:rFonts w:ascii="Century Gothic" w:eastAsiaTheme="majorEastAsia" w:hAnsi="Century Gothic"/>
                <w:b w:val="0"/>
                <w:bCs w:val="0"/>
                <w:color w:val="333E4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50FEFDEF" w14:textId="77C15BD9" w:rsidR="00681137" w:rsidRPr="00021629" w:rsidRDefault="00681137" w:rsidP="002E79AE">
            <w:pPr>
              <w:pStyle w:val="Ttulo4"/>
              <w:spacing w:after="45" w:line="240" w:lineRule="atLeast"/>
              <w:jc w:val="both"/>
              <w:outlineLvl w:val="3"/>
              <w:rPr>
                <w:rStyle w:val="user-generated"/>
                <w:rFonts w:ascii="Century Gothic" w:eastAsiaTheme="majorEastAsia" w:hAnsi="Century Gothic"/>
                <w:b w:val="0"/>
                <w:bCs w:val="0"/>
                <w:color w:val="333E48"/>
              </w:rPr>
            </w:pPr>
          </w:p>
        </w:tc>
        <w:tc>
          <w:tcPr>
            <w:tcW w:w="4033" w:type="dxa"/>
          </w:tcPr>
          <w:p w14:paraId="6160A3FF" w14:textId="30FB188F" w:rsidR="00681137" w:rsidRPr="00021629" w:rsidRDefault="00681137" w:rsidP="002E79AE">
            <w:pPr>
              <w:pStyle w:val="Ttulo4"/>
              <w:spacing w:after="45" w:line="240" w:lineRule="atLeast"/>
              <w:jc w:val="both"/>
              <w:outlineLvl w:val="3"/>
              <w:rPr>
                <w:rStyle w:val="user-generated"/>
                <w:rFonts w:ascii="Century Gothic" w:eastAsiaTheme="majorEastAsia" w:hAnsi="Century Gothic"/>
                <w:b w:val="0"/>
                <w:bCs w:val="0"/>
                <w:color w:val="333E48"/>
              </w:rPr>
            </w:pPr>
            <w:r w:rsidRPr="00021629">
              <w:rPr>
                <w:rStyle w:val="user-generated"/>
                <w:rFonts w:ascii="Century Gothic" w:eastAsiaTheme="majorEastAsia" w:hAnsi="Century Gothic"/>
                <w:b w:val="0"/>
                <w:bCs w:val="0"/>
                <w:color w:val="333E48"/>
              </w:rPr>
              <w:t>Revisión documental (</w:t>
            </w:r>
            <w:proofErr w:type="spellStart"/>
            <w:r w:rsidRPr="00021629">
              <w:rPr>
                <w:rStyle w:val="user-generated"/>
                <w:rFonts w:ascii="Century Gothic" w:eastAsiaTheme="majorEastAsia" w:hAnsi="Century Gothic"/>
                <w:b w:val="0"/>
                <w:bCs w:val="0"/>
                <w:color w:val="333E48"/>
              </w:rPr>
              <w:t>ej</w:t>
            </w:r>
            <w:proofErr w:type="spellEnd"/>
            <w:r w:rsidRPr="00021629">
              <w:rPr>
                <w:rStyle w:val="user-generated"/>
                <w:rFonts w:ascii="Century Gothic" w:eastAsiaTheme="majorEastAsia" w:hAnsi="Century Gothic"/>
                <w:b w:val="0"/>
                <w:bCs w:val="0"/>
                <w:color w:val="333E48"/>
              </w:rPr>
              <w:t>: prensa)</w:t>
            </w:r>
          </w:p>
        </w:tc>
      </w:tr>
      <w:tr w:rsidR="00681137" w:rsidRPr="00021629" w14:paraId="01C6094E" w14:textId="77777777" w:rsidTr="00681137">
        <w:tc>
          <w:tcPr>
            <w:tcW w:w="277" w:type="dxa"/>
          </w:tcPr>
          <w:p w14:paraId="7D792B83" w14:textId="77777777" w:rsidR="00681137" w:rsidRPr="00021629" w:rsidRDefault="00681137" w:rsidP="002E79AE">
            <w:pPr>
              <w:pStyle w:val="Ttulo4"/>
              <w:spacing w:after="45" w:line="240" w:lineRule="atLeast"/>
              <w:jc w:val="both"/>
              <w:outlineLvl w:val="3"/>
              <w:rPr>
                <w:rStyle w:val="user-generated"/>
                <w:rFonts w:ascii="Century Gothic" w:eastAsiaTheme="majorEastAsia" w:hAnsi="Century Gothic"/>
                <w:b w:val="0"/>
                <w:bCs w:val="0"/>
                <w:color w:val="333E48"/>
              </w:rPr>
            </w:pPr>
            <w:permStart w:id="916605634" w:edGrp="everyone" w:colFirst="0" w:colLast="0"/>
            <w:permStart w:id="2146379998" w:edGrp="everyone" w:colFirst="3" w:colLast="3"/>
            <w:permEnd w:id="645288615"/>
            <w:permEnd w:id="16919864"/>
          </w:p>
        </w:tc>
        <w:tc>
          <w:tcPr>
            <w:tcW w:w="4004" w:type="dxa"/>
            <w:tcBorders>
              <w:right w:val="single" w:sz="4" w:space="0" w:color="auto"/>
            </w:tcBorders>
          </w:tcPr>
          <w:p w14:paraId="2C873A20" w14:textId="091A7944" w:rsidR="00681137" w:rsidRPr="00021629" w:rsidRDefault="00681137" w:rsidP="002E79AE">
            <w:pPr>
              <w:pStyle w:val="Ttulo4"/>
              <w:spacing w:after="45" w:line="240" w:lineRule="atLeast"/>
              <w:jc w:val="both"/>
              <w:outlineLvl w:val="3"/>
              <w:rPr>
                <w:rStyle w:val="user-generated"/>
                <w:rFonts w:ascii="Century Gothic" w:eastAsiaTheme="majorEastAsia" w:hAnsi="Century Gothic"/>
                <w:b w:val="0"/>
                <w:bCs w:val="0"/>
                <w:color w:val="333E48"/>
              </w:rPr>
            </w:pPr>
            <w:r w:rsidRPr="00021629">
              <w:rPr>
                <w:rStyle w:val="user-generated"/>
                <w:rFonts w:ascii="Century Gothic" w:eastAsiaTheme="majorEastAsia" w:hAnsi="Century Gothic"/>
                <w:b w:val="0"/>
                <w:bCs w:val="0"/>
                <w:color w:val="333E48"/>
              </w:rPr>
              <w:t>Grupos Focales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06F09" w14:textId="77777777" w:rsidR="00681137" w:rsidRPr="00021629" w:rsidRDefault="00681137" w:rsidP="002E79AE">
            <w:pPr>
              <w:pStyle w:val="Ttulo4"/>
              <w:spacing w:after="45" w:line="240" w:lineRule="atLeast"/>
              <w:jc w:val="both"/>
              <w:outlineLvl w:val="3"/>
              <w:rPr>
                <w:rStyle w:val="user-generated"/>
                <w:rFonts w:ascii="Century Gothic" w:eastAsiaTheme="majorEastAsia" w:hAnsi="Century Gothic"/>
                <w:b w:val="0"/>
                <w:bCs w:val="0"/>
                <w:color w:val="333E48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5ACDA914" w14:textId="67101DB4" w:rsidR="00681137" w:rsidRPr="00021629" w:rsidRDefault="00681137" w:rsidP="002E79AE">
            <w:pPr>
              <w:pStyle w:val="Ttulo4"/>
              <w:spacing w:after="45" w:line="240" w:lineRule="atLeast"/>
              <w:jc w:val="both"/>
              <w:outlineLvl w:val="3"/>
              <w:rPr>
                <w:rStyle w:val="user-generated"/>
                <w:rFonts w:ascii="Century Gothic" w:eastAsiaTheme="majorEastAsia" w:hAnsi="Century Gothic"/>
                <w:b w:val="0"/>
                <w:bCs w:val="0"/>
                <w:color w:val="333E48"/>
              </w:rPr>
            </w:pPr>
          </w:p>
        </w:tc>
        <w:tc>
          <w:tcPr>
            <w:tcW w:w="4033" w:type="dxa"/>
          </w:tcPr>
          <w:p w14:paraId="1EDC3ABC" w14:textId="19020B46" w:rsidR="00681137" w:rsidRPr="00021629" w:rsidRDefault="00681137" w:rsidP="00021629">
            <w:pPr>
              <w:rPr>
                <w:rStyle w:val="user-generated"/>
                <w:rFonts w:ascii="Century Gothic" w:hAnsi="Century Gothic" w:cs="Arial"/>
                <w:color w:val="333E48"/>
              </w:rPr>
            </w:pPr>
            <w:r w:rsidRPr="00021629">
              <w:rPr>
                <w:rStyle w:val="user-generated"/>
                <w:rFonts w:ascii="Century Gothic" w:eastAsiaTheme="majorEastAsia" w:hAnsi="Century Gothic"/>
                <w:color w:val="333E48"/>
              </w:rPr>
              <w:t>Otro ¿cuál?</w:t>
            </w:r>
            <w:r w:rsidR="00021629">
              <w:rPr>
                <w:rStyle w:val="user-generated"/>
                <w:rFonts w:ascii="Century Gothic" w:eastAsiaTheme="majorEastAsia" w:hAnsi="Century Gothic"/>
                <w:b/>
                <w:bCs/>
                <w:color w:val="333E48"/>
              </w:rPr>
              <w:t xml:space="preserve"> </w:t>
            </w:r>
            <w:permStart w:id="382671063" w:edGrp="everyone"/>
            <w:sdt>
              <w:sdtPr>
                <w:rPr>
                  <w:rFonts w:ascii="Century Gothic" w:hAnsi="Century Gothic" w:cs="Arial"/>
                  <w:color w:val="333E48"/>
                </w:rPr>
                <w:id w:val="1554111607"/>
                <w:placeholder>
                  <w:docPart w:val="50CB6A205E9E4F099063B6C560DDB301"/>
                </w:placeholder>
                <w:text/>
              </w:sdtPr>
              <w:sdtContent>
                <w:r w:rsidR="00021629" w:rsidRPr="00021629">
                  <w:rPr>
                    <w:rFonts w:ascii="Century Gothic" w:hAnsi="Century Gothic" w:cs="Arial"/>
                    <w:color w:val="333E48"/>
                  </w:rPr>
                  <w:t xml:space="preserve"> </w:t>
                </w:r>
                <w:r w:rsidR="00021629">
                  <w:rPr>
                    <w:rFonts w:ascii="Century Gothic" w:hAnsi="Century Gothic" w:cs="Arial"/>
                    <w:color w:val="333E48"/>
                  </w:rPr>
                  <w:t>insertar texto</w:t>
                </w:r>
              </w:sdtContent>
            </w:sdt>
            <w:permEnd w:id="382671063"/>
          </w:p>
        </w:tc>
      </w:tr>
      <w:permEnd w:id="916605634"/>
      <w:permEnd w:id="2146379998"/>
    </w:tbl>
    <w:p w14:paraId="09FA6827" w14:textId="77777777" w:rsidR="00EB2B2B" w:rsidRPr="00021629" w:rsidRDefault="00EB2B2B" w:rsidP="002E79AE">
      <w:pPr>
        <w:jc w:val="both"/>
        <w:rPr>
          <w:rFonts w:ascii="Century Gothic" w:hAnsi="Century Gothic"/>
        </w:rPr>
      </w:pPr>
    </w:p>
    <w:p w14:paraId="2D0CEF08" w14:textId="3B42DFB4" w:rsidR="00CC32AC" w:rsidRPr="00021629" w:rsidRDefault="00021629" w:rsidP="002E79A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clare por favor si tiene algún conflicto de intereses:</w:t>
      </w:r>
    </w:p>
    <w:p w14:paraId="40AAA4CE" w14:textId="375C37A0" w:rsidR="00CC32AC" w:rsidRPr="00021629" w:rsidRDefault="00CC32AC" w:rsidP="00021629">
      <w:pPr>
        <w:jc w:val="both"/>
        <w:rPr>
          <w:rFonts w:ascii="Century Gothic" w:hAnsi="Century Gothic"/>
        </w:rPr>
      </w:pPr>
    </w:p>
    <w:permStart w:id="1080105456" w:edGrp="everyone"/>
    <w:p w14:paraId="0CD54870" w14:textId="77777777" w:rsidR="00021629" w:rsidRPr="00021629" w:rsidRDefault="00021629" w:rsidP="00021629">
      <w:pPr>
        <w:rPr>
          <w:rFonts w:ascii="Century Gothic" w:hAnsi="Century Gothic" w:cs="Arial"/>
          <w:color w:val="333E48"/>
        </w:rPr>
      </w:pPr>
      <w:sdt>
        <w:sdtPr>
          <w:rPr>
            <w:rFonts w:ascii="Century Gothic" w:hAnsi="Century Gothic" w:cs="Arial"/>
            <w:color w:val="333E48"/>
          </w:rPr>
          <w:id w:val="-1798373638"/>
          <w:placeholder>
            <w:docPart w:val="561B7D87BA174901A3CF550E7ACFAD84"/>
          </w:placeholder>
          <w:text/>
        </w:sdtPr>
        <w:sdtContent>
          <w:r w:rsidRPr="00021629">
            <w:rPr>
              <w:rFonts w:ascii="Century Gothic" w:hAnsi="Century Gothic" w:cs="Arial"/>
              <w:color w:val="333E48"/>
            </w:rPr>
            <w:t xml:space="preserve"> </w:t>
          </w:r>
          <w:r>
            <w:rPr>
              <w:rFonts w:ascii="Century Gothic" w:hAnsi="Century Gothic" w:cs="Arial"/>
              <w:color w:val="333E48"/>
            </w:rPr>
            <w:t>insertar texto</w:t>
          </w:r>
        </w:sdtContent>
      </w:sdt>
      <w:permEnd w:id="1080105456"/>
    </w:p>
    <w:p w14:paraId="02F9378E" w14:textId="2DD4E641" w:rsidR="007B16F3" w:rsidRPr="00021629" w:rsidRDefault="007B16F3" w:rsidP="00021629">
      <w:pPr>
        <w:jc w:val="both"/>
        <w:rPr>
          <w:rFonts w:ascii="Century Gothic" w:hAnsi="Century Gothic"/>
        </w:rPr>
      </w:pPr>
    </w:p>
    <w:p w14:paraId="5B9210C6" w14:textId="77777777" w:rsidR="007B16F3" w:rsidRPr="00021629" w:rsidRDefault="007B16F3" w:rsidP="00021629">
      <w:pPr>
        <w:jc w:val="both"/>
        <w:rPr>
          <w:rFonts w:ascii="Century Gothic" w:hAnsi="Century Gothic"/>
        </w:rPr>
      </w:pPr>
    </w:p>
    <w:p w14:paraId="4F97FFCC" w14:textId="64D0DB69" w:rsidR="00EB2B2B" w:rsidRPr="00021629" w:rsidRDefault="00EB2B2B" w:rsidP="002E79AE">
      <w:pPr>
        <w:pStyle w:val="Ttulo4"/>
        <w:numPr>
          <w:ilvl w:val="0"/>
          <w:numId w:val="20"/>
        </w:numPr>
        <w:spacing w:after="45" w:line="240" w:lineRule="atLeast"/>
        <w:jc w:val="both"/>
        <w:rPr>
          <w:rFonts w:ascii="Century Gothic" w:hAnsi="Century Gothic"/>
          <w:bCs w:val="0"/>
          <w:color w:val="333E48"/>
        </w:rPr>
      </w:pPr>
      <w:r w:rsidRPr="00021629">
        <w:rPr>
          <w:rStyle w:val="user-generated"/>
          <w:rFonts w:ascii="Century Gothic" w:eastAsiaTheme="majorEastAsia" w:hAnsi="Century Gothic"/>
          <w:bCs w:val="0"/>
          <w:color w:val="333E48"/>
        </w:rPr>
        <w:t>Por favor especificar si la base de datos que va a utilizar se encuentra en Datos Cede</w:t>
      </w:r>
    </w:p>
    <w:permStart w:id="951343791" w:edGrp="everyone"/>
    <w:p w14:paraId="153D15FF" w14:textId="4016FD44" w:rsidR="00EB2B2B" w:rsidRPr="00021629" w:rsidRDefault="00EB2B2B" w:rsidP="002E79AE">
      <w:pPr>
        <w:spacing w:line="240" w:lineRule="atLeast"/>
        <w:jc w:val="both"/>
        <w:rPr>
          <w:rFonts w:ascii="Century Gothic" w:hAnsi="Century Gothic" w:cs="Arial"/>
          <w:color w:val="333E48"/>
        </w:rPr>
      </w:pPr>
      <w:r w:rsidRPr="00021629">
        <w:rPr>
          <w:rFonts w:ascii="Century Gothic" w:hAnsi="Century Gothic" w:cs="Arial"/>
          <w:color w:val="333E48"/>
        </w:rPr>
        <w:object w:dxaOrig="1440" w:dyaOrig="1440" w14:anchorId="141F79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1" type="#_x0000_t75" style="width:20.25pt;height:17.25pt" o:ole="">
            <v:imagedata r:id="rId8" o:title=""/>
          </v:shape>
          <w:control r:id="rId9" w:name="DefaultOcxName15" w:shapeid="_x0000_i1151"/>
        </w:object>
      </w:r>
      <w:r w:rsidR="00681137" w:rsidRPr="00021629">
        <w:rPr>
          <w:rStyle w:val="radio-button-label-text"/>
          <w:rFonts w:ascii="Century Gothic" w:hAnsi="Century Gothic" w:cs="Arial"/>
          <w:color w:val="333E48"/>
        </w:rPr>
        <w:t>Sí</w:t>
      </w:r>
    </w:p>
    <w:p w14:paraId="638185CA" w14:textId="19D41CCB" w:rsidR="00EB2B2B" w:rsidRPr="00021629" w:rsidRDefault="00EB2B2B" w:rsidP="002E79AE">
      <w:pPr>
        <w:spacing w:line="240" w:lineRule="atLeast"/>
        <w:jc w:val="both"/>
        <w:rPr>
          <w:rFonts w:ascii="Century Gothic" w:hAnsi="Century Gothic" w:cs="Arial"/>
          <w:color w:val="333E48"/>
        </w:rPr>
      </w:pPr>
      <w:r w:rsidRPr="00021629">
        <w:rPr>
          <w:rFonts w:ascii="Century Gothic" w:hAnsi="Century Gothic" w:cs="Arial"/>
          <w:color w:val="333E48"/>
        </w:rPr>
        <w:object w:dxaOrig="1440" w:dyaOrig="1440" w14:anchorId="1686E1FA">
          <v:shape id="_x0000_i1150" type="#_x0000_t75" style="width:20.25pt;height:17.25pt" o:ole="">
            <v:imagedata r:id="rId8" o:title=""/>
          </v:shape>
          <w:control r:id="rId10" w:name="DefaultOcxName16" w:shapeid="_x0000_i1150"/>
        </w:object>
      </w:r>
      <w:r w:rsidRPr="00021629">
        <w:rPr>
          <w:rStyle w:val="radio-button-label-text"/>
          <w:rFonts w:ascii="Century Gothic" w:hAnsi="Century Gothic" w:cs="Arial"/>
          <w:color w:val="333E48"/>
        </w:rPr>
        <w:t>No</w:t>
      </w:r>
    </w:p>
    <w:permEnd w:id="951343791"/>
    <w:p w14:paraId="24C7D74C" w14:textId="77777777" w:rsidR="00CC32AC" w:rsidRPr="00021629" w:rsidRDefault="00CC32AC" w:rsidP="002E79AE">
      <w:pPr>
        <w:pStyle w:val="Ttulo4"/>
        <w:spacing w:after="45" w:line="240" w:lineRule="atLeast"/>
        <w:jc w:val="both"/>
        <w:rPr>
          <w:rStyle w:val="question-number"/>
          <w:rFonts w:ascii="Century Gothic" w:hAnsi="Century Gothic"/>
          <w:b w:val="0"/>
          <w:bCs w:val="0"/>
          <w:color w:val="333E48"/>
        </w:rPr>
      </w:pPr>
    </w:p>
    <w:p w14:paraId="275E747A" w14:textId="41A54101" w:rsidR="00CC32AC" w:rsidRPr="00021629" w:rsidRDefault="00EB2B2B" w:rsidP="002E79AE">
      <w:pPr>
        <w:pStyle w:val="Ttulo4"/>
        <w:numPr>
          <w:ilvl w:val="0"/>
          <w:numId w:val="20"/>
        </w:numPr>
        <w:spacing w:after="45" w:line="240" w:lineRule="atLeast"/>
        <w:jc w:val="both"/>
        <w:rPr>
          <w:rFonts w:ascii="Century Gothic" w:hAnsi="Century Gothic"/>
          <w:bCs w:val="0"/>
          <w:color w:val="333E48"/>
        </w:rPr>
      </w:pPr>
      <w:r w:rsidRPr="00021629">
        <w:rPr>
          <w:rStyle w:val="user-generated"/>
          <w:rFonts w:ascii="Century Gothic" w:eastAsiaTheme="majorEastAsia" w:hAnsi="Century Gothic"/>
          <w:bCs w:val="0"/>
          <w:color w:val="333E48"/>
        </w:rPr>
        <w:t>Bases de datos a utilizar en la investigación</w:t>
      </w:r>
    </w:p>
    <w:p w14:paraId="0C57B11F" w14:textId="77777777" w:rsidR="00EB2B2B" w:rsidRPr="00021629" w:rsidRDefault="00EB2B2B" w:rsidP="00021629">
      <w:pPr>
        <w:jc w:val="both"/>
        <w:rPr>
          <w:rFonts w:ascii="Century Gothic" w:hAnsi="Century Gothic"/>
        </w:rPr>
      </w:pPr>
    </w:p>
    <w:permStart w:id="1231424864" w:edGrp="everyone"/>
    <w:p w14:paraId="101340B7" w14:textId="77777777" w:rsidR="00021629" w:rsidRPr="00021629" w:rsidRDefault="00021629" w:rsidP="00021629">
      <w:pPr>
        <w:rPr>
          <w:rFonts w:ascii="Century Gothic" w:hAnsi="Century Gothic" w:cs="Arial"/>
          <w:color w:val="333E48"/>
        </w:rPr>
      </w:pPr>
      <w:sdt>
        <w:sdtPr>
          <w:rPr>
            <w:rFonts w:ascii="Century Gothic" w:hAnsi="Century Gothic" w:cs="Arial"/>
            <w:color w:val="333E48"/>
          </w:rPr>
          <w:id w:val="1700356462"/>
          <w:placeholder>
            <w:docPart w:val="11DF41B45A964E22A363ED66DA9CF1BB"/>
          </w:placeholder>
          <w:text/>
        </w:sdtPr>
        <w:sdtContent>
          <w:r w:rsidRPr="00021629">
            <w:rPr>
              <w:rFonts w:ascii="Century Gothic" w:hAnsi="Century Gothic" w:cs="Arial"/>
              <w:color w:val="333E48"/>
            </w:rPr>
            <w:t xml:space="preserve"> </w:t>
          </w:r>
          <w:r>
            <w:rPr>
              <w:rFonts w:ascii="Century Gothic" w:hAnsi="Century Gothic" w:cs="Arial"/>
              <w:color w:val="333E48"/>
            </w:rPr>
            <w:t>insertar texto</w:t>
          </w:r>
        </w:sdtContent>
      </w:sdt>
      <w:permEnd w:id="1231424864"/>
    </w:p>
    <w:p w14:paraId="039E24FC" w14:textId="77777777" w:rsidR="00CC32AC" w:rsidRPr="00021629" w:rsidRDefault="00CC32AC" w:rsidP="002E79AE">
      <w:pPr>
        <w:pStyle w:val="Ttulo4"/>
        <w:spacing w:after="45" w:line="240" w:lineRule="atLeast"/>
        <w:jc w:val="both"/>
        <w:rPr>
          <w:rStyle w:val="question-number"/>
          <w:rFonts w:ascii="Century Gothic" w:hAnsi="Century Gothic"/>
          <w:b w:val="0"/>
          <w:bCs w:val="0"/>
          <w:color w:val="333E48"/>
        </w:rPr>
      </w:pPr>
    </w:p>
    <w:p w14:paraId="67DC64E8" w14:textId="064FF6B3" w:rsidR="00EB2B2B" w:rsidRPr="00021629" w:rsidRDefault="00EB2B2B" w:rsidP="002E79AE">
      <w:pPr>
        <w:pStyle w:val="Ttulo4"/>
        <w:numPr>
          <w:ilvl w:val="0"/>
          <w:numId w:val="20"/>
        </w:numPr>
        <w:spacing w:after="45" w:line="240" w:lineRule="atLeast"/>
        <w:jc w:val="both"/>
        <w:rPr>
          <w:rFonts w:ascii="Century Gothic" w:hAnsi="Century Gothic"/>
          <w:bCs w:val="0"/>
          <w:color w:val="333E48"/>
        </w:rPr>
      </w:pPr>
      <w:r w:rsidRPr="00021629">
        <w:rPr>
          <w:rStyle w:val="user-generated"/>
          <w:rFonts w:ascii="Century Gothic" w:eastAsiaTheme="majorEastAsia" w:hAnsi="Century Gothic"/>
          <w:bCs w:val="0"/>
          <w:color w:val="333E48"/>
        </w:rPr>
        <w:t>Resultado de la autoevaluación de riesgo</w:t>
      </w:r>
    </w:p>
    <w:permStart w:id="1460492919" w:edGrp="everyone"/>
    <w:p w14:paraId="0D180934" w14:textId="14ACD876" w:rsidR="00EB2B2B" w:rsidRPr="00021629" w:rsidRDefault="00EB2B2B" w:rsidP="002E79AE">
      <w:pPr>
        <w:spacing w:line="240" w:lineRule="atLeast"/>
        <w:jc w:val="both"/>
        <w:rPr>
          <w:rFonts w:ascii="Century Gothic" w:hAnsi="Century Gothic" w:cs="Arial"/>
          <w:color w:val="333E48"/>
        </w:rPr>
      </w:pPr>
      <w:r w:rsidRPr="00021629">
        <w:rPr>
          <w:rFonts w:ascii="Century Gothic" w:hAnsi="Century Gothic" w:cs="Arial"/>
          <w:color w:val="333E48"/>
        </w:rPr>
        <w:object w:dxaOrig="1440" w:dyaOrig="1440" w14:anchorId="4711821C">
          <v:shape id="_x0000_i1077" type="#_x0000_t75" style="width:20.25pt;height:17.25pt" o:ole="">
            <v:imagedata r:id="rId8" o:title=""/>
          </v:shape>
          <w:control r:id="rId11" w:name="DefaultOcxName12" w:shapeid="_x0000_i1077"/>
        </w:object>
      </w:r>
      <w:r w:rsidRPr="00021629">
        <w:rPr>
          <w:rStyle w:val="radio-button-label-text"/>
          <w:rFonts w:ascii="Century Gothic" w:hAnsi="Century Gothic" w:cs="Arial"/>
          <w:color w:val="333E48"/>
        </w:rPr>
        <w:t>No Riesgo</w:t>
      </w:r>
    </w:p>
    <w:p w14:paraId="6E25B919" w14:textId="1B5E143F" w:rsidR="00EB2B2B" w:rsidRPr="00021629" w:rsidRDefault="00EB2B2B" w:rsidP="002E79AE">
      <w:pPr>
        <w:spacing w:line="240" w:lineRule="atLeast"/>
        <w:jc w:val="both"/>
        <w:rPr>
          <w:rFonts w:ascii="Century Gothic" w:hAnsi="Century Gothic" w:cs="Arial"/>
          <w:color w:val="333E48"/>
        </w:rPr>
      </w:pPr>
      <w:r w:rsidRPr="00021629">
        <w:rPr>
          <w:rFonts w:ascii="Century Gothic" w:hAnsi="Century Gothic" w:cs="Arial"/>
          <w:color w:val="333E48"/>
        </w:rPr>
        <w:object w:dxaOrig="1440" w:dyaOrig="1440" w14:anchorId="05B954A0">
          <v:shape id="_x0000_i1080" type="#_x0000_t75" style="width:20.25pt;height:17.25pt" o:ole="">
            <v:imagedata r:id="rId8" o:title=""/>
          </v:shape>
          <w:control r:id="rId12" w:name="DefaultOcxName13" w:shapeid="_x0000_i1080"/>
        </w:object>
      </w:r>
      <w:r w:rsidRPr="00021629">
        <w:rPr>
          <w:rStyle w:val="radio-button-label-text"/>
          <w:rFonts w:ascii="Century Gothic" w:hAnsi="Century Gothic" w:cs="Arial"/>
          <w:color w:val="333E48"/>
        </w:rPr>
        <w:t>Riesgo Mínimo</w:t>
      </w:r>
    </w:p>
    <w:p w14:paraId="37E2FC77" w14:textId="559B01C6" w:rsidR="007B16F3" w:rsidRPr="00021629" w:rsidRDefault="00EB2B2B" w:rsidP="002E79AE">
      <w:pPr>
        <w:spacing w:line="240" w:lineRule="atLeast"/>
        <w:jc w:val="both"/>
        <w:rPr>
          <w:rStyle w:val="question-number"/>
          <w:rFonts w:ascii="Century Gothic" w:hAnsi="Century Gothic" w:cs="Arial"/>
          <w:color w:val="333E48"/>
        </w:rPr>
      </w:pPr>
      <w:r w:rsidRPr="00021629">
        <w:rPr>
          <w:rFonts w:ascii="Century Gothic" w:hAnsi="Century Gothic" w:cs="Arial"/>
          <w:color w:val="333E48"/>
        </w:rPr>
        <w:object w:dxaOrig="1440" w:dyaOrig="1440" w14:anchorId="31F0398B">
          <v:shape id="_x0000_i1083" type="#_x0000_t75" style="width:20.25pt;height:17.25pt" o:ole="">
            <v:imagedata r:id="rId8" o:title=""/>
          </v:shape>
          <w:control r:id="rId13" w:name="DefaultOcxName14" w:shapeid="_x0000_i1083"/>
        </w:object>
      </w:r>
      <w:r w:rsidRPr="00021629">
        <w:rPr>
          <w:rStyle w:val="radio-button-label-text"/>
          <w:rFonts w:ascii="Century Gothic" w:hAnsi="Century Gothic" w:cs="Arial"/>
          <w:color w:val="333E48"/>
        </w:rPr>
        <w:t>Riesgo Mayor al Mínimo</w:t>
      </w:r>
    </w:p>
    <w:permEnd w:id="1460492919"/>
    <w:p w14:paraId="7B36C16F" w14:textId="77777777" w:rsidR="007B16F3" w:rsidRPr="00021629" w:rsidRDefault="007B16F3" w:rsidP="002E79AE">
      <w:pPr>
        <w:pStyle w:val="Ttulo4"/>
        <w:spacing w:after="45" w:line="240" w:lineRule="atLeast"/>
        <w:jc w:val="both"/>
        <w:rPr>
          <w:rStyle w:val="question-number"/>
          <w:rFonts w:ascii="Century Gothic" w:hAnsi="Century Gothic"/>
          <w:b w:val="0"/>
          <w:bCs w:val="0"/>
          <w:color w:val="333E48"/>
        </w:rPr>
      </w:pPr>
    </w:p>
    <w:p w14:paraId="507BE858" w14:textId="6933EA11" w:rsidR="00CC32AC" w:rsidRPr="00021629" w:rsidRDefault="00CC32AC" w:rsidP="002E79AE">
      <w:pPr>
        <w:pStyle w:val="Ttulo4"/>
        <w:numPr>
          <w:ilvl w:val="0"/>
          <w:numId w:val="20"/>
        </w:numPr>
        <w:spacing w:after="45" w:line="240" w:lineRule="atLeast"/>
        <w:jc w:val="both"/>
        <w:rPr>
          <w:rFonts w:ascii="Century Gothic" w:hAnsi="Century Gothic"/>
          <w:bCs w:val="0"/>
          <w:color w:val="333E48"/>
        </w:rPr>
      </w:pPr>
      <w:r w:rsidRPr="00021629">
        <w:rPr>
          <w:rStyle w:val="user-generated"/>
          <w:rFonts w:ascii="Century Gothic" w:eastAsiaTheme="majorEastAsia" w:hAnsi="Century Gothic"/>
          <w:bCs w:val="0"/>
          <w:color w:val="333E48"/>
        </w:rPr>
        <w:t>Consideraciones éticas de la investigación</w:t>
      </w:r>
      <w:r w:rsidR="00681137" w:rsidRPr="00021629">
        <w:rPr>
          <w:rStyle w:val="user-generated"/>
          <w:rFonts w:ascii="Century Gothic" w:eastAsiaTheme="majorEastAsia" w:hAnsi="Century Gothic"/>
          <w:bCs w:val="0"/>
          <w:color w:val="333E48"/>
        </w:rPr>
        <w:t xml:space="preserve">, </w:t>
      </w:r>
      <w:r w:rsidR="00EB2B2B" w:rsidRPr="00021629">
        <w:rPr>
          <w:rStyle w:val="user-generated"/>
          <w:rFonts w:ascii="Century Gothic" w:eastAsiaTheme="majorEastAsia" w:hAnsi="Century Gothic"/>
          <w:bCs w:val="0"/>
          <w:color w:val="333E48"/>
        </w:rPr>
        <w:t>con base en la reflexión realizada en la autoevaluación, la guía general y la resolución 8430 de 1993:</w:t>
      </w:r>
    </w:p>
    <w:p w14:paraId="6C647CB0" w14:textId="77777777" w:rsidR="00CC32AC" w:rsidRPr="00021629" w:rsidRDefault="00CC32AC" w:rsidP="002E79AE">
      <w:pPr>
        <w:spacing w:line="240" w:lineRule="atLeast"/>
        <w:jc w:val="both"/>
        <w:rPr>
          <w:rFonts w:ascii="Century Gothic" w:hAnsi="Century Gothic" w:cs="Arial"/>
          <w:color w:val="333E48"/>
        </w:rPr>
      </w:pPr>
    </w:p>
    <w:p w14:paraId="71DF0365" w14:textId="6EAC6314" w:rsidR="00EB2B2B" w:rsidRPr="00021629" w:rsidRDefault="00CC32AC" w:rsidP="002E79AE">
      <w:pPr>
        <w:spacing w:line="240" w:lineRule="atLeast"/>
        <w:jc w:val="both"/>
        <w:rPr>
          <w:rFonts w:ascii="Century Gothic" w:hAnsi="Century Gothic" w:cs="Arial"/>
          <w:color w:val="333E48"/>
        </w:rPr>
      </w:pPr>
      <w:r w:rsidRPr="00021629">
        <w:rPr>
          <w:rFonts w:ascii="Century Gothic" w:hAnsi="Century Gothic" w:cs="Arial"/>
          <w:color w:val="333E48"/>
        </w:rPr>
        <w:t>Posibles riesgos:</w:t>
      </w:r>
    </w:p>
    <w:p w14:paraId="1E42E224" w14:textId="6FE625CA" w:rsidR="00EB2B2B" w:rsidRDefault="00EB2B2B" w:rsidP="00021629">
      <w:pPr>
        <w:spacing w:line="240" w:lineRule="atLeast"/>
        <w:jc w:val="both"/>
        <w:rPr>
          <w:rFonts w:ascii="Century Gothic" w:hAnsi="Century Gothic" w:cs="Arial"/>
          <w:color w:val="333E48"/>
        </w:rPr>
      </w:pPr>
    </w:p>
    <w:permStart w:id="1713913865" w:edGrp="everyone"/>
    <w:p w14:paraId="682695AC" w14:textId="77777777" w:rsidR="00021629" w:rsidRPr="00021629" w:rsidRDefault="00021629" w:rsidP="00021629">
      <w:pPr>
        <w:rPr>
          <w:rFonts w:ascii="Century Gothic" w:hAnsi="Century Gothic" w:cs="Arial"/>
          <w:color w:val="333E48"/>
        </w:rPr>
      </w:pPr>
      <w:sdt>
        <w:sdtPr>
          <w:rPr>
            <w:rFonts w:ascii="Century Gothic" w:hAnsi="Century Gothic" w:cs="Arial"/>
            <w:color w:val="333E48"/>
          </w:rPr>
          <w:id w:val="2007007216"/>
          <w:placeholder>
            <w:docPart w:val="A3B84E4E512A45389DDF65BBFF525834"/>
          </w:placeholder>
          <w:text/>
        </w:sdtPr>
        <w:sdtContent>
          <w:r w:rsidRPr="00021629">
            <w:rPr>
              <w:rFonts w:ascii="Century Gothic" w:hAnsi="Century Gothic" w:cs="Arial"/>
              <w:color w:val="333E48"/>
            </w:rPr>
            <w:t xml:space="preserve"> </w:t>
          </w:r>
          <w:r>
            <w:rPr>
              <w:rFonts w:ascii="Century Gothic" w:hAnsi="Century Gothic" w:cs="Arial"/>
              <w:color w:val="333E48"/>
            </w:rPr>
            <w:t>insertar texto</w:t>
          </w:r>
        </w:sdtContent>
      </w:sdt>
      <w:permEnd w:id="1713913865"/>
    </w:p>
    <w:p w14:paraId="6B44ACFE" w14:textId="77777777" w:rsidR="00021629" w:rsidRPr="00021629" w:rsidRDefault="00021629" w:rsidP="00021629">
      <w:pPr>
        <w:spacing w:line="240" w:lineRule="atLeast"/>
        <w:jc w:val="both"/>
        <w:rPr>
          <w:rFonts w:ascii="Century Gothic" w:hAnsi="Century Gothic" w:cs="Arial"/>
          <w:color w:val="333E48"/>
        </w:rPr>
      </w:pPr>
    </w:p>
    <w:p w14:paraId="4E47243D" w14:textId="77777777" w:rsidR="00B10E53" w:rsidRPr="00021629" w:rsidRDefault="00B10E53" w:rsidP="00021629">
      <w:pPr>
        <w:spacing w:line="240" w:lineRule="atLeast"/>
        <w:jc w:val="both"/>
        <w:rPr>
          <w:rFonts w:ascii="Century Gothic" w:hAnsi="Century Gothic" w:cs="Arial"/>
          <w:color w:val="333E48"/>
        </w:rPr>
      </w:pPr>
    </w:p>
    <w:p w14:paraId="4B91270B" w14:textId="77777777" w:rsidR="004D5FC2" w:rsidRPr="00021629" w:rsidRDefault="004D5FC2" w:rsidP="00021629">
      <w:pPr>
        <w:spacing w:line="240" w:lineRule="atLeast"/>
        <w:jc w:val="both"/>
        <w:rPr>
          <w:rFonts w:ascii="Century Gothic" w:hAnsi="Century Gothic" w:cs="Arial"/>
          <w:color w:val="333E48"/>
        </w:rPr>
      </w:pPr>
    </w:p>
    <w:p w14:paraId="618E2429" w14:textId="250E2F22" w:rsidR="00EB2B2B" w:rsidRPr="00021629" w:rsidRDefault="00EB2B2B" w:rsidP="00021629">
      <w:pPr>
        <w:spacing w:line="240" w:lineRule="atLeast"/>
        <w:jc w:val="both"/>
        <w:rPr>
          <w:rFonts w:ascii="Century Gothic" w:hAnsi="Century Gothic" w:cs="Arial"/>
          <w:color w:val="333E48"/>
        </w:rPr>
      </w:pPr>
    </w:p>
    <w:p w14:paraId="67DD15C2" w14:textId="6661F066" w:rsidR="00CC32AC" w:rsidRPr="00021629" w:rsidRDefault="00CC32AC" w:rsidP="002E79AE">
      <w:pPr>
        <w:spacing w:line="240" w:lineRule="atLeast"/>
        <w:jc w:val="both"/>
        <w:rPr>
          <w:rFonts w:ascii="Century Gothic" w:hAnsi="Century Gothic" w:cs="Arial"/>
          <w:color w:val="333E48"/>
        </w:rPr>
      </w:pPr>
    </w:p>
    <w:p w14:paraId="02D1C78C" w14:textId="77777777" w:rsidR="002E79AE" w:rsidRPr="00021629" w:rsidRDefault="002E79AE" w:rsidP="002E79AE">
      <w:pPr>
        <w:spacing w:line="240" w:lineRule="atLeast"/>
        <w:jc w:val="both"/>
        <w:rPr>
          <w:rFonts w:ascii="Century Gothic" w:hAnsi="Century Gothic" w:cs="Arial"/>
          <w:color w:val="333E48"/>
        </w:rPr>
      </w:pPr>
    </w:p>
    <w:p w14:paraId="1CF22B58" w14:textId="01750F1F" w:rsidR="00CC32AC" w:rsidRPr="00021629" w:rsidRDefault="00CC32AC" w:rsidP="002E79AE">
      <w:pPr>
        <w:spacing w:line="240" w:lineRule="atLeast"/>
        <w:jc w:val="both"/>
        <w:rPr>
          <w:rFonts w:ascii="Century Gothic" w:hAnsi="Century Gothic" w:cs="Arial"/>
          <w:color w:val="333E48"/>
        </w:rPr>
      </w:pPr>
      <w:r w:rsidRPr="00021629">
        <w:rPr>
          <w:rFonts w:ascii="Century Gothic" w:hAnsi="Century Gothic" w:cs="Arial"/>
          <w:color w:val="333E48"/>
        </w:rPr>
        <w:t>Estrategias para minimizar los riesgos:</w:t>
      </w:r>
    </w:p>
    <w:p w14:paraId="3983C56A" w14:textId="1F70980D" w:rsidR="00EB2B2B" w:rsidRDefault="00EB2B2B" w:rsidP="00021629">
      <w:pPr>
        <w:spacing w:line="240" w:lineRule="atLeast"/>
        <w:jc w:val="both"/>
        <w:rPr>
          <w:rFonts w:ascii="Century Gothic" w:hAnsi="Century Gothic" w:cs="Arial"/>
          <w:color w:val="333E48"/>
        </w:rPr>
      </w:pPr>
    </w:p>
    <w:permStart w:id="946036036" w:edGrp="everyone"/>
    <w:p w14:paraId="780B37C1" w14:textId="77777777" w:rsidR="00021629" w:rsidRPr="00021629" w:rsidRDefault="00021629" w:rsidP="00021629">
      <w:pPr>
        <w:rPr>
          <w:rFonts w:ascii="Century Gothic" w:hAnsi="Century Gothic" w:cs="Arial"/>
          <w:color w:val="333E48"/>
        </w:rPr>
      </w:pPr>
      <w:sdt>
        <w:sdtPr>
          <w:rPr>
            <w:rFonts w:ascii="Century Gothic" w:hAnsi="Century Gothic" w:cs="Arial"/>
            <w:color w:val="333E48"/>
          </w:rPr>
          <w:id w:val="1357619495"/>
          <w:placeholder>
            <w:docPart w:val="F3CD4E2A3D0B4362AABA0BC6D7E53996"/>
          </w:placeholder>
          <w:text/>
        </w:sdtPr>
        <w:sdtContent>
          <w:r w:rsidRPr="00021629">
            <w:rPr>
              <w:rFonts w:ascii="Century Gothic" w:hAnsi="Century Gothic" w:cs="Arial"/>
              <w:color w:val="333E48"/>
            </w:rPr>
            <w:t xml:space="preserve"> </w:t>
          </w:r>
          <w:r>
            <w:rPr>
              <w:rFonts w:ascii="Century Gothic" w:hAnsi="Century Gothic" w:cs="Arial"/>
              <w:color w:val="333E48"/>
            </w:rPr>
            <w:t>insertar texto</w:t>
          </w:r>
        </w:sdtContent>
      </w:sdt>
      <w:permEnd w:id="946036036"/>
    </w:p>
    <w:p w14:paraId="3D85FFD7" w14:textId="77777777" w:rsidR="00021629" w:rsidRPr="00021629" w:rsidRDefault="00021629" w:rsidP="00021629">
      <w:pPr>
        <w:spacing w:line="240" w:lineRule="atLeast"/>
        <w:jc w:val="both"/>
        <w:rPr>
          <w:rFonts w:ascii="Century Gothic" w:hAnsi="Century Gothic" w:cs="Arial"/>
          <w:color w:val="333E48"/>
        </w:rPr>
      </w:pPr>
    </w:p>
    <w:p w14:paraId="253C36CA" w14:textId="03BB1933" w:rsidR="00EB2B2B" w:rsidRPr="00021629" w:rsidRDefault="00EB2B2B" w:rsidP="002E79AE">
      <w:pPr>
        <w:spacing w:line="240" w:lineRule="atLeast"/>
        <w:jc w:val="both"/>
        <w:rPr>
          <w:rFonts w:ascii="Century Gothic" w:hAnsi="Century Gothic" w:cs="Arial"/>
          <w:color w:val="333E48"/>
        </w:rPr>
      </w:pPr>
    </w:p>
    <w:p w14:paraId="3BC262E3" w14:textId="1663A69C" w:rsidR="004D5FC2" w:rsidRPr="00021629" w:rsidRDefault="00B10E53" w:rsidP="002E79AE">
      <w:pPr>
        <w:pStyle w:val="Ttulo4"/>
        <w:numPr>
          <w:ilvl w:val="0"/>
          <w:numId w:val="20"/>
        </w:numPr>
        <w:spacing w:after="45" w:line="240" w:lineRule="atLeast"/>
        <w:jc w:val="both"/>
        <w:rPr>
          <w:rFonts w:ascii="Century Gothic" w:hAnsi="Century Gothic"/>
          <w:bCs w:val="0"/>
          <w:color w:val="333E48"/>
        </w:rPr>
      </w:pPr>
      <w:r w:rsidRPr="00021629">
        <w:rPr>
          <w:rStyle w:val="user-generated"/>
          <w:rFonts w:ascii="Century Gothic" w:eastAsiaTheme="majorEastAsia" w:hAnsi="Century Gothic"/>
          <w:bCs w:val="0"/>
          <w:color w:val="333E48"/>
        </w:rPr>
        <w:t>Firmas</w:t>
      </w:r>
      <w:r w:rsidR="002E79AE" w:rsidRPr="00021629">
        <w:rPr>
          <w:rStyle w:val="user-generated"/>
          <w:rFonts w:ascii="Century Gothic" w:eastAsiaTheme="majorEastAsia" w:hAnsi="Century Gothic"/>
          <w:bCs w:val="0"/>
          <w:color w:val="333E48"/>
        </w:rPr>
        <w:t xml:space="preserve"> solicitud de aval y autoevaluación del riesgo:</w:t>
      </w:r>
    </w:p>
    <w:p w14:paraId="57A1065B" w14:textId="577DB982" w:rsidR="00EB2B2B" w:rsidRPr="00021629" w:rsidRDefault="00EB2B2B" w:rsidP="002E79AE">
      <w:pPr>
        <w:spacing w:line="240" w:lineRule="atLeast"/>
        <w:jc w:val="both"/>
        <w:rPr>
          <w:rFonts w:ascii="Century Gothic" w:hAnsi="Century Gothic" w:cs="Arial"/>
          <w:color w:val="333E48"/>
        </w:rPr>
      </w:pPr>
    </w:p>
    <w:p w14:paraId="0DDD2BED" w14:textId="77777777" w:rsidR="007A19F1" w:rsidRPr="00021629" w:rsidRDefault="007A19F1" w:rsidP="002E79AE">
      <w:pPr>
        <w:jc w:val="both"/>
        <w:rPr>
          <w:rFonts w:ascii="Century Gothic" w:hAnsi="Century Gothic"/>
        </w:rPr>
      </w:pPr>
      <w:r w:rsidRPr="00021629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inline distT="0" distB="0" distL="0" distR="0" wp14:anchorId="6442168E" wp14:editId="434E5AB7">
                <wp:extent cx="5633049" cy="5400675"/>
                <wp:effectExtent l="0" t="0" r="6350" b="9525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49" cy="54006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9AE1F" w14:textId="77777777" w:rsidR="00021629" w:rsidRPr="00911A6A" w:rsidRDefault="00021629" w:rsidP="00021629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333E48"/>
                              </w:rPr>
                            </w:pPr>
                          </w:p>
                          <w:p w14:paraId="1DE95B27" w14:textId="4ED56477" w:rsidR="00021629" w:rsidRPr="00911A6A" w:rsidRDefault="00021629" w:rsidP="00021629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333E48"/>
                              </w:rPr>
                            </w:pPr>
                            <w:r w:rsidRPr="00911A6A">
                              <w:rPr>
                                <w:rFonts w:ascii="Century Gothic" w:hAnsi="Century Gothic" w:cs="Arial"/>
                                <w:color w:val="333E48"/>
                              </w:rPr>
                              <w:t>En la ciudad d</w:t>
                            </w:r>
                            <w:r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e </w:t>
                            </w:r>
                            <w:permStart w:id="586375148" w:edGrp="everyone"/>
                            <w:sdt>
                              <w:sdtPr>
                                <w:rPr>
                                  <w:rFonts w:ascii="Century Gothic" w:hAnsi="Century Gothic" w:cs="Arial"/>
                                  <w:color w:val="333E48"/>
                                </w:rPr>
                                <w:id w:val="825633727"/>
                                <w:placeholder>
                                  <w:docPart w:val="1820538CB7784BB3B72A7102CDCAB34C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rFonts w:ascii="Century Gothic" w:hAnsi="Century Gothic" w:cs="Arial"/>
                                    <w:color w:val="333E48"/>
                                  </w:rPr>
                                  <w:t xml:space="preserve"> nombre ciudad</w:t>
                                </w:r>
                              </w:sdtContent>
                            </w:sdt>
                            <w:permEnd w:id="586375148"/>
                            <w:r w:rsidRPr="00911A6A"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 a</w:t>
                            </w:r>
                            <w:r w:rsidRPr="00911A6A"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 los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color w:val="333E48"/>
                                </w:rPr>
                                <w:id w:val="-1301231429"/>
                                <w:placeholder>
                                  <w:docPart w:val="1820538CB7784BB3B72A7102CDCAB34C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rFonts w:ascii="Century Gothic" w:hAnsi="Century Gothic" w:cs="Arial"/>
                                    <w:color w:val="333E48"/>
                                  </w:rPr>
                                  <w:t xml:space="preserve">día </w:t>
                                </w:r>
                              </w:sdtContent>
                            </w:sdt>
                            <w:r w:rsidRPr="00911A6A"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días, del mes de </w:t>
                            </w:r>
                            <w:permStart w:id="1978956527" w:edGrp="everyone"/>
                            <w:sdt>
                              <w:sdtPr>
                                <w:rPr>
                                  <w:rFonts w:ascii="Century Gothic" w:hAnsi="Century Gothic" w:cs="Arial"/>
                                  <w:color w:val="333E48"/>
                                </w:rPr>
                                <w:id w:val="1795548730"/>
                                <w:placeholder>
                                  <w:docPart w:val="1820538CB7784BB3B72A7102CDCAB34C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rFonts w:ascii="Century Gothic" w:hAnsi="Century Gothic" w:cs="Arial"/>
                                    <w:color w:val="333E48"/>
                                  </w:rPr>
                                  <w:t>mes</w:t>
                                </w:r>
                              </w:sdtContent>
                            </w:sdt>
                            <w:permEnd w:id="1978956527"/>
                            <w:r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 </w:t>
                            </w:r>
                            <w:r w:rsidRPr="00911A6A">
                              <w:rPr>
                                <w:rFonts w:ascii="Century Gothic" w:hAnsi="Century Gothic" w:cs="Arial"/>
                                <w:color w:val="333E48"/>
                              </w:rPr>
                              <w:t>del añ</w:t>
                            </w:r>
                            <w:r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o </w:t>
                            </w:r>
                            <w:permStart w:id="1582071711" w:edGrp="everyone"/>
                            <w:sdt>
                              <w:sdtPr>
                                <w:rPr>
                                  <w:rFonts w:ascii="Century Gothic" w:hAnsi="Century Gothic" w:cs="Arial"/>
                                  <w:color w:val="333E48"/>
                                </w:rPr>
                                <w:id w:val="-399985591"/>
                                <w:placeholder>
                                  <w:docPart w:val="1820538CB7784BB3B72A7102CDCAB34C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rFonts w:ascii="Century Gothic" w:hAnsi="Century Gothic" w:cs="Arial"/>
                                    <w:color w:val="333E48"/>
                                  </w:rPr>
                                  <w:t>20</w:t>
                                </w:r>
                              </w:sdtContent>
                            </w:sdt>
                            <w:r w:rsidR="00005C7D">
                              <w:rPr>
                                <w:rFonts w:ascii="Century Gothic" w:hAnsi="Century Gothic" w:cs="Arial"/>
                                <w:color w:val="333E48"/>
                              </w:rPr>
                              <w:t>.</w:t>
                            </w:r>
                            <w:permEnd w:id="1582071711"/>
                            <w:r w:rsidR="00005C7D"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 Y</w:t>
                            </w:r>
                            <w:r w:rsidRPr="00911A6A">
                              <w:rPr>
                                <w:rFonts w:ascii="Century Gothic" w:hAnsi="Century Gothic" w:cs="Arial"/>
                                <w:color w:val="333E48"/>
                              </w:rPr>
                              <w:t>o,</w:t>
                            </w:r>
                            <w:r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 </w:t>
                            </w:r>
                            <w:permStart w:id="3036568" w:edGrp="everyone"/>
                            <w:sdt>
                              <w:sdtPr>
                                <w:rPr>
                                  <w:rFonts w:ascii="Century Gothic" w:hAnsi="Century Gothic" w:cs="Arial"/>
                                  <w:color w:val="333E48"/>
                                </w:rPr>
                                <w:id w:val="-556010454"/>
                                <w:placeholder>
                                  <w:docPart w:val="9D3903D526D846F39D2015599E1B4EE0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rFonts w:ascii="Century Gothic" w:hAnsi="Century Gothic" w:cs="Arial"/>
                                    <w:color w:val="333E48"/>
                                  </w:rPr>
                                  <w:t>nombres completos estudiante</w:t>
                                </w:r>
                              </w:sdtContent>
                            </w:sdt>
                            <w:permEnd w:id="3036568"/>
                            <w:r w:rsidRPr="00911A6A"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 identificado(a) con tipo de document</w:t>
                            </w:r>
                            <w:r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o </w:t>
                            </w:r>
                            <w:permStart w:id="1561282206" w:edGrp="everyone"/>
                            <w:sdt>
                              <w:sdtPr>
                                <w:rPr>
                                  <w:rFonts w:ascii="Century Gothic" w:hAnsi="Century Gothic" w:cs="Arial"/>
                                  <w:color w:val="333E48"/>
                                </w:rPr>
                                <w:id w:val="-638804385"/>
                                <w:placeholder>
                                  <w:docPart w:val="F6B6F747EB5540AB9C50853CE81D9A9F"/>
                                </w:placeholder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ascii="Century Gothic" w:hAnsi="Century Gothic" w:cs="Arial"/>
                                    <w:color w:val="333E48"/>
                                  </w:rPr>
                                  <w:t>ej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 w:cs="Arial"/>
                                    <w:color w:val="333E48"/>
                                  </w:rPr>
                                  <w:t>: cédula de ciudadanía</w:t>
                                </w:r>
                              </w:sdtContent>
                            </w:sdt>
                            <w:permEnd w:id="1561282206"/>
                            <w:r w:rsidRPr="00911A6A"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número </w:t>
                            </w:r>
                            <w:permStart w:id="894972695" w:edGrp="everyone"/>
                            <w:sdt>
                              <w:sdtPr>
                                <w:rPr>
                                  <w:rFonts w:ascii="Century Gothic" w:hAnsi="Century Gothic" w:cs="Arial"/>
                                  <w:color w:val="333E48"/>
                                </w:rPr>
                                <w:id w:val="-1487315786"/>
                                <w:placeholder>
                                  <w:docPart w:val="E4685971636B417C809F292642B79F4B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rFonts w:ascii="Century Gothic" w:hAnsi="Century Gothic" w:cs="Arial"/>
                                    <w:color w:val="333E48"/>
                                  </w:rPr>
                                  <w:t>separar el número con puntos</w:t>
                                </w:r>
                              </w:sdtContent>
                            </w:sdt>
                            <w:permEnd w:id="894972695"/>
                            <w:r w:rsidRPr="00911A6A"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 d</w:t>
                            </w:r>
                            <w:r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e </w:t>
                            </w:r>
                            <w:permStart w:id="167995782" w:edGrp="everyone"/>
                            <w:sdt>
                              <w:sdtPr>
                                <w:rPr>
                                  <w:rFonts w:ascii="Century Gothic" w:hAnsi="Century Gothic" w:cs="Arial"/>
                                  <w:color w:val="333E48"/>
                                </w:rPr>
                                <w:id w:val="1335887026"/>
                                <w:placeholder>
                                  <w:docPart w:val="5FEA1D80EC104CCEBB94508892969928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rFonts w:ascii="Century Gothic" w:hAnsi="Century Gothic" w:cs="Arial"/>
                                    <w:color w:val="333E48"/>
                                  </w:rPr>
                                  <w:t>lugar de expedición</w:t>
                                </w:r>
                              </w:sdtContent>
                            </w:sdt>
                            <w:permEnd w:id="167995782"/>
                            <w:r w:rsidRPr="00911A6A"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 estudiante, con el código</w:t>
                            </w:r>
                            <w:r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 </w:t>
                            </w:r>
                            <w:permStart w:id="448276245" w:edGrp="everyone"/>
                            <w:sdt>
                              <w:sdtPr>
                                <w:rPr>
                                  <w:rFonts w:ascii="Century Gothic" w:hAnsi="Century Gothic" w:cs="Arial"/>
                                  <w:color w:val="333E48"/>
                                </w:rPr>
                                <w:id w:val="-194472812"/>
                                <w:placeholder>
                                  <w:docPart w:val="8C62BAC5D556480FB6D92D9BE5C4DB18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rFonts w:ascii="Century Gothic" w:hAnsi="Century Gothic" w:cs="Arial"/>
                                    <w:color w:val="333E48"/>
                                  </w:rPr>
                                  <w:t>número</w:t>
                                </w:r>
                              </w:sdtContent>
                            </w:sdt>
                            <w:permEnd w:id="448276245"/>
                            <w:r w:rsidRPr="00911A6A">
                              <w:rPr>
                                <w:rFonts w:ascii="Century Gothic" w:hAnsi="Century Gothic" w:cs="Arial"/>
                                <w:color w:val="333E48"/>
                              </w:rPr>
                              <w:t>, y Yo,</w:t>
                            </w:r>
                            <w:r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 </w:t>
                            </w:r>
                            <w:permStart w:id="436276254" w:edGrp="everyone"/>
                            <w:sdt>
                              <w:sdtPr>
                                <w:rPr>
                                  <w:rFonts w:ascii="Century Gothic" w:hAnsi="Century Gothic" w:cs="Arial"/>
                                  <w:color w:val="333E48"/>
                                </w:rPr>
                                <w:id w:val="199375641"/>
                                <w:placeholder>
                                  <w:docPart w:val="F2B1571872B84A3CB96320FAF9A8389C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rFonts w:ascii="Century Gothic" w:hAnsi="Century Gothic" w:cs="Arial"/>
                                    <w:color w:val="333E48"/>
                                  </w:rPr>
                                  <w:t>nombres completos asesor</w:t>
                                </w:r>
                              </w:sdtContent>
                            </w:sdt>
                            <w:permEnd w:id="436276254"/>
                            <w:r w:rsidRPr="00911A6A"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 identificado(a) con tipo de documento</w:t>
                            </w:r>
                            <w:r>
                              <w:rPr>
                                <w:rFonts w:ascii="Century Gothic" w:hAnsi="Century Gothic" w:cs="Arial"/>
                                <w:color w:val="333E48"/>
                                <w:u w:val="single"/>
                              </w:rPr>
                              <w:t xml:space="preserve"> </w:t>
                            </w:r>
                            <w:permStart w:id="512895125" w:edGrp="everyone"/>
                            <w:sdt>
                              <w:sdtPr>
                                <w:rPr>
                                  <w:rFonts w:ascii="Century Gothic" w:hAnsi="Century Gothic" w:cs="Arial"/>
                                  <w:color w:val="333E48"/>
                                </w:rPr>
                                <w:id w:val="-778171923"/>
                                <w:placeholder>
                                  <w:docPart w:val="02379A40BCBC4DEDBA6670DA9A9C37F0"/>
                                </w:placeholder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ascii="Century Gothic" w:hAnsi="Century Gothic" w:cs="Arial"/>
                                    <w:color w:val="333E48"/>
                                  </w:rPr>
                                  <w:t>ej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 w:cs="Arial"/>
                                    <w:color w:val="333E48"/>
                                  </w:rPr>
                                  <w:t>: cédula de ciudadanía</w:t>
                                </w:r>
                              </w:sdtContent>
                            </w:sdt>
                            <w:permEnd w:id="512895125"/>
                            <w:r w:rsidRPr="00911A6A">
                              <w:rPr>
                                <w:rFonts w:ascii="Century Gothic" w:hAnsi="Century Gothic" w:cs="Arial"/>
                                <w:color w:val="333E48"/>
                              </w:rPr>
                              <w:t>, númer</w:t>
                            </w:r>
                            <w:r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o  </w:t>
                            </w:r>
                            <w:permStart w:id="429814078" w:edGrp="everyone"/>
                            <w:sdt>
                              <w:sdtPr>
                                <w:rPr>
                                  <w:rFonts w:ascii="Century Gothic" w:hAnsi="Century Gothic" w:cs="Arial"/>
                                  <w:color w:val="333E48"/>
                                </w:rPr>
                                <w:id w:val="-532420582"/>
                                <w:placeholder>
                                  <w:docPart w:val="F70B8ADE86044ABA80021505E0E872BE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rFonts w:ascii="Century Gothic" w:hAnsi="Century Gothic" w:cs="Arial"/>
                                    <w:color w:val="333E48"/>
                                  </w:rPr>
                                  <w:t>separar el número con puntos</w:t>
                                </w:r>
                              </w:sdtContent>
                            </w:sdt>
                            <w:permEnd w:id="429814078"/>
                            <w:r w:rsidRPr="00911A6A"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 d</w:t>
                            </w:r>
                            <w:r w:rsidRPr="00911A6A">
                              <w:rPr>
                                <w:rFonts w:ascii="Century Gothic" w:hAnsi="Century Gothic" w:cs="Arial"/>
                                <w:color w:val="333E48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 w:cs="Arial"/>
                                <w:color w:val="333E48"/>
                              </w:rPr>
                              <w:t xml:space="preserve"> </w:t>
                            </w:r>
                            <w:permStart w:id="1635657909" w:edGrp="everyone"/>
                            <w:sdt>
                              <w:sdtPr>
                                <w:rPr>
                                  <w:rFonts w:ascii="Century Gothic" w:hAnsi="Century Gothic" w:cs="Arial"/>
                                  <w:color w:val="333E48"/>
                                </w:rPr>
                                <w:id w:val="-1764763758"/>
                                <w:placeholder>
                                  <w:docPart w:val="ADA7EC8E89B741DAAF2AE84F98FCA1E4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rFonts w:ascii="Century Gothic" w:hAnsi="Century Gothic" w:cs="Arial"/>
                                    <w:color w:val="333E48"/>
                                  </w:rPr>
                                  <w:t>lugar de expedición</w:t>
                                </w:r>
                              </w:sdtContent>
                            </w:sdt>
                            <w:permEnd w:id="1635657909"/>
                            <w:r w:rsidRPr="00911A6A">
                              <w:rPr>
                                <w:rFonts w:ascii="Century Gothic" w:hAnsi="Century Gothic" w:cs="Arial"/>
                                <w:color w:val="333E48"/>
                              </w:rPr>
                              <w:t>, como asesor/profesor del estudiante, manifestamos voluntaria, libremente y bajo la gravedad de juramento que: toda la información aquí suministrada es VERÍDICA y autorizamos que por cualquier medio se verifiquen los datos aquí contenidos.</w:t>
                            </w:r>
                          </w:p>
                          <w:p w14:paraId="1C5A97CD" w14:textId="77777777" w:rsidR="00021629" w:rsidRPr="00911A6A" w:rsidRDefault="00021629" w:rsidP="00021629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333E48"/>
                              </w:rPr>
                            </w:pPr>
                          </w:p>
                          <w:p w14:paraId="5A7E4287" w14:textId="77777777" w:rsidR="00021629" w:rsidRPr="00911A6A" w:rsidRDefault="00021629" w:rsidP="00021629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333E48"/>
                              </w:rPr>
                            </w:pPr>
                          </w:p>
                          <w:p w14:paraId="38CB1195" w14:textId="77777777" w:rsidR="00021629" w:rsidRPr="00911A6A" w:rsidRDefault="00021629" w:rsidP="00021629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color w:val="333E48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74"/>
                              <w:gridCol w:w="4268"/>
                            </w:tblGrid>
                            <w:tr w:rsidR="00021629" w:rsidRPr="00911A6A" w14:paraId="5D64752D" w14:textId="77777777" w:rsidTr="00021629">
                              <w:tc>
                                <w:tcPr>
                                  <w:tcW w:w="46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16E411E" w14:textId="77777777" w:rsidR="00021629" w:rsidRPr="00911A6A" w:rsidRDefault="00021629" w:rsidP="00021629">
                                  <w:pPr>
                                    <w:pStyle w:val="Normal3"/>
                                    <w:spacing w:line="276" w:lineRule="auto"/>
                                    <w:jc w:val="both"/>
                                    <w:rPr>
                                      <w:rFonts w:ascii="Century Gothic" w:eastAsia="Times New Roman" w:hAnsi="Century Gothic" w:cs="Arial"/>
                                      <w:color w:val="333E48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911A6A">
                                    <w:rPr>
                                      <w:rFonts w:ascii="Century Gothic" w:eastAsia="Times New Roman" w:hAnsi="Century Gothic" w:cs="Arial"/>
                                      <w:color w:val="333E48"/>
                                      <w:sz w:val="24"/>
                                      <w:szCs w:val="24"/>
                                      <w:lang w:eastAsia="es-ES"/>
                                    </w:rPr>
                                    <w:t>Firma</w:t>
                                  </w:r>
                                </w:p>
                                <w:p w14:paraId="5DC4FA62" w14:textId="77777777" w:rsidR="00021629" w:rsidRPr="00911A6A" w:rsidRDefault="00021629" w:rsidP="00021629">
                                  <w:pPr>
                                    <w:pStyle w:val="Normal3"/>
                                    <w:spacing w:line="276" w:lineRule="auto"/>
                                    <w:jc w:val="both"/>
                                    <w:rPr>
                                      <w:rFonts w:ascii="Century Gothic" w:eastAsia="Times New Roman" w:hAnsi="Century Gothic" w:cs="Arial"/>
                                      <w:color w:val="333E48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911A6A">
                                    <w:rPr>
                                      <w:rFonts w:ascii="Century Gothic" w:eastAsia="Times New Roman" w:hAnsi="Century Gothic" w:cs="Arial"/>
                                      <w:color w:val="333E48"/>
                                      <w:sz w:val="24"/>
                                      <w:szCs w:val="24"/>
                                      <w:lang w:eastAsia="es-ES"/>
                                    </w:rPr>
                                    <w:t>Nombre:</w:t>
                                  </w:r>
                                  <w:r>
                                    <w:rPr>
                                      <w:rFonts w:ascii="Century Gothic" w:eastAsia="Times New Roman" w:hAnsi="Century Gothic" w:cs="Arial"/>
                                      <w:color w:val="333E48"/>
                                      <w:sz w:val="24"/>
                                      <w:szCs w:val="24"/>
                                      <w:lang w:eastAsia="es-ES"/>
                                    </w:rPr>
                                    <w:t xml:space="preserve"> </w:t>
                                  </w:r>
                                  <w:permStart w:id="478677136" w:edGrp="everyone"/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color w:val="333E48"/>
                                        <w:sz w:val="24"/>
                                        <w:szCs w:val="24"/>
                                      </w:rPr>
                                      <w:id w:val="-822195330"/>
                                      <w:placeholder>
                                        <w:docPart w:val="6B1EE4AA36864CC4BDA5072005FE1D37"/>
                                      </w:placeholder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Century Gothic" w:hAnsi="Century Gothic" w:cs="Arial"/>
                                          <w:color w:val="333E48"/>
                                          <w:sz w:val="24"/>
                                          <w:szCs w:val="24"/>
                                        </w:rPr>
                                        <w:t>estudiante</w:t>
                                      </w:r>
                                    </w:sdtContent>
                                  </w:sdt>
                                  <w:permEnd w:id="478677136"/>
                                </w:p>
                                <w:p w14:paraId="68C65D50" w14:textId="77777777" w:rsidR="00021629" w:rsidRPr="00911A6A" w:rsidRDefault="00021629" w:rsidP="00021629">
                                  <w:pPr>
                                    <w:pStyle w:val="Normal3"/>
                                    <w:spacing w:line="276" w:lineRule="auto"/>
                                    <w:jc w:val="both"/>
                                    <w:rPr>
                                      <w:rFonts w:ascii="Century Gothic" w:eastAsia="Times New Roman" w:hAnsi="Century Gothic" w:cs="Arial"/>
                                      <w:color w:val="333E48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911A6A">
                                    <w:rPr>
                                      <w:rFonts w:ascii="Century Gothic" w:eastAsia="Times New Roman" w:hAnsi="Century Gothic" w:cs="Arial"/>
                                      <w:color w:val="333E48"/>
                                      <w:sz w:val="24"/>
                                      <w:szCs w:val="24"/>
                                      <w:lang w:eastAsia="es-ES"/>
                                    </w:rPr>
                                    <w:t>Documento:</w:t>
                                  </w:r>
                                  <w:r>
                                    <w:rPr>
                                      <w:rFonts w:ascii="Century Gothic" w:eastAsia="Times New Roman" w:hAnsi="Century Gothic" w:cs="Arial"/>
                                      <w:color w:val="333E48"/>
                                      <w:sz w:val="24"/>
                                      <w:szCs w:val="24"/>
                                      <w:lang w:eastAsia="es-ES"/>
                                    </w:rPr>
                                    <w:t xml:space="preserve"> </w:t>
                                  </w:r>
                                  <w:permStart w:id="1640368514" w:edGrp="everyone"/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color w:val="333E48"/>
                                        <w:sz w:val="24"/>
                                        <w:szCs w:val="24"/>
                                      </w:rPr>
                                      <w:id w:val="1213384283"/>
                                      <w:placeholder>
                                        <w:docPart w:val="911EAB68B5F84D91A58B5B2717D99D8F"/>
                                      </w:placeholder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Century Gothic" w:hAnsi="Century Gothic" w:cs="Arial"/>
                                          <w:color w:val="333E48"/>
                                          <w:sz w:val="24"/>
                                          <w:szCs w:val="24"/>
                                        </w:rPr>
                                        <w:t>tipo y # de documento</w:t>
                                      </w:r>
                                    </w:sdtContent>
                                  </w:sdt>
                                  <w:permEnd w:id="1640368514"/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1CF6AC7E" w14:textId="77777777" w:rsidR="00021629" w:rsidRPr="00911A6A" w:rsidRDefault="00021629" w:rsidP="00021629">
                                  <w:pPr>
                                    <w:pStyle w:val="Normal3"/>
                                    <w:pBdr>
                                      <w:top w:val="single" w:sz="4" w:space="1" w:color="auto"/>
                                    </w:pBdr>
                                    <w:spacing w:line="276" w:lineRule="auto"/>
                                    <w:jc w:val="both"/>
                                    <w:rPr>
                                      <w:rFonts w:ascii="Century Gothic" w:eastAsia="Times New Roman" w:hAnsi="Century Gothic" w:cs="Arial"/>
                                      <w:color w:val="333E48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911A6A">
                                    <w:rPr>
                                      <w:rFonts w:ascii="Century Gothic" w:eastAsia="Times New Roman" w:hAnsi="Century Gothic" w:cs="Arial"/>
                                      <w:color w:val="333E48"/>
                                      <w:sz w:val="24"/>
                                      <w:szCs w:val="24"/>
                                      <w:lang w:eastAsia="es-ES"/>
                                    </w:rPr>
                                    <w:t>Firma</w:t>
                                  </w:r>
                                </w:p>
                                <w:p w14:paraId="3E441CDD" w14:textId="2A16C904" w:rsidR="00021629" w:rsidRPr="00911A6A" w:rsidRDefault="00021629" w:rsidP="00021629">
                                  <w:pPr>
                                    <w:pStyle w:val="Normal3"/>
                                    <w:spacing w:line="276" w:lineRule="auto"/>
                                    <w:jc w:val="both"/>
                                    <w:rPr>
                                      <w:rFonts w:ascii="Century Gothic" w:eastAsia="Times New Roman" w:hAnsi="Century Gothic" w:cs="Arial"/>
                                      <w:color w:val="333E48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911A6A">
                                    <w:rPr>
                                      <w:rFonts w:ascii="Century Gothic" w:eastAsia="Times New Roman" w:hAnsi="Century Gothic" w:cs="Arial"/>
                                      <w:color w:val="333E48"/>
                                      <w:sz w:val="24"/>
                                      <w:szCs w:val="24"/>
                                      <w:lang w:eastAsia="es-ES"/>
                                    </w:rPr>
                                    <w:t>Nombre: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333E4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1871788355" w:edGrp="everyone"/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color w:val="333E48"/>
                                        <w:sz w:val="24"/>
                                        <w:szCs w:val="24"/>
                                      </w:rPr>
                                      <w:id w:val="1791708570"/>
                                      <w:placeholder>
                                        <w:docPart w:val="A12A3D6590BF4A37B859B1AEEB07B788"/>
                                      </w:placeholder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Century Gothic" w:hAnsi="Century Gothic" w:cs="Arial"/>
                                          <w:color w:val="333E48"/>
                                          <w:sz w:val="24"/>
                                          <w:szCs w:val="24"/>
                                        </w:rPr>
                                        <w:t>asesor</w:t>
                                      </w:r>
                                      <w:r w:rsidR="00005C7D">
                                        <w:rPr>
                                          <w:rFonts w:ascii="Century Gothic" w:hAnsi="Century Gothic" w:cs="Arial"/>
                                          <w:color w:val="333E48"/>
                                          <w:sz w:val="24"/>
                                          <w:szCs w:val="24"/>
                                        </w:rPr>
                                        <w:t xml:space="preserve"> o profesor</w:t>
                                      </w:r>
                                    </w:sdtContent>
                                  </w:sdt>
                                  <w:permEnd w:id="1871788355"/>
                                </w:p>
                                <w:p w14:paraId="561421E0" w14:textId="77777777" w:rsidR="00021629" w:rsidRPr="00911A6A" w:rsidRDefault="00021629" w:rsidP="00021629">
                                  <w:pPr>
                                    <w:pStyle w:val="Normal3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11A6A">
                                    <w:rPr>
                                      <w:rFonts w:ascii="Century Gothic" w:eastAsia="Times New Roman" w:hAnsi="Century Gothic" w:cs="Arial"/>
                                      <w:color w:val="333E48"/>
                                      <w:sz w:val="24"/>
                                      <w:szCs w:val="24"/>
                                      <w:lang w:eastAsia="es-ES"/>
                                    </w:rPr>
                                    <w:t>Documento: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333E4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593037519" w:edGrp="everyone"/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color w:val="333E48"/>
                                        <w:sz w:val="24"/>
                                        <w:szCs w:val="24"/>
                                      </w:rPr>
                                      <w:id w:val="-369379905"/>
                                      <w:placeholder>
                                        <w:docPart w:val="7488702EC8EC475DA71EA8DB2FA34DA1"/>
                                      </w:placeholder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Century Gothic" w:hAnsi="Century Gothic" w:cs="Arial"/>
                                          <w:color w:val="333E48"/>
                                          <w:sz w:val="24"/>
                                          <w:szCs w:val="24"/>
                                        </w:rPr>
                                        <w:t>tipo y # de documento</w:t>
                                      </w:r>
                                    </w:sdtContent>
                                  </w:sdt>
                                  <w:permEnd w:id="593037519"/>
                                </w:p>
                              </w:tc>
                            </w:tr>
                          </w:tbl>
                          <w:p w14:paraId="06DF111A" w14:textId="77777777" w:rsidR="00021629" w:rsidRDefault="000216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42168E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43.55pt;height:4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" fillcolor="white [3201]" stroked="f" strokeweight="2pt">
                <v:textbox>
                  <w:txbxContent>
                    <w:p w14:paraId="4299AE1F" w14:textId="77777777" w:rsidR="00021629" w:rsidRPr="00911A6A" w:rsidRDefault="00021629" w:rsidP="00021629">
                      <w:pPr>
                        <w:spacing w:line="360" w:lineRule="auto"/>
                        <w:jc w:val="both"/>
                        <w:rPr>
                          <w:rFonts w:ascii="Century Gothic" w:hAnsi="Century Gothic" w:cs="Arial"/>
                          <w:color w:val="333E48"/>
                        </w:rPr>
                      </w:pPr>
                    </w:p>
                    <w:p w14:paraId="1DE95B27" w14:textId="4ED56477" w:rsidR="00021629" w:rsidRPr="00911A6A" w:rsidRDefault="00021629" w:rsidP="00021629">
                      <w:pPr>
                        <w:spacing w:line="360" w:lineRule="auto"/>
                        <w:jc w:val="both"/>
                        <w:rPr>
                          <w:rFonts w:ascii="Century Gothic" w:hAnsi="Century Gothic" w:cs="Arial"/>
                          <w:color w:val="333E48"/>
                        </w:rPr>
                      </w:pPr>
                      <w:r w:rsidRPr="00911A6A">
                        <w:rPr>
                          <w:rFonts w:ascii="Century Gothic" w:hAnsi="Century Gothic" w:cs="Arial"/>
                          <w:color w:val="333E48"/>
                        </w:rPr>
                        <w:t>En la ciudad d</w:t>
                      </w:r>
                      <w:r>
                        <w:rPr>
                          <w:rFonts w:ascii="Century Gothic" w:hAnsi="Century Gothic" w:cs="Arial"/>
                          <w:color w:val="333E48"/>
                        </w:rPr>
                        <w:t xml:space="preserve">e </w:t>
                      </w:r>
                      <w:permStart w:id="586375148" w:edGrp="everyone"/>
                      <w:sdt>
                        <w:sdtPr>
                          <w:rPr>
                            <w:rFonts w:ascii="Century Gothic" w:hAnsi="Century Gothic" w:cs="Arial"/>
                            <w:color w:val="333E48"/>
                          </w:rPr>
                          <w:id w:val="825633727"/>
                          <w:placeholder>
                            <w:docPart w:val="1820538CB7784BB3B72A7102CDCAB34C"/>
                          </w:placeholder>
                          <w:text/>
                        </w:sdtPr>
                        <w:sdtContent>
                          <w:r>
                            <w:rPr>
                              <w:rFonts w:ascii="Century Gothic" w:hAnsi="Century Gothic" w:cs="Arial"/>
                              <w:color w:val="333E48"/>
                            </w:rPr>
                            <w:t xml:space="preserve"> nombre ciudad</w:t>
                          </w:r>
                        </w:sdtContent>
                      </w:sdt>
                      <w:permEnd w:id="586375148"/>
                      <w:r w:rsidRPr="00911A6A">
                        <w:rPr>
                          <w:rFonts w:ascii="Century Gothic" w:hAnsi="Century Gothic" w:cs="Arial"/>
                          <w:color w:val="333E48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333E48"/>
                        </w:rPr>
                        <w:t xml:space="preserve"> a</w:t>
                      </w:r>
                      <w:r w:rsidRPr="00911A6A">
                        <w:rPr>
                          <w:rFonts w:ascii="Century Gothic" w:hAnsi="Century Gothic" w:cs="Arial"/>
                          <w:color w:val="333E48"/>
                        </w:rPr>
                        <w:t xml:space="preserve"> los </w:t>
                      </w:r>
                      <w:sdt>
                        <w:sdtPr>
                          <w:rPr>
                            <w:rFonts w:ascii="Century Gothic" w:hAnsi="Century Gothic" w:cs="Arial"/>
                            <w:color w:val="333E48"/>
                          </w:rPr>
                          <w:id w:val="-1301231429"/>
                          <w:placeholder>
                            <w:docPart w:val="1820538CB7784BB3B72A7102CDCAB34C"/>
                          </w:placeholder>
                          <w:text/>
                        </w:sdtPr>
                        <w:sdtContent>
                          <w:r>
                            <w:rPr>
                              <w:rFonts w:ascii="Century Gothic" w:hAnsi="Century Gothic" w:cs="Arial"/>
                              <w:color w:val="333E48"/>
                            </w:rPr>
                            <w:t xml:space="preserve">día </w:t>
                          </w:r>
                        </w:sdtContent>
                      </w:sdt>
                      <w:r w:rsidRPr="00911A6A">
                        <w:rPr>
                          <w:rFonts w:ascii="Century Gothic" w:hAnsi="Century Gothic" w:cs="Arial"/>
                          <w:color w:val="333E48"/>
                        </w:rPr>
                        <w:t xml:space="preserve">días, del mes de </w:t>
                      </w:r>
                      <w:permStart w:id="1978956527" w:edGrp="everyone"/>
                      <w:sdt>
                        <w:sdtPr>
                          <w:rPr>
                            <w:rFonts w:ascii="Century Gothic" w:hAnsi="Century Gothic" w:cs="Arial"/>
                            <w:color w:val="333E48"/>
                          </w:rPr>
                          <w:id w:val="1795548730"/>
                          <w:placeholder>
                            <w:docPart w:val="1820538CB7784BB3B72A7102CDCAB34C"/>
                          </w:placeholder>
                          <w:text/>
                        </w:sdtPr>
                        <w:sdtContent>
                          <w:r>
                            <w:rPr>
                              <w:rFonts w:ascii="Century Gothic" w:hAnsi="Century Gothic" w:cs="Arial"/>
                              <w:color w:val="333E48"/>
                            </w:rPr>
                            <w:t>mes</w:t>
                          </w:r>
                        </w:sdtContent>
                      </w:sdt>
                      <w:permEnd w:id="1978956527"/>
                      <w:r>
                        <w:rPr>
                          <w:rFonts w:ascii="Century Gothic" w:hAnsi="Century Gothic" w:cs="Arial"/>
                          <w:color w:val="333E48"/>
                        </w:rPr>
                        <w:t xml:space="preserve"> </w:t>
                      </w:r>
                      <w:r w:rsidRPr="00911A6A">
                        <w:rPr>
                          <w:rFonts w:ascii="Century Gothic" w:hAnsi="Century Gothic" w:cs="Arial"/>
                          <w:color w:val="333E48"/>
                        </w:rPr>
                        <w:t>del añ</w:t>
                      </w:r>
                      <w:r>
                        <w:rPr>
                          <w:rFonts w:ascii="Century Gothic" w:hAnsi="Century Gothic" w:cs="Arial"/>
                          <w:color w:val="333E48"/>
                        </w:rPr>
                        <w:t xml:space="preserve">o </w:t>
                      </w:r>
                      <w:permStart w:id="1582071711" w:edGrp="everyone"/>
                      <w:sdt>
                        <w:sdtPr>
                          <w:rPr>
                            <w:rFonts w:ascii="Century Gothic" w:hAnsi="Century Gothic" w:cs="Arial"/>
                            <w:color w:val="333E48"/>
                          </w:rPr>
                          <w:id w:val="-399985591"/>
                          <w:placeholder>
                            <w:docPart w:val="1820538CB7784BB3B72A7102CDCAB34C"/>
                          </w:placeholder>
                          <w:text/>
                        </w:sdtPr>
                        <w:sdtContent>
                          <w:r>
                            <w:rPr>
                              <w:rFonts w:ascii="Century Gothic" w:hAnsi="Century Gothic" w:cs="Arial"/>
                              <w:color w:val="333E48"/>
                            </w:rPr>
                            <w:t>20</w:t>
                          </w:r>
                        </w:sdtContent>
                      </w:sdt>
                      <w:r w:rsidR="00005C7D">
                        <w:rPr>
                          <w:rFonts w:ascii="Century Gothic" w:hAnsi="Century Gothic" w:cs="Arial"/>
                          <w:color w:val="333E48"/>
                        </w:rPr>
                        <w:t>.</w:t>
                      </w:r>
                      <w:permEnd w:id="1582071711"/>
                      <w:r w:rsidR="00005C7D">
                        <w:rPr>
                          <w:rFonts w:ascii="Century Gothic" w:hAnsi="Century Gothic" w:cs="Arial"/>
                          <w:color w:val="333E48"/>
                        </w:rPr>
                        <w:t xml:space="preserve"> Y</w:t>
                      </w:r>
                      <w:r w:rsidRPr="00911A6A">
                        <w:rPr>
                          <w:rFonts w:ascii="Century Gothic" w:hAnsi="Century Gothic" w:cs="Arial"/>
                          <w:color w:val="333E48"/>
                        </w:rPr>
                        <w:t>o,</w:t>
                      </w:r>
                      <w:r>
                        <w:rPr>
                          <w:rFonts w:ascii="Century Gothic" w:hAnsi="Century Gothic" w:cs="Arial"/>
                          <w:color w:val="333E48"/>
                        </w:rPr>
                        <w:t xml:space="preserve"> </w:t>
                      </w:r>
                      <w:permStart w:id="3036568" w:edGrp="everyone"/>
                      <w:sdt>
                        <w:sdtPr>
                          <w:rPr>
                            <w:rFonts w:ascii="Century Gothic" w:hAnsi="Century Gothic" w:cs="Arial"/>
                            <w:color w:val="333E48"/>
                          </w:rPr>
                          <w:id w:val="-556010454"/>
                          <w:placeholder>
                            <w:docPart w:val="9D3903D526D846F39D2015599E1B4EE0"/>
                          </w:placeholder>
                          <w:text/>
                        </w:sdtPr>
                        <w:sdtContent>
                          <w:r>
                            <w:rPr>
                              <w:rFonts w:ascii="Century Gothic" w:hAnsi="Century Gothic" w:cs="Arial"/>
                              <w:color w:val="333E48"/>
                            </w:rPr>
                            <w:t>nombres completos estudiante</w:t>
                          </w:r>
                        </w:sdtContent>
                      </w:sdt>
                      <w:permEnd w:id="3036568"/>
                      <w:r w:rsidRPr="00911A6A">
                        <w:rPr>
                          <w:rFonts w:ascii="Century Gothic" w:hAnsi="Century Gothic" w:cs="Arial"/>
                          <w:color w:val="333E48"/>
                        </w:rPr>
                        <w:t xml:space="preserve"> identificado(a) con tipo de document</w:t>
                      </w:r>
                      <w:r>
                        <w:rPr>
                          <w:rFonts w:ascii="Century Gothic" w:hAnsi="Century Gothic" w:cs="Arial"/>
                          <w:color w:val="333E48"/>
                        </w:rPr>
                        <w:t xml:space="preserve">o </w:t>
                      </w:r>
                      <w:permStart w:id="1561282206" w:edGrp="everyone"/>
                      <w:sdt>
                        <w:sdtPr>
                          <w:rPr>
                            <w:rFonts w:ascii="Century Gothic" w:hAnsi="Century Gothic" w:cs="Arial"/>
                            <w:color w:val="333E48"/>
                          </w:rPr>
                          <w:id w:val="-638804385"/>
                          <w:placeholder>
                            <w:docPart w:val="F6B6F747EB5540AB9C50853CE81D9A9F"/>
                          </w:placeholder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="Century Gothic" w:hAnsi="Century Gothic" w:cs="Arial"/>
                              <w:color w:val="333E48"/>
                            </w:rPr>
                            <w:t>ej</w:t>
                          </w:r>
                          <w:proofErr w:type="spellEnd"/>
                          <w:r>
                            <w:rPr>
                              <w:rFonts w:ascii="Century Gothic" w:hAnsi="Century Gothic" w:cs="Arial"/>
                              <w:color w:val="333E48"/>
                            </w:rPr>
                            <w:t>: cédula de ciudadanía</w:t>
                          </w:r>
                        </w:sdtContent>
                      </w:sdt>
                      <w:permEnd w:id="1561282206"/>
                      <w:r w:rsidRPr="00911A6A">
                        <w:rPr>
                          <w:rFonts w:ascii="Century Gothic" w:hAnsi="Century Gothic" w:cs="Arial"/>
                          <w:color w:val="333E48"/>
                        </w:rPr>
                        <w:t xml:space="preserve">, </w:t>
                      </w:r>
                      <w:r>
                        <w:rPr>
                          <w:rFonts w:ascii="Century Gothic" w:hAnsi="Century Gothic" w:cs="Arial"/>
                          <w:color w:val="333E48"/>
                        </w:rPr>
                        <w:t xml:space="preserve">número </w:t>
                      </w:r>
                      <w:permStart w:id="894972695" w:edGrp="everyone"/>
                      <w:sdt>
                        <w:sdtPr>
                          <w:rPr>
                            <w:rFonts w:ascii="Century Gothic" w:hAnsi="Century Gothic" w:cs="Arial"/>
                            <w:color w:val="333E48"/>
                          </w:rPr>
                          <w:id w:val="-1487315786"/>
                          <w:placeholder>
                            <w:docPart w:val="E4685971636B417C809F292642B79F4B"/>
                          </w:placeholder>
                          <w:text/>
                        </w:sdtPr>
                        <w:sdtContent>
                          <w:r>
                            <w:rPr>
                              <w:rFonts w:ascii="Century Gothic" w:hAnsi="Century Gothic" w:cs="Arial"/>
                              <w:color w:val="333E48"/>
                            </w:rPr>
                            <w:t>separar el número con puntos</w:t>
                          </w:r>
                        </w:sdtContent>
                      </w:sdt>
                      <w:permEnd w:id="894972695"/>
                      <w:r w:rsidRPr="00911A6A">
                        <w:rPr>
                          <w:rFonts w:ascii="Century Gothic" w:hAnsi="Century Gothic" w:cs="Arial"/>
                          <w:color w:val="333E48"/>
                        </w:rPr>
                        <w:t xml:space="preserve"> d</w:t>
                      </w:r>
                      <w:r>
                        <w:rPr>
                          <w:rFonts w:ascii="Century Gothic" w:hAnsi="Century Gothic" w:cs="Arial"/>
                          <w:color w:val="333E48"/>
                        </w:rPr>
                        <w:t xml:space="preserve">e </w:t>
                      </w:r>
                      <w:permStart w:id="167995782" w:edGrp="everyone"/>
                      <w:sdt>
                        <w:sdtPr>
                          <w:rPr>
                            <w:rFonts w:ascii="Century Gothic" w:hAnsi="Century Gothic" w:cs="Arial"/>
                            <w:color w:val="333E48"/>
                          </w:rPr>
                          <w:id w:val="1335887026"/>
                          <w:placeholder>
                            <w:docPart w:val="5FEA1D80EC104CCEBB94508892969928"/>
                          </w:placeholder>
                          <w:text/>
                        </w:sdtPr>
                        <w:sdtContent>
                          <w:r>
                            <w:rPr>
                              <w:rFonts w:ascii="Century Gothic" w:hAnsi="Century Gothic" w:cs="Arial"/>
                              <w:color w:val="333E48"/>
                            </w:rPr>
                            <w:t>lugar de expedición</w:t>
                          </w:r>
                        </w:sdtContent>
                      </w:sdt>
                      <w:permEnd w:id="167995782"/>
                      <w:r w:rsidRPr="00911A6A">
                        <w:rPr>
                          <w:rFonts w:ascii="Century Gothic" w:hAnsi="Century Gothic" w:cs="Arial"/>
                          <w:color w:val="333E48"/>
                        </w:rPr>
                        <w:t xml:space="preserve"> estudiante, con el código</w:t>
                      </w:r>
                      <w:r>
                        <w:rPr>
                          <w:rFonts w:ascii="Century Gothic" w:hAnsi="Century Gothic" w:cs="Arial"/>
                          <w:color w:val="333E48"/>
                        </w:rPr>
                        <w:t xml:space="preserve"> </w:t>
                      </w:r>
                      <w:permStart w:id="448276245" w:edGrp="everyone"/>
                      <w:sdt>
                        <w:sdtPr>
                          <w:rPr>
                            <w:rFonts w:ascii="Century Gothic" w:hAnsi="Century Gothic" w:cs="Arial"/>
                            <w:color w:val="333E48"/>
                          </w:rPr>
                          <w:id w:val="-194472812"/>
                          <w:placeholder>
                            <w:docPart w:val="8C62BAC5D556480FB6D92D9BE5C4DB18"/>
                          </w:placeholder>
                          <w:text/>
                        </w:sdtPr>
                        <w:sdtContent>
                          <w:r>
                            <w:rPr>
                              <w:rFonts w:ascii="Century Gothic" w:hAnsi="Century Gothic" w:cs="Arial"/>
                              <w:color w:val="333E48"/>
                            </w:rPr>
                            <w:t>número</w:t>
                          </w:r>
                        </w:sdtContent>
                      </w:sdt>
                      <w:permEnd w:id="448276245"/>
                      <w:r w:rsidRPr="00911A6A">
                        <w:rPr>
                          <w:rFonts w:ascii="Century Gothic" w:hAnsi="Century Gothic" w:cs="Arial"/>
                          <w:color w:val="333E48"/>
                        </w:rPr>
                        <w:t>, y Yo,</w:t>
                      </w:r>
                      <w:r>
                        <w:rPr>
                          <w:rFonts w:ascii="Century Gothic" w:hAnsi="Century Gothic" w:cs="Arial"/>
                          <w:color w:val="333E48"/>
                        </w:rPr>
                        <w:t xml:space="preserve"> </w:t>
                      </w:r>
                      <w:permStart w:id="436276254" w:edGrp="everyone"/>
                      <w:sdt>
                        <w:sdtPr>
                          <w:rPr>
                            <w:rFonts w:ascii="Century Gothic" w:hAnsi="Century Gothic" w:cs="Arial"/>
                            <w:color w:val="333E48"/>
                          </w:rPr>
                          <w:id w:val="199375641"/>
                          <w:placeholder>
                            <w:docPart w:val="F2B1571872B84A3CB96320FAF9A8389C"/>
                          </w:placeholder>
                          <w:text/>
                        </w:sdtPr>
                        <w:sdtContent>
                          <w:r>
                            <w:rPr>
                              <w:rFonts w:ascii="Century Gothic" w:hAnsi="Century Gothic" w:cs="Arial"/>
                              <w:color w:val="333E48"/>
                            </w:rPr>
                            <w:t>nombres completos asesor</w:t>
                          </w:r>
                        </w:sdtContent>
                      </w:sdt>
                      <w:permEnd w:id="436276254"/>
                      <w:r w:rsidRPr="00911A6A">
                        <w:rPr>
                          <w:rFonts w:ascii="Century Gothic" w:hAnsi="Century Gothic" w:cs="Arial"/>
                          <w:color w:val="333E48"/>
                        </w:rPr>
                        <w:t xml:space="preserve"> identificado(a) con tipo de documento</w:t>
                      </w:r>
                      <w:r>
                        <w:rPr>
                          <w:rFonts w:ascii="Century Gothic" w:hAnsi="Century Gothic" w:cs="Arial"/>
                          <w:color w:val="333E48"/>
                          <w:u w:val="single"/>
                        </w:rPr>
                        <w:t xml:space="preserve"> </w:t>
                      </w:r>
                      <w:permStart w:id="512895125" w:edGrp="everyone"/>
                      <w:sdt>
                        <w:sdtPr>
                          <w:rPr>
                            <w:rFonts w:ascii="Century Gothic" w:hAnsi="Century Gothic" w:cs="Arial"/>
                            <w:color w:val="333E48"/>
                          </w:rPr>
                          <w:id w:val="-778171923"/>
                          <w:placeholder>
                            <w:docPart w:val="02379A40BCBC4DEDBA6670DA9A9C37F0"/>
                          </w:placeholder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="Century Gothic" w:hAnsi="Century Gothic" w:cs="Arial"/>
                              <w:color w:val="333E48"/>
                            </w:rPr>
                            <w:t>ej</w:t>
                          </w:r>
                          <w:proofErr w:type="spellEnd"/>
                          <w:r>
                            <w:rPr>
                              <w:rFonts w:ascii="Century Gothic" w:hAnsi="Century Gothic" w:cs="Arial"/>
                              <w:color w:val="333E48"/>
                            </w:rPr>
                            <w:t>: cédula de ciudadanía</w:t>
                          </w:r>
                        </w:sdtContent>
                      </w:sdt>
                      <w:permEnd w:id="512895125"/>
                      <w:r w:rsidRPr="00911A6A">
                        <w:rPr>
                          <w:rFonts w:ascii="Century Gothic" w:hAnsi="Century Gothic" w:cs="Arial"/>
                          <w:color w:val="333E48"/>
                        </w:rPr>
                        <w:t>, númer</w:t>
                      </w:r>
                      <w:r>
                        <w:rPr>
                          <w:rFonts w:ascii="Century Gothic" w:hAnsi="Century Gothic" w:cs="Arial"/>
                          <w:color w:val="333E48"/>
                        </w:rPr>
                        <w:t xml:space="preserve">o  </w:t>
                      </w:r>
                      <w:permStart w:id="429814078" w:edGrp="everyone"/>
                      <w:sdt>
                        <w:sdtPr>
                          <w:rPr>
                            <w:rFonts w:ascii="Century Gothic" w:hAnsi="Century Gothic" w:cs="Arial"/>
                            <w:color w:val="333E48"/>
                          </w:rPr>
                          <w:id w:val="-532420582"/>
                          <w:placeholder>
                            <w:docPart w:val="F70B8ADE86044ABA80021505E0E872BE"/>
                          </w:placeholder>
                          <w:text/>
                        </w:sdtPr>
                        <w:sdtContent>
                          <w:r>
                            <w:rPr>
                              <w:rFonts w:ascii="Century Gothic" w:hAnsi="Century Gothic" w:cs="Arial"/>
                              <w:color w:val="333E48"/>
                            </w:rPr>
                            <w:t>separar el número con puntos</w:t>
                          </w:r>
                        </w:sdtContent>
                      </w:sdt>
                      <w:permEnd w:id="429814078"/>
                      <w:r w:rsidRPr="00911A6A">
                        <w:rPr>
                          <w:rFonts w:ascii="Century Gothic" w:hAnsi="Century Gothic" w:cs="Arial"/>
                          <w:color w:val="333E48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333E48"/>
                        </w:rPr>
                        <w:t xml:space="preserve"> d</w:t>
                      </w:r>
                      <w:r w:rsidRPr="00911A6A">
                        <w:rPr>
                          <w:rFonts w:ascii="Century Gothic" w:hAnsi="Century Gothic" w:cs="Arial"/>
                          <w:color w:val="333E48"/>
                        </w:rPr>
                        <w:t>e</w:t>
                      </w:r>
                      <w:r>
                        <w:rPr>
                          <w:rFonts w:ascii="Century Gothic" w:hAnsi="Century Gothic" w:cs="Arial"/>
                          <w:color w:val="333E48"/>
                        </w:rPr>
                        <w:t xml:space="preserve"> </w:t>
                      </w:r>
                      <w:permStart w:id="1635657909" w:edGrp="everyone"/>
                      <w:sdt>
                        <w:sdtPr>
                          <w:rPr>
                            <w:rFonts w:ascii="Century Gothic" w:hAnsi="Century Gothic" w:cs="Arial"/>
                            <w:color w:val="333E48"/>
                          </w:rPr>
                          <w:id w:val="-1764763758"/>
                          <w:placeholder>
                            <w:docPart w:val="ADA7EC8E89B741DAAF2AE84F98FCA1E4"/>
                          </w:placeholder>
                          <w:text/>
                        </w:sdtPr>
                        <w:sdtContent>
                          <w:r>
                            <w:rPr>
                              <w:rFonts w:ascii="Century Gothic" w:hAnsi="Century Gothic" w:cs="Arial"/>
                              <w:color w:val="333E48"/>
                            </w:rPr>
                            <w:t>lugar de expedición</w:t>
                          </w:r>
                        </w:sdtContent>
                      </w:sdt>
                      <w:permEnd w:id="1635657909"/>
                      <w:r w:rsidRPr="00911A6A">
                        <w:rPr>
                          <w:rFonts w:ascii="Century Gothic" w:hAnsi="Century Gothic" w:cs="Arial"/>
                          <w:color w:val="333E48"/>
                        </w:rPr>
                        <w:t>, como asesor/profesor del estudiante, manifestamos voluntaria, libremente y bajo la gravedad de juramento que: toda la información aquí suministrada es VERÍDICA y autorizamos que por cualquier medio se verifiquen los datos aquí contenidos.</w:t>
                      </w:r>
                    </w:p>
                    <w:p w14:paraId="1C5A97CD" w14:textId="77777777" w:rsidR="00021629" w:rsidRPr="00911A6A" w:rsidRDefault="00021629" w:rsidP="00021629">
                      <w:pPr>
                        <w:spacing w:line="360" w:lineRule="auto"/>
                        <w:jc w:val="both"/>
                        <w:rPr>
                          <w:rFonts w:ascii="Century Gothic" w:hAnsi="Century Gothic" w:cs="Arial"/>
                          <w:color w:val="333E48"/>
                        </w:rPr>
                      </w:pPr>
                    </w:p>
                    <w:p w14:paraId="5A7E4287" w14:textId="77777777" w:rsidR="00021629" w:rsidRPr="00911A6A" w:rsidRDefault="00021629" w:rsidP="00021629">
                      <w:pPr>
                        <w:spacing w:line="360" w:lineRule="auto"/>
                        <w:jc w:val="both"/>
                        <w:rPr>
                          <w:rFonts w:ascii="Century Gothic" w:hAnsi="Century Gothic" w:cs="Arial"/>
                          <w:color w:val="333E48"/>
                        </w:rPr>
                      </w:pPr>
                    </w:p>
                    <w:p w14:paraId="38CB1195" w14:textId="77777777" w:rsidR="00021629" w:rsidRPr="00911A6A" w:rsidRDefault="00021629" w:rsidP="00021629">
                      <w:pPr>
                        <w:spacing w:line="360" w:lineRule="auto"/>
                        <w:jc w:val="both"/>
                        <w:rPr>
                          <w:rFonts w:ascii="Century Gothic" w:hAnsi="Century Gothic" w:cs="Arial"/>
                          <w:color w:val="333E48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74"/>
                        <w:gridCol w:w="4268"/>
                      </w:tblGrid>
                      <w:tr w:rsidR="00021629" w:rsidRPr="00911A6A" w14:paraId="5D64752D" w14:textId="77777777" w:rsidTr="00021629">
                        <w:tc>
                          <w:tcPr>
                            <w:tcW w:w="4685" w:type="dxa"/>
                            <w:tcBorders>
                              <w:top w:val="single" w:sz="4" w:space="0" w:color="auto"/>
                            </w:tcBorders>
                          </w:tcPr>
                          <w:p w14:paraId="616E411E" w14:textId="77777777" w:rsidR="00021629" w:rsidRPr="00911A6A" w:rsidRDefault="00021629" w:rsidP="00021629">
                            <w:pPr>
                              <w:pStyle w:val="Normal3"/>
                              <w:spacing w:line="276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color w:val="333E48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911A6A">
                              <w:rPr>
                                <w:rFonts w:ascii="Century Gothic" w:eastAsia="Times New Roman" w:hAnsi="Century Gothic" w:cs="Arial"/>
                                <w:color w:val="333E48"/>
                                <w:sz w:val="24"/>
                                <w:szCs w:val="24"/>
                                <w:lang w:eastAsia="es-ES"/>
                              </w:rPr>
                              <w:t>Firma</w:t>
                            </w:r>
                          </w:p>
                          <w:p w14:paraId="5DC4FA62" w14:textId="77777777" w:rsidR="00021629" w:rsidRPr="00911A6A" w:rsidRDefault="00021629" w:rsidP="00021629">
                            <w:pPr>
                              <w:pStyle w:val="Normal3"/>
                              <w:spacing w:line="276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color w:val="333E48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911A6A">
                              <w:rPr>
                                <w:rFonts w:ascii="Century Gothic" w:eastAsia="Times New Roman" w:hAnsi="Century Gothic" w:cs="Arial"/>
                                <w:color w:val="333E48"/>
                                <w:sz w:val="24"/>
                                <w:szCs w:val="24"/>
                                <w:lang w:eastAsia="es-ES"/>
                              </w:rPr>
                              <w:t>Nombre: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color w:val="333E48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ermStart w:id="478677136" w:edGrp="everyone"/>
                            <w:sdt>
                              <w:sdtPr>
                                <w:rPr>
                                  <w:rFonts w:ascii="Century Gothic" w:hAnsi="Century Gothic" w:cs="Arial"/>
                                  <w:color w:val="333E48"/>
                                  <w:sz w:val="24"/>
                                  <w:szCs w:val="24"/>
                                </w:rPr>
                                <w:id w:val="-822195330"/>
                                <w:placeholder>
                                  <w:docPart w:val="6B1EE4AA36864CC4BDA5072005FE1D37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rFonts w:ascii="Century Gothic" w:hAnsi="Century Gothic" w:cs="Arial"/>
                                    <w:color w:val="333E48"/>
                                    <w:sz w:val="24"/>
                                    <w:szCs w:val="24"/>
                                  </w:rPr>
                                  <w:t>estudiante</w:t>
                                </w:r>
                              </w:sdtContent>
                            </w:sdt>
                            <w:permEnd w:id="478677136"/>
                          </w:p>
                          <w:p w14:paraId="68C65D50" w14:textId="77777777" w:rsidR="00021629" w:rsidRPr="00911A6A" w:rsidRDefault="00021629" w:rsidP="00021629">
                            <w:pPr>
                              <w:pStyle w:val="Normal3"/>
                              <w:spacing w:line="276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color w:val="333E48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911A6A">
                              <w:rPr>
                                <w:rFonts w:ascii="Century Gothic" w:eastAsia="Times New Roman" w:hAnsi="Century Gothic" w:cs="Arial"/>
                                <w:color w:val="333E48"/>
                                <w:sz w:val="24"/>
                                <w:szCs w:val="24"/>
                                <w:lang w:eastAsia="es-ES"/>
                              </w:rPr>
                              <w:t>Documento: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color w:val="333E48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ermStart w:id="1640368514" w:edGrp="everyone"/>
                            <w:sdt>
                              <w:sdtPr>
                                <w:rPr>
                                  <w:rFonts w:ascii="Century Gothic" w:hAnsi="Century Gothic" w:cs="Arial"/>
                                  <w:color w:val="333E48"/>
                                  <w:sz w:val="24"/>
                                  <w:szCs w:val="24"/>
                                </w:rPr>
                                <w:id w:val="1213384283"/>
                                <w:placeholder>
                                  <w:docPart w:val="911EAB68B5F84D91A58B5B2717D99D8F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rFonts w:ascii="Century Gothic" w:hAnsi="Century Gothic" w:cs="Arial"/>
                                    <w:color w:val="333E48"/>
                                    <w:sz w:val="24"/>
                                    <w:szCs w:val="24"/>
                                  </w:rPr>
                                  <w:t>tipo y # de documento</w:t>
                                </w:r>
                              </w:sdtContent>
                            </w:sdt>
                            <w:permEnd w:id="1640368514"/>
                          </w:p>
                        </w:tc>
                        <w:tc>
                          <w:tcPr>
                            <w:tcW w:w="4678" w:type="dxa"/>
                          </w:tcPr>
                          <w:p w14:paraId="1CF6AC7E" w14:textId="77777777" w:rsidR="00021629" w:rsidRPr="00911A6A" w:rsidRDefault="00021629" w:rsidP="00021629">
                            <w:pPr>
                              <w:pStyle w:val="Normal3"/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color w:val="333E48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911A6A">
                              <w:rPr>
                                <w:rFonts w:ascii="Century Gothic" w:eastAsia="Times New Roman" w:hAnsi="Century Gothic" w:cs="Arial"/>
                                <w:color w:val="333E48"/>
                                <w:sz w:val="24"/>
                                <w:szCs w:val="24"/>
                                <w:lang w:eastAsia="es-ES"/>
                              </w:rPr>
                              <w:t>Firma</w:t>
                            </w:r>
                          </w:p>
                          <w:p w14:paraId="3E441CDD" w14:textId="2A16C904" w:rsidR="00021629" w:rsidRPr="00911A6A" w:rsidRDefault="00021629" w:rsidP="00021629">
                            <w:pPr>
                              <w:pStyle w:val="Normal3"/>
                              <w:spacing w:line="276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color w:val="333E48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911A6A">
                              <w:rPr>
                                <w:rFonts w:ascii="Century Gothic" w:eastAsia="Times New Roman" w:hAnsi="Century Gothic" w:cs="Arial"/>
                                <w:color w:val="333E48"/>
                                <w:sz w:val="24"/>
                                <w:szCs w:val="24"/>
                                <w:lang w:eastAsia="es-ES"/>
                              </w:rPr>
                              <w:t>Nombre:</w:t>
                            </w:r>
                            <w:r>
                              <w:rPr>
                                <w:rFonts w:ascii="Century Gothic" w:hAnsi="Century Gothic" w:cs="Arial"/>
                                <w:color w:val="333E48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871788355" w:edGrp="everyone"/>
                            <w:sdt>
                              <w:sdtPr>
                                <w:rPr>
                                  <w:rFonts w:ascii="Century Gothic" w:hAnsi="Century Gothic" w:cs="Arial"/>
                                  <w:color w:val="333E48"/>
                                  <w:sz w:val="24"/>
                                  <w:szCs w:val="24"/>
                                </w:rPr>
                                <w:id w:val="1791708570"/>
                                <w:placeholder>
                                  <w:docPart w:val="A12A3D6590BF4A37B859B1AEEB07B788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rFonts w:ascii="Century Gothic" w:hAnsi="Century Gothic" w:cs="Arial"/>
                                    <w:color w:val="333E48"/>
                                    <w:sz w:val="24"/>
                                    <w:szCs w:val="24"/>
                                  </w:rPr>
                                  <w:t>asesor</w:t>
                                </w:r>
                                <w:r w:rsidR="00005C7D">
                                  <w:rPr>
                                    <w:rFonts w:ascii="Century Gothic" w:hAnsi="Century Gothic" w:cs="Arial"/>
                                    <w:color w:val="333E48"/>
                                    <w:sz w:val="24"/>
                                    <w:szCs w:val="24"/>
                                  </w:rPr>
                                  <w:t xml:space="preserve"> o profesor</w:t>
                                </w:r>
                              </w:sdtContent>
                            </w:sdt>
                            <w:permEnd w:id="1871788355"/>
                          </w:p>
                          <w:p w14:paraId="561421E0" w14:textId="77777777" w:rsidR="00021629" w:rsidRPr="00911A6A" w:rsidRDefault="00021629" w:rsidP="00021629">
                            <w:pPr>
                              <w:pStyle w:val="Normal3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11A6A">
                              <w:rPr>
                                <w:rFonts w:ascii="Century Gothic" w:eastAsia="Times New Roman" w:hAnsi="Century Gothic" w:cs="Arial"/>
                                <w:color w:val="333E48"/>
                                <w:sz w:val="24"/>
                                <w:szCs w:val="24"/>
                                <w:lang w:eastAsia="es-ES"/>
                              </w:rPr>
                              <w:t>Documento:</w:t>
                            </w:r>
                            <w:r>
                              <w:rPr>
                                <w:rFonts w:ascii="Century Gothic" w:hAnsi="Century Gothic" w:cs="Arial"/>
                                <w:color w:val="333E48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593037519" w:edGrp="everyone"/>
                            <w:sdt>
                              <w:sdtPr>
                                <w:rPr>
                                  <w:rFonts w:ascii="Century Gothic" w:hAnsi="Century Gothic" w:cs="Arial"/>
                                  <w:color w:val="333E48"/>
                                  <w:sz w:val="24"/>
                                  <w:szCs w:val="24"/>
                                </w:rPr>
                                <w:id w:val="-369379905"/>
                                <w:placeholder>
                                  <w:docPart w:val="7488702EC8EC475DA71EA8DB2FA34DA1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rFonts w:ascii="Century Gothic" w:hAnsi="Century Gothic" w:cs="Arial"/>
                                    <w:color w:val="333E48"/>
                                    <w:sz w:val="24"/>
                                    <w:szCs w:val="24"/>
                                  </w:rPr>
                                  <w:t>tipo y # de documento</w:t>
                                </w:r>
                              </w:sdtContent>
                            </w:sdt>
                            <w:permEnd w:id="593037519"/>
                          </w:p>
                        </w:tc>
                      </w:tr>
                    </w:tbl>
                    <w:p w14:paraId="06DF111A" w14:textId="77777777" w:rsidR="00021629" w:rsidRDefault="00021629"/>
                  </w:txbxContent>
                </v:textbox>
                <w10:anchorlock/>
              </v:shape>
            </w:pict>
          </mc:Fallback>
        </mc:AlternateContent>
      </w:r>
    </w:p>
    <w:p w14:paraId="0D429203" w14:textId="4DE83223" w:rsidR="00EB2B2B" w:rsidRPr="00021629" w:rsidRDefault="00EB2B2B" w:rsidP="002E79AE">
      <w:pPr>
        <w:spacing w:line="240" w:lineRule="atLeast"/>
        <w:jc w:val="both"/>
        <w:rPr>
          <w:rFonts w:ascii="Century Gothic" w:hAnsi="Century Gothic" w:cs="Arial"/>
          <w:color w:val="333E48"/>
        </w:rPr>
      </w:pPr>
    </w:p>
    <w:p w14:paraId="5FD859A1" w14:textId="09F36B6E" w:rsidR="00EB2B2B" w:rsidRPr="00021629" w:rsidRDefault="00EB2B2B" w:rsidP="002E79AE">
      <w:pPr>
        <w:spacing w:line="240" w:lineRule="atLeast"/>
        <w:jc w:val="both"/>
        <w:rPr>
          <w:rFonts w:ascii="Century Gothic" w:hAnsi="Century Gothic" w:cs="Arial"/>
          <w:color w:val="333E48"/>
        </w:rPr>
      </w:pPr>
    </w:p>
    <w:p w14:paraId="5A6D0AB0" w14:textId="77777777" w:rsidR="00EB2B2B" w:rsidRPr="00021629" w:rsidRDefault="00EB2B2B" w:rsidP="002E79AE">
      <w:pPr>
        <w:spacing w:line="240" w:lineRule="atLeast"/>
        <w:jc w:val="both"/>
        <w:rPr>
          <w:rFonts w:ascii="Century Gothic" w:hAnsi="Century Gothic" w:cs="Arial"/>
          <w:color w:val="333E48"/>
        </w:rPr>
      </w:pPr>
    </w:p>
    <w:sectPr w:rsidR="00EB2B2B" w:rsidRPr="00021629" w:rsidSect="002E79AE">
      <w:headerReference w:type="default" r:id="rId14"/>
      <w:footerReference w:type="default" r:id="rId15"/>
      <w:headerReference w:type="first" r:id="rId16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1D018" w14:textId="77777777" w:rsidR="00021629" w:rsidRDefault="00021629">
      <w:r>
        <w:separator/>
      </w:r>
    </w:p>
  </w:endnote>
  <w:endnote w:type="continuationSeparator" w:id="0">
    <w:p w14:paraId="0A8A1063" w14:textId="77777777" w:rsidR="00021629" w:rsidRDefault="0002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-319123803"/>
      <w:docPartObj>
        <w:docPartGallery w:val="Page Numbers (Bottom of Page)"/>
        <w:docPartUnique/>
      </w:docPartObj>
    </w:sdtPr>
    <w:sdtContent>
      <w:p w14:paraId="7D1C39D6" w14:textId="1187694D" w:rsidR="00021629" w:rsidRPr="00005C7D" w:rsidRDefault="00005C7D">
        <w:pPr>
          <w:pStyle w:val="Piedepgina"/>
          <w:jc w:val="right"/>
          <w:rPr>
            <w:rFonts w:ascii="Century Gothic" w:hAnsi="Century Gothic"/>
          </w:rPr>
        </w:pPr>
        <w:r w:rsidRPr="00005C7D">
          <w:rPr>
            <w:rFonts w:ascii="Century Gothic" w:hAnsi="Century Gothic"/>
          </w:rPr>
          <w:t xml:space="preserve">página </w:t>
        </w:r>
        <w:r w:rsidR="00021629" w:rsidRPr="00005C7D">
          <w:rPr>
            <w:rFonts w:ascii="Century Gothic" w:hAnsi="Century Gothic"/>
          </w:rPr>
          <w:fldChar w:fldCharType="begin"/>
        </w:r>
        <w:r w:rsidR="00021629" w:rsidRPr="00005C7D">
          <w:rPr>
            <w:rFonts w:ascii="Century Gothic" w:hAnsi="Century Gothic"/>
          </w:rPr>
          <w:instrText>PAGE   \* MERGEFORMAT</w:instrText>
        </w:r>
        <w:r w:rsidR="00021629" w:rsidRPr="00005C7D">
          <w:rPr>
            <w:rFonts w:ascii="Century Gothic" w:hAnsi="Century Gothic"/>
          </w:rPr>
          <w:fldChar w:fldCharType="separate"/>
        </w:r>
        <w:r>
          <w:rPr>
            <w:rFonts w:ascii="Century Gothic" w:hAnsi="Century Gothic"/>
            <w:noProof/>
          </w:rPr>
          <w:t>3</w:t>
        </w:r>
        <w:r w:rsidR="00021629" w:rsidRPr="00005C7D">
          <w:rPr>
            <w:rFonts w:ascii="Century Gothic" w:hAnsi="Century Gothic"/>
          </w:rPr>
          <w:fldChar w:fldCharType="end"/>
        </w:r>
      </w:p>
    </w:sdtContent>
  </w:sdt>
  <w:p w14:paraId="1D9FEB73" w14:textId="77777777" w:rsidR="00021629" w:rsidRDefault="000216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A4843" w14:textId="77777777" w:rsidR="00021629" w:rsidRDefault="00021629">
      <w:r>
        <w:separator/>
      </w:r>
    </w:p>
  </w:footnote>
  <w:footnote w:type="continuationSeparator" w:id="0">
    <w:p w14:paraId="5061CAC5" w14:textId="77777777" w:rsidR="00021629" w:rsidRDefault="00021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297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6228"/>
    </w:tblGrid>
    <w:tr w:rsidR="00021629" w14:paraId="246C63E6" w14:textId="77777777" w:rsidTr="002E79AE">
      <w:trPr>
        <w:trHeight w:val="841"/>
      </w:trPr>
      <w:tc>
        <w:tcPr>
          <w:tcW w:w="1438" w:type="pct"/>
          <w:vAlign w:val="center"/>
        </w:tcPr>
        <w:p w14:paraId="72535FB6" w14:textId="77777777" w:rsidR="00021629" w:rsidRDefault="00021629" w:rsidP="007B16F3">
          <w:pPr>
            <w:pStyle w:val="Informacin"/>
            <w:spacing w:line="240" w:lineRule="auto"/>
            <w:jc w:val="center"/>
            <w:rPr>
              <w:lang w:val="es-ES_tradnl"/>
            </w:rPr>
          </w:pPr>
          <w:r w:rsidRPr="00B27B12">
            <w:rPr>
              <w:lang w:val="en-US"/>
            </w:rPr>
            <w:drawing>
              <wp:inline distT="0" distB="0" distL="0" distR="0" wp14:anchorId="6D4146F8" wp14:editId="537B1F10">
                <wp:extent cx="1853816" cy="540000"/>
                <wp:effectExtent l="0" t="0" r="0" b="0"/>
                <wp:docPr id="32" name="Imagen 32" descr="C:\Users\castano.linam\AppData\Local\Microsoft\Windows\INetCache\Content.Outlook\GOL15UNR\firma-facultad-economia 2018 (00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astano.linam\AppData\Local\Microsoft\Windows\INetCache\Content.Outlook\GOL15UNR\firma-facultad-economia 2018 (00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381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2" w:type="pct"/>
          <w:vAlign w:val="center"/>
        </w:tcPr>
        <w:p w14:paraId="038BC760" w14:textId="238E188F" w:rsidR="00021629" w:rsidRPr="00B27B12" w:rsidRDefault="00021629" w:rsidP="00CC32AC">
          <w:pPr>
            <w:pStyle w:val="Informacin"/>
            <w:rPr>
              <w:sz w:val="36"/>
              <w:lang w:val="es-ES_tradnl"/>
            </w:rPr>
          </w:pPr>
          <w:r w:rsidRPr="00005C7D">
            <w:rPr>
              <w:lang w:val="es-ES_tradnl"/>
            </w:rPr>
            <w:t>Solicitud de aval comité de ética</w:t>
          </w:r>
        </w:p>
      </w:tc>
    </w:tr>
  </w:tbl>
  <w:p w14:paraId="54EFF1F8" w14:textId="755FABEB" w:rsidR="00021629" w:rsidRPr="00787E3C" w:rsidRDefault="00021629" w:rsidP="00CC32AC">
    <w:pPr>
      <w:pStyle w:val="Ttulo4"/>
      <w:jc w:val="left"/>
      <w:rPr>
        <w:sz w:val="22"/>
        <w:szCs w:val="22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4"/>
      <w:gridCol w:w="4734"/>
    </w:tblGrid>
    <w:tr w:rsidR="00021629" w:rsidRPr="00B27B12" w14:paraId="58F44DA0" w14:textId="77777777" w:rsidTr="00021629">
      <w:trPr>
        <w:trHeight w:val="392"/>
      </w:trPr>
      <w:tc>
        <w:tcPr>
          <w:tcW w:w="2322" w:type="pct"/>
          <w:vAlign w:val="center"/>
        </w:tcPr>
        <w:p w14:paraId="01DD6A2D" w14:textId="77777777" w:rsidR="00021629" w:rsidRDefault="00021629" w:rsidP="002E79AE">
          <w:pPr>
            <w:pStyle w:val="Informacin"/>
            <w:spacing w:line="240" w:lineRule="auto"/>
            <w:jc w:val="center"/>
            <w:rPr>
              <w:lang w:val="es-ES_tradnl"/>
            </w:rPr>
          </w:pPr>
          <w:r w:rsidRPr="00B27B12">
            <w:rPr>
              <w:lang w:val="en-US"/>
            </w:rPr>
            <w:drawing>
              <wp:inline distT="0" distB="0" distL="0" distR="0" wp14:anchorId="2F52E159" wp14:editId="199BCE3A">
                <wp:extent cx="2304000" cy="671904"/>
                <wp:effectExtent l="0" t="0" r="1270" b="0"/>
                <wp:docPr id="1" name="Imagen 1" descr="C:\Users\castano.linam\AppData\Local\Microsoft\Windows\INetCache\Content.Outlook\GOL15UNR\firma-facultad-economia 2018 (00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astano.linam\AppData\Local\Microsoft\Windows\INetCache\Content.Outlook\GOL15UNR\firma-facultad-economia 2018 (00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4000" cy="67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8" w:type="pct"/>
          <w:vAlign w:val="center"/>
        </w:tcPr>
        <w:p w14:paraId="263EF972" w14:textId="77777777" w:rsidR="00021629" w:rsidRPr="00B27B12" w:rsidRDefault="00021629" w:rsidP="002E79AE">
          <w:pPr>
            <w:pStyle w:val="Informacin"/>
            <w:rPr>
              <w:sz w:val="36"/>
              <w:lang w:val="es-ES_tradnl"/>
            </w:rPr>
          </w:pPr>
          <w:r w:rsidRPr="00470963">
            <w:rPr>
              <w:sz w:val="36"/>
              <w:lang w:val="es-ES_tradnl"/>
            </w:rPr>
            <w:t>COMITÉ DE ÉTICA</w:t>
          </w:r>
        </w:p>
      </w:tc>
    </w:tr>
  </w:tbl>
  <w:p w14:paraId="1308310A" w14:textId="77777777" w:rsidR="00021629" w:rsidRDefault="000216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064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551AB5"/>
    <w:multiLevelType w:val="hybridMultilevel"/>
    <w:tmpl w:val="87A2C2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90828"/>
    <w:multiLevelType w:val="hybridMultilevel"/>
    <w:tmpl w:val="117E54FC"/>
    <w:lvl w:ilvl="0" w:tplc="98824F6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61DB4"/>
    <w:multiLevelType w:val="multilevel"/>
    <w:tmpl w:val="728869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77C31"/>
    <w:multiLevelType w:val="hybridMultilevel"/>
    <w:tmpl w:val="58D42AD0"/>
    <w:lvl w:ilvl="0" w:tplc="83723D8C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41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D00D2A"/>
    <w:multiLevelType w:val="hybridMultilevel"/>
    <w:tmpl w:val="8BEC7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213BD"/>
    <w:multiLevelType w:val="hybridMultilevel"/>
    <w:tmpl w:val="5E58C30A"/>
    <w:lvl w:ilvl="0" w:tplc="D422A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53E47"/>
    <w:multiLevelType w:val="hybridMultilevel"/>
    <w:tmpl w:val="8DE8782E"/>
    <w:lvl w:ilvl="0" w:tplc="83723D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97AF1"/>
    <w:multiLevelType w:val="hybridMultilevel"/>
    <w:tmpl w:val="61406BF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120C3"/>
    <w:multiLevelType w:val="hybridMultilevel"/>
    <w:tmpl w:val="1B028DC2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C678F"/>
    <w:multiLevelType w:val="hybridMultilevel"/>
    <w:tmpl w:val="99D87D80"/>
    <w:lvl w:ilvl="0" w:tplc="F6CEC4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40904"/>
    <w:multiLevelType w:val="hybridMultilevel"/>
    <w:tmpl w:val="89BA3D0C"/>
    <w:lvl w:ilvl="0" w:tplc="73980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11525"/>
    <w:multiLevelType w:val="hybridMultilevel"/>
    <w:tmpl w:val="B6E020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74354"/>
    <w:multiLevelType w:val="hybridMultilevel"/>
    <w:tmpl w:val="41ACCFBA"/>
    <w:lvl w:ilvl="0" w:tplc="839A0A58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857FF"/>
    <w:multiLevelType w:val="hybridMultilevel"/>
    <w:tmpl w:val="30F22178"/>
    <w:lvl w:ilvl="0" w:tplc="83723D8C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2618C"/>
    <w:multiLevelType w:val="hybridMultilevel"/>
    <w:tmpl w:val="09EAAC54"/>
    <w:lvl w:ilvl="0" w:tplc="60BC64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368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2D5309"/>
    <w:multiLevelType w:val="hybridMultilevel"/>
    <w:tmpl w:val="FD24D37A"/>
    <w:lvl w:ilvl="0" w:tplc="1348F08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14"/>
  </w:num>
  <w:num w:numId="5">
    <w:abstractNumId w:val="9"/>
  </w:num>
  <w:num w:numId="6">
    <w:abstractNumId w:val="2"/>
  </w:num>
  <w:num w:numId="7">
    <w:abstractNumId w:val="13"/>
  </w:num>
  <w:num w:numId="8">
    <w:abstractNumId w:val="4"/>
  </w:num>
  <w:num w:numId="9">
    <w:abstractNumId w:val="20"/>
  </w:num>
  <w:num w:numId="10">
    <w:abstractNumId w:val="17"/>
  </w:num>
  <w:num w:numId="11">
    <w:abstractNumId w:val="6"/>
  </w:num>
  <w:num w:numId="12">
    <w:abstractNumId w:val="3"/>
  </w:num>
  <w:num w:numId="13">
    <w:abstractNumId w:val="11"/>
  </w:num>
  <w:num w:numId="14">
    <w:abstractNumId w:val="12"/>
  </w:num>
  <w:num w:numId="15">
    <w:abstractNumId w:val="0"/>
  </w:num>
  <w:num w:numId="16">
    <w:abstractNumId w:val="15"/>
  </w:num>
  <w:num w:numId="17">
    <w:abstractNumId w:val="19"/>
  </w:num>
  <w:num w:numId="18">
    <w:abstractNumId w:val="5"/>
  </w:num>
  <w:num w:numId="19">
    <w:abstractNumId w:val="7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+5rZFZ+Vhv/4D0DFpak5oNHn6eGYknZfMefZm0pNIXogr+S4XfNkm2T22AJo2nC9Zp33HpJCNi0Ms9XYs1y2A==" w:salt="uJ7njiBwytIFTL7cydHlB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60"/>
    <w:rsid w:val="00005C7D"/>
    <w:rsid w:val="00014511"/>
    <w:rsid w:val="00021629"/>
    <w:rsid w:val="00055A1D"/>
    <w:rsid w:val="0006697A"/>
    <w:rsid w:val="0014446D"/>
    <w:rsid w:val="001B24C7"/>
    <w:rsid w:val="00222CF9"/>
    <w:rsid w:val="00227D53"/>
    <w:rsid w:val="002B495B"/>
    <w:rsid w:val="002E79AE"/>
    <w:rsid w:val="003848BB"/>
    <w:rsid w:val="003A3D10"/>
    <w:rsid w:val="003B05FA"/>
    <w:rsid w:val="003B1E26"/>
    <w:rsid w:val="003D06D4"/>
    <w:rsid w:val="00413CBC"/>
    <w:rsid w:val="00435D52"/>
    <w:rsid w:val="004D5FC2"/>
    <w:rsid w:val="00505BCE"/>
    <w:rsid w:val="00520110"/>
    <w:rsid w:val="00520256"/>
    <w:rsid w:val="005245B9"/>
    <w:rsid w:val="005305AE"/>
    <w:rsid w:val="005E3658"/>
    <w:rsid w:val="005F49E8"/>
    <w:rsid w:val="006103D7"/>
    <w:rsid w:val="0062535B"/>
    <w:rsid w:val="0063015C"/>
    <w:rsid w:val="00681137"/>
    <w:rsid w:val="006C0A60"/>
    <w:rsid w:val="006C7625"/>
    <w:rsid w:val="00740CAD"/>
    <w:rsid w:val="00741446"/>
    <w:rsid w:val="00787E3C"/>
    <w:rsid w:val="007A0B12"/>
    <w:rsid w:val="007A19F1"/>
    <w:rsid w:val="007B16F3"/>
    <w:rsid w:val="007C47B8"/>
    <w:rsid w:val="007E2D9B"/>
    <w:rsid w:val="0088275C"/>
    <w:rsid w:val="008D6629"/>
    <w:rsid w:val="00901493"/>
    <w:rsid w:val="00966AE9"/>
    <w:rsid w:val="00996AF9"/>
    <w:rsid w:val="009B607F"/>
    <w:rsid w:val="009B7244"/>
    <w:rsid w:val="009D7729"/>
    <w:rsid w:val="009F397B"/>
    <w:rsid w:val="00A55914"/>
    <w:rsid w:val="00A7424D"/>
    <w:rsid w:val="00AD7CBC"/>
    <w:rsid w:val="00AF0560"/>
    <w:rsid w:val="00B10E53"/>
    <w:rsid w:val="00B62D37"/>
    <w:rsid w:val="00B65745"/>
    <w:rsid w:val="00B875D2"/>
    <w:rsid w:val="00BC1CC6"/>
    <w:rsid w:val="00BD6F72"/>
    <w:rsid w:val="00C335D7"/>
    <w:rsid w:val="00C4233B"/>
    <w:rsid w:val="00C513DA"/>
    <w:rsid w:val="00C56CDC"/>
    <w:rsid w:val="00CB2B3E"/>
    <w:rsid w:val="00CC243F"/>
    <w:rsid w:val="00CC32AC"/>
    <w:rsid w:val="00D2569C"/>
    <w:rsid w:val="00D338B9"/>
    <w:rsid w:val="00D5384D"/>
    <w:rsid w:val="00DF63A5"/>
    <w:rsid w:val="00E0073C"/>
    <w:rsid w:val="00E304B1"/>
    <w:rsid w:val="00E44CCC"/>
    <w:rsid w:val="00E45E6E"/>
    <w:rsid w:val="00E83F7A"/>
    <w:rsid w:val="00E85402"/>
    <w:rsid w:val="00EB2B2B"/>
    <w:rsid w:val="00EE4653"/>
    <w:rsid w:val="00EF3A9F"/>
    <w:rsid w:val="00F225FF"/>
    <w:rsid w:val="00F75FA9"/>
    <w:rsid w:val="00FD4022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B4EFAF6"/>
  <w15:docId w15:val="{6D314DE8-A67A-4B48-A500-358A2FDE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A6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C0A60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C32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C32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qFormat/>
    <w:rsid w:val="006C0A60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6C0A60"/>
    <w:pPr>
      <w:keepNext/>
      <w:jc w:val="both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79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279CF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semiHidden/>
    <w:rsid w:val="000B6EDC"/>
    <w:rPr>
      <w:sz w:val="16"/>
      <w:szCs w:val="16"/>
    </w:rPr>
  </w:style>
  <w:style w:type="paragraph" w:styleId="Textocomentario">
    <w:name w:val="annotation text"/>
    <w:basedOn w:val="Normal"/>
    <w:semiHidden/>
    <w:rsid w:val="000B6EDC"/>
    <w:pPr>
      <w:jc w:val="both"/>
    </w:pPr>
    <w:rPr>
      <w:rFonts w:ascii="Verdana" w:hAnsi="Verdana"/>
      <w:sz w:val="20"/>
      <w:szCs w:val="20"/>
      <w:lang w:val="es-CO"/>
    </w:rPr>
  </w:style>
  <w:style w:type="paragraph" w:styleId="Textodeglobo">
    <w:name w:val="Balloon Text"/>
    <w:basedOn w:val="Normal"/>
    <w:semiHidden/>
    <w:rsid w:val="000B6ED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B1740"/>
    <w:rPr>
      <w:color w:val="0000FF"/>
      <w:u w:val="single"/>
    </w:rPr>
  </w:style>
  <w:style w:type="paragraph" w:styleId="Prrafodelista">
    <w:name w:val="List Paragraph"/>
    <w:basedOn w:val="Normal"/>
    <w:uiPriority w:val="72"/>
    <w:rsid w:val="00787E3C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EE4653"/>
  </w:style>
  <w:style w:type="character" w:customStyle="1" w:styleId="TextonotapieCar">
    <w:name w:val="Texto nota pie Car"/>
    <w:basedOn w:val="Fuentedeprrafopredeter"/>
    <w:link w:val="Textonotapie"/>
    <w:rsid w:val="00EE4653"/>
    <w:rPr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rsid w:val="00EE4653"/>
    <w:rPr>
      <w:vertAlign w:val="superscript"/>
    </w:rPr>
  </w:style>
  <w:style w:type="character" w:customStyle="1" w:styleId="Ttulo2Car">
    <w:name w:val="Título 2 Car"/>
    <w:basedOn w:val="Fuentedeprrafopredeter"/>
    <w:link w:val="Ttulo2"/>
    <w:semiHidden/>
    <w:rsid w:val="00CC32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CC32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itle-text">
    <w:name w:val="title-text"/>
    <w:basedOn w:val="Fuentedeprrafopredeter"/>
    <w:rsid w:val="00CC32AC"/>
  </w:style>
  <w:style w:type="character" w:customStyle="1" w:styleId="page-title">
    <w:name w:val="page-title"/>
    <w:basedOn w:val="Fuentedeprrafopredeter"/>
    <w:rsid w:val="00CC32A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C32A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C32AC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question-number">
    <w:name w:val="question-number"/>
    <w:basedOn w:val="Fuentedeprrafopredeter"/>
    <w:rsid w:val="00CC32AC"/>
  </w:style>
  <w:style w:type="character" w:customStyle="1" w:styleId="question-dot">
    <w:name w:val="question-dot"/>
    <w:basedOn w:val="Fuentedeprrafopredeter"/>
    <w:rsid w:val="00CC32AC"/>
  </w:style>
  <w:style w:type="character" w:customStyle="1" w:styleId="user-generated">
    <w:name w:val="user-generated"/>
    <w:basedOn w:val="Fuentedeprrafopredeter"/>
    <w:rsid w:val="00CC32AC"/>
  </w:style>
  <w:style w:type="character" w:customStyle="1" w:styleId="radio-button-label-text">
    <w:name w:val="radio-button-label-text"/>
    <w:basedOn w:val="Fuentedeprrafopredeter"/>
    <w:rsid w:val="00CC32AC"/>
  </w:style>
  <w:style w:type="character" w:customStyle="1" w:styleId="required-asterisk">
    <w:name w:val="required-asterisk"/>
    <w:basedOn w:val="Fuentedeprrafopredeter"/>
    <w:rsid w:val="00CC32AC"/>
  </w:style>
  <w:style w:type="character" w:customStyle="1" w:styleId="wds-button-group">
    <w:name w:val="wds-button-group"/>
    <w:basedOn w:val="Fuentedeprrafopredeter"/>
    <w:rsid w:val="00CC32AC"/>
  </w:style>
  <w:style w:type="paragraph" w:customStyle="1" w:styleId="add-bulk-questions">
    <w:name w:val="add-bulk-questions"/>
    <w:basedOn w:val="Normal"/>
    <w:rsid w:val="00CC32AC"/>
    <w:pPr>
      <w:spacing w:before="100" w:beforeAutospacing="1" w:after="100" w:afterAutospacing="1"/>
    </w:pPr>
    <w:rPr>
      <w:lang w:val="en-US" w:eastAsia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C32A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C32AC"/>
    <w:rPr>
      <w:rFonts w:ascii="Arial" w:hAnsi="Arial" w:cs="Arial"/>
      <w:vanish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39"/>
    <w:rsid w:val="00CC32AC"/>
    <w:rPr>
      <w:rFonts w:asciiTheme="minorHAnsi" w:eastAsiaTheme="minorEastAsia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in">
    <w:name w:val="Información"/>
    <w:basedOn w:val="Normal"/>
    <w:qFormat/>
    <w:rsid w:val="00CC32AC"/>
    <w:pPr>
      <w:spacing w:before="120" w:after="120" w:line="276" w:lineRule="auto"/>
    </w:pPr>
    <w:rPr>
      <w:rFonts w:ascii="Century Gothic" w:eastAsiaTheme="minorEastAsia" w:hAnsi="Century Gothic" w:cstheme="minorBidi"/>
      <w:b/>
      <w:caps/>
      <w:noProof/>
      <w:color w:val="C0504D" w:themeColor="accent2"/>
      <w:lang w:eastAsia="en-US"/>
    </w:rPr>
  </w:style>
  <w:style w:type="paragraph" w:styleId="Sinespaciado">
    <w:name w:val="No Spacing"/>
    <w:basedOn w:val="Normal"/>
    <w:link w:val="SinespaciadoCar"/>
    <w:uiPriority w:val="1"/>
    <w:rsid w:val="007B16F3"/>
    <w:rPr>
      <w:rFonts w:ascii="Century Gothic" w:eastAsiaTheme="minorEastAsia" w:hAnsi="Century Gothic" w:cstheme="minorBidi"/>
      <w:noProof/>
      <w:sz w:val="21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16F3"/>
    <w:rPr>
      <w:rFonts w:ascii="Century Gothic" w:eastAsiaTheme="minorEastAsia" w:hAnsi="Century Gothic" w:cstheme="minorBidi"/>
      <w:noProof/>
      <w:sz w:val="21"/>
      <w:szCs w:val="24"/>
      <w:lang w:val="es-ES" w:eastAsia="en-US"/>
    </w:rPr>
  </w:style>
  <w:style w:type="paragraph" w:customStyle="1" w:styleId="Normal3">
    <w:name w:val="Normal3"/>
    <w:aliases w:val="centrado"/>
    <w:basedOn w:val="Normal"/>
    <w:qFormat/>
    <w:rsid w:val="007A19F1"/>
    <w:pPr>
      <w:jc w:val="center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table" w:styleId="Tablanormal2">
    <w:name w:val="Plain Table 2"/>
    <w:basedOn w:val="Tablanormal"/>
    <w:uiPriority w:val="42"/>
    <w:rsid w:val="007A19F1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227D5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55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4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4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23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6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82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9790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9225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40304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8089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1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230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37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67545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4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5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1081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93615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84854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346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8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93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2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341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73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9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7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63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6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8767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09365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32234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203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0198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4833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05565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0598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657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11081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25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7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12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50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0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39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3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702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2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094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14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636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4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9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801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02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071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36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87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7973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8580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8180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35956">
          <w:marLeft w:val="0"/>
          <w:marRight w:val="0"/>
          <w:marTop w:val="450"/>
          <w:marBottom w:val="360"/>
          <w:divBdr>
            <w:top w:val="single" w:sz="6" w:space="8" w:color="D0D2D3"/>
            <w:left w:val="single" w:sz="6" w:space="0" w:color="D0D2D3"/>
            <w:bottom w:val="single" w:sz="6" w:space="8" w:color="D0D2D3"/>
            <w:right w:val="single" w:sz="6" w:space="0" w:color="D0D2D3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70D126C1F34FCE885C0A84C0BE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9190-9DA4-4074-89E7-E974FFF0E513}"/>
      </w:docPartPr>
      <w:docPartBody>
        <w:p w:rsidR="00E30E7E" w:rsidRDefault="00E30E7E" w:rsidP="00E30E7E">
          <w:pPr>
            <w:pStyle w:val="ED70D126C1F34FCE885C0A84C0BE7423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23304C345E4E95BBC8294E2952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E2AD-9E8A-45AE-9DC7-F13135851767}"/>
      </w:docPartPr>
      <w:docPartBody>
        <w:p w:rsidR="00E30E7E" w:rsidRDefault="00E30E7E" w:rsidP="00E30E7E">
          <w:pPr>
            <w:pStyle w:val="1823304C345E4E95BBC8294E2952F84B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DA75ABF5584F8AB923B05DE9F57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EA9B-18B4-416B-99F3-14B01341520E}"/>
      </w:docPartPr>
      <w:docPartBody>
        <w:p w:rsidR="00E30E7E" w:rsidRDefault="00E30E7E" w:rsidP="00E30E7E">
          <w:pPr>
            <w:pStyle w:val="8CDA75ABF5584F8AB923B05DE9F57ACF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DFD5989242497CACE81D1F455B5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B2C36-EA60-4545-89DE-806D4543AEFA}"/>
      </w:docPartPr>
      <w:docPartBody>
        <w:p w:rsidR="00E30E7E" w:rsidRDefault="00E30E7E" w:rsidP="00E30E7E">
          <w:pPr>
            <w:pStyle w:val="63DFD5989242497CACE81D1F455B566E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3E9347DD2B4E03A88F10D650CB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731A-5EC0-4FCB-81CA-1A1CCD1AEABB}"/>
      </w:docPartPr>
      <w:docPartBody>
        <w:p w:rsidR="00E30E7E" w:rsidRDefault="00E30E7E" w:rsidP="00E30E7E">
          <w:pPr>
            <w:pStyle w:val="CD3E9347DD2B4E03A88F10D650CB73F5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A26D80AE274ACA81616A7B5424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5C2A-8474-4EC2-96B0-DCA3891A7229}"/>
      </w:docPartPr>
      <w:docPartBody>
        <w:p w:rsidR="00E30E7E" w:rsidRDefault="00E30E7E" w:rsidP="00E30E7E">
          <w:pPr>
            <w:pStyle w:val="6DA26D80AE274ACA81616A7B5424A309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4798DBE95241EE8513E2AA722A0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7012-FE69-4D58-8ACC-4804D67DCA9A}"/>
      </w:docPartPr>
      <w:docPartBody>
        <w:p w:rsidR="00E30E7E" w:rsidRDefault="00E30E7E" w:rsidP="00E30E7E">
          <w:pPr>
            <w:pStyle w:val="EE4798DBE95241EE8513E2AA722A02E2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E8F356CFB14AB3B070A96A713B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3B5C5-C6E4-4C68-B20E-5C337564400F}"/>
      </w:docPartPr>
      <w:docPartBody>
        <w:p w:rsidR="00E30E7E" w:rsidRDefault="00E30E7E" w:rsidP="00E30E7E">
          <w:pPr>
            <w:pStyle w:val="AAE8F356CFB14AB3B070A96A713B0884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B2C66F700E4020A16256313D31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C50B-DD90-4386-B95A-C6E3530AA47F}"/>
      </w:docPartPr>
      <w:docPartBody>
        <w:p w:rsidR="00E30E7E" w:rsidRDefault="00E30E7E" w:rsidP="00E30E7E">
          <w:pPr>
            <w:pStyle w:val="87B2C66F700E4020A16256313D31EF04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CB6A205E9E4F099063B6C560DDB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AA32-064D-479F-B916-A4FCADB7329C}"/>
      </w:docPartPr>
      <w:docPartBody>
        <w:p w:rsidR="00E30E7E" w:rsidRDefault="00E30E7E" w:rsidP="00E30E7E">
          <w:pPr>
            <w:pStyle w:val="50CB6A205E9E4F099063B6C560DDB301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1B7D87BA174901A3CF550E7ACFA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E366-85F4-4F94-B4EE-8335EB327F75}"/>
      </w:docPartPr>
      <w:docPartBody>
        <w:p w:rsidR="00E30E7E" w:rsidRDefault="00E30E7E" w:rsidP="00E30E7E">
          <w:pPr>
            <w:pStyle w:val="561B7D87BA174901A3CF550E7ACFAD84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DF41B45A964E22A363ED66DA9C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B0B9-EEFA-445E-9631-A03C190BCA19}"/>
      </w:docPartPr>
      <w:docPartBody>
        <w:p w:rsidR="00E30E7E" w:rsidRDefault="00E30E7E" w:rsidP="00E30E7E">
          <w:pPr>
            <w:pStyle w:val="11DF41B45A964E22A363ED66DA9CF1BB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B84E4E512A45389DDF65BBFF52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4DF06-2239-4A57-8F4F-6770486996CB}"/>
      </w:docPartPr>
      <w:docPartBody>
        <w:p w:rsidR="00E30E7E" w:rsidRDefault="00E30E7E" w:rsidP="00E30E7E">
          <w:pPr>
            <w:pStyle w:val="A3B84E4E512A45389DDF65BBFF525834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CD4E2A3D0B4362AABA0BC6D7E53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517B-8D42-463A-8BA5-2E01F89FB03B}"/>
      </w:docPartPr>
      <w:docPartBody>
        <w:p w:rsidR="00E30E7E" w:rsidRDefault="00E30E7E" w:rsidP="00E30E7E">
          <w:pPr>
            <w:pStyle w:val="F3CD4E2A3D0B4362AABA0BC6D7E53996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20538CB7784BB3B72A7102CDCA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2112-CFC4-42BB-8BD3-6D08771F6177}"/>
      </w:docPartPr>
      <w:docPartBody>
        <w:p w:rsidR="00E30E7E" w:rsidRDefault="00E30E7E" w:rsidP="00E30E7E">
          <w:pPr>
            <w:pStyle w:val="1820538CB7784BB3B72A7102CDCAB34C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3903D526D846F39D2015599E1B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7D19A-577B-48B4-8596-EA31C366F311}"/>
      </w:docPartPr>
      <w:docPartBody>
        <w:p w:rsidR="00E30E7E" w:rsidRDefault="00E30E7E" w:rsidP="00E30E7E">
          <w:pPr>
            <w:pStyle w:val="9D3903D526D846F39D2015599E1B4EE0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B6F747EB5540AB9C50853CE81D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9F19-BB6B-4374-B053-B8EED654C303}"/>
      </w:docPartPr>
      <w:docPartBody>
        <w:p w:rsidR="00E30E7E" w:rsidRDefault="00E30E7E" w:rsidP="00E30E7E">
          <w:pPr>
            <w:pStyle w:val="F6B6F747EB5540AB9C50853CE81D9A9F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685971636B417C809F292642B7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AA02-5C74-4B31-94A0-5E624A522CFB}"/>
      </w:docPartPr>
      <w:docPartBody>
        <w:p w:rsidR="00E30E7E" w:rsidRDefault="00E30E7E" w:rsidP="00E30E7E">
          <w:pPr>
            <w:pStyle w:val="E4685971636B417C809F292642B79F4B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EA1D80EC104CCEBB94508892969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CB79-BF22-4A52-A7E4-4BD954BDED20}"/>
      </w:docPartPr>
      <w:docPartBody>
        <w:p w:rsidR="00E30E7E" w:rsidRDefault="00E30E7E" w:rsidP="00E30E7E">
          <w:pPr>
            <w:pStyle w:val="5FEA1D80EC104CCEBB94508892969928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62BAC5D556480FB6D92D9BE5C4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65237-D429-42EE-9296-3CC342289060}"/>
      </w:docPartPr>
      <w:docPartBody>
        <w:p w:rsidR="00E30E7E" w:rsidRDefault="00E30E7E" w:rsidP="00E30E7E">
          <w:pPr>
            <w:pStyle w:val="8C62BAC5D556480FB6D92D9BE5C4DB18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B1571872B84A3CB96320FAF9A8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7E425-286D-40A9-A7E2-B82B4404831F}"/>
      </w:docPartPr>
      <w:docPartBody>
        <w:p w:rsidR="00E30E7E" w:rsidRDefault="00E30E7E" w:rsidP="00E30E7E">
          <w:pPr>
            <w:pStyle w:val="F2B1571872B84A3CB96320FAF9A8389C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379A40BCBC4DEDBA6670DA9A9C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FBE0-06A3-4274-8106-1F7607D8315A}"/>
      </w:docPartPr>
      <w:docPartBody>
        <w:p w:rsidR="00E30E7E" w:rsidRDefault="00E30E7E" w:rsidP="00E30E7E">
          <w:pPr>
            <w:pStyle w:val="02379A40BCBC4DEDBA6670DA9A9C37F0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0B8ADE86044ABA80021505E0E8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A3F9-AC56-4C92-88F2-2A2C69FD5933}"/>
      </w:docPartPr>
      <w:docPartBody>
        <w:p w:rsidR="00E30E7E" w:rsidRDefault="00E30E7E" w:rsidP="00E30E7E">
          <w:pPr>
            <w:pStyle w:val="F70B8ADE86044ABA80021505E0E872BE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A7EC8E89B741DAAF2AE84F98FC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2F53-1458-490C-9381-2DE45533308E}"/>
      </w:docPartPr>
      <w:docPartBody>
        <w:p w:rsidR="00E30E7E" w:rsidRDefault="00E30E7E" w:rsidP="00E30E7E">
          <w:pPr>
            <w:pStyle w:val="ADA7EC8E89B741DAAF2AE84F98FCA1E4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1EE4AA36864CC4BDA5072005FE1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30FC-E567-45AA-AA94-80907EC30892}"/>
      </w:docPartPr>
      <w:docPartBody>
        <w:p w:rsidR="00E30E7E" w:rsidRDefault="00E30E7E" w:rsidP="00E30E7E">
          <w:pPr>
            <w:pStyle w:val="6B1EE4AA36864CC4BDA5072005FE1D37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1EAB68B5F84D91A58B5B2717D9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5662-127C-4155-B0C3-3097B80CCDB0}"/>
      </w:docPartPr>
      <w:docPartBody>
        <w:p w:rsidR="00E30E7E" w:rsidRDefault="00E30E7E" w:rsidP="00E30E7E">
          <w:pPr>
            <w:pStyle w:val="911EAB68B5F84D91A58B5B2717D99D8F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2A3D6590BF4A37B859B1AEEB07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7194-9B70-44A5-BE23-750807FB1CD0}"/>
      </w:docPartPr>
      <w:docPartBody>
        <w:p w:rsidR="00E30E7E" w:rsidRDefault="00E30E7E" w:rsidP="00E30E7E">
          <w:pPr>
            <w:pStyle w:val="A12A3D6590BF4A37B859B1AEEB07B788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88702EC8EC475DA71EA8DB2FA3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B125E-DF1E-493F-8CC7-CEA4268C36AB}"/>
      </w:docPartPr>
      <w:docPartBody>
        <w:p w:rsidR="00E30E7E" w:rsidRDefault="00E30E7E" w:rsidP="00E30E7E">
          <w:pPr>
            <w:pStyle w:val="7488702EC8EC475DA71EA8DB2FA34DA1"/>
          </w:pPr>
          <w:r w:rsidRPr="00FA20D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7E"/>
    <w:rsid w:val="00E3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0E7E"/>
    <w:rPr>
      <w:color w:val="808080"/>
    </w:rPr>
  </w:style>
  <w:style w:type="paragraph" w:customStyle="1" w:styleId="EF86001012594632AD2654BBFB6DCBFF">
    <w:name w:val="EF86001012594632AD2654BBFB6DCBFF"/>
    <w:rsid w:val="00E30E7E"/>
  </w:style>
  <w:style w:type="paragraph" w:customStyle="1" w:styleId="CEB6E9BD35B847C598B800EC1DE18CA2">
    <w:name w:val="CEB6E9BD35B847C598B800EC1DE18CA2"/>
    <w:rsid w:val="00E30E7E"/>
  </w:style>
  <w:style w:type="paragraph" w:customStyle="1" w:styleId="A95F26B85A2F4FE285EDDF719CA9D44C">
    <w:name w:val="A95F26B85A2F4FE285EDDF719CA9D44C"/>
    <w:rsid w:val="00E30E7E"/>
  </w:style>
  <w:style w:type="paragraph" w:customStyle="1" w:styleId="ED70D126C1F34FCE885C0A84C0BE7423">
    <w:name w:val="ED70D126C1F34FCE885C0A84C0BE7423"/>
    <w:rsid w:val="00E30E7E"/>
  </w:style>
  <w:style w:type="paragraph" w:customStyle="1" w:styleId="1823304C345E4E95BBC8294E2952F84B">
    <w:name w:val="1823304C345E4E95BBC8294E2952F84B"/>
    <w:rsid w:val="00E30E7E"/>
  </w:style>
  <w:style w:type="paragraph" w:customStyle="1" w:styleId="8CDA75ABF5584F8AB923B05DE9F57ACF">
    <w:name w:val="8CDA75ABF5584F8AB923B05DE9F57ACF"/>
    <w:rsid w:val="00E30E7E"/>
  </w:style>
  <w:style w:type="paragraph" w:customStyle="1" w:styleId="63DFD5989242497CACE81D1F455B566E">
    <w:name w:val="63DFD5989242497CACE81D1F455B566E"/>
    <w:rsid w:val="00E30E7E"/>
  </w:style>
  <w:style w:type="paragraph" w:customStyle="1" w:styleId="CD3E9347DD2B4E03A88F10D650CB73F5">
    <w:name w:val="CD3E9347DD2B4E03A88F10D650CB73F5"/>
    <w:rsid w:val="00E30E7E"/>
  </w:style>
  <w:style w:type="paragraph" w:customStyle="1" w:styleId="6DA26D80AE274ACA81616A7B5424A309">
    <w:name w:val="6DA26D80AE274ACA81616A7B5424A309"/>
    <w:rsid w:val="00E30E7E"/>
  </w:style>
  <w:style w:type="paragraph" w:customStyle="1" w:styleId="EE4798DBE95241EE8513E2AA722A02E2">
    <w:name w:val="EE4798DBE95241EE8513E2AA722A02E2"/>
    <w:rsid w:val="00E30E7E"/>
  </w:style>
  <w:style w:type="paragraph" w:customStyle="1" w:styleId="AAE8F356CFB14AB3B070A96A713B0884">
    <w:name w:val="AAE8F356CFB14AB3B070A96A713B0884"/>
    <w:rsid w:val="00E30E7E"/>
  </w:style>
  <w:style w:type="paragraph" w:customStyle="1" w:styleId="A9C27B2AFDF34FB6A15860774AC5342C">
    <w:name w:val="A9C27B2AFDF34FB6A15860774AC5342C"/>
    <w:rsid w:val="00E30E7E"/>
  </w:style>
  <w:style w:type="paragraph" w:customStyle="1" w:styleId="F014B564855C47559B64F98DE24A78AD">
    <w:name w:val="F014B564855C47559B64F98DE24A78AD"/>
    <w:rsid w:val="00E30E7E"/>
  </w:style>
  <w:style w:type="paragraph" w:customStyle="1" w:styleId="87B2C66F700E4020A16256313D31EF04">
    <w:name w:val="87B2C66F700E4020A16256313D31EF04"/>
    <w:rsid w:val="00E30E7E"/>
  </w:style>
  <w:style w:type="paragraph" w:customStyle="1" w:styleId="50CB6A205E9E4F099063B6C560DDB301">
    <w:name w:val="50CB6A205E9E4F099063B6C560DDB301"/>
    <w:rsid w:val="00E30E7E"/>
  </w:style>
  <w:style w:type="paragraph" w:customStyle="1" w:styleId="561B7D87BA174901A3CF550E7ACFAD84">
    <w:name w:val="561B7D87BA174901A3CF550E7ACFAD84"/>
    <w:rsid w:val="00E30E7E"/>
  </w:style>
  <w:style w:type="paragraph" w:customStyle="1" w:styleId="11DF41B45A964E22A363ED66DA9CF1BB">
    <w:name w:val="11DF41B45A964E22A363ED66DA9CF1BB"/>
    <w:rsid w:val="00E30E7E"/>
  </w:style>
  <w:style w:type="paragraph" w:customStyle="1" w:styleId="A3B84E4E512A45389DDF65BBFF525834">
    <w:name w:val="A3B84E4E512A45389DDF65BBFF525834"/>
    <w:rsid w:val="00E30E7E"/>
  </w:style>
  <w:style w:type="paragraph" w:customStyle="1" w:styleId="F3CD4E2A3D0B4362AABA0BC6D7E53996">
    <w:name w:val="F3CD4E2A3D0B4362AABA0BC6D7E53996"/>
    <w:rsid w:val="00E30E7E"/>
  </w:style>
  <w:style w:type="paragraph" w:customStyle="1" w:styleId="1820538CB7784BB3B72A7102CDCAB34C">
    <w:name w:val="1820538CB7784BB3B72A7102CDCAB34C"/>
    <w:rsid w:val="00E30E7E"/>
  </w:style>
  <w:style w:type="paragraph" w:customStyle="1" w:styleId="9D3903D526D846F39D2015599E1B4EE0">
    <w:name w:val="9D3903D526D846F39D2015599E1B4EE0"/>
    <w:rsid w:val="00E30E7E"/>
  </w:style>
  <w:style w:type="paragraph" w:customStyle="1" w:styleId="F6B6F747EB5540AB9C50853CE81D9A9F">
    <w:name w:val="F6B6F747EB5540AB9C50853CE81D9A9F"/>
    <w:rsid w:val="00E30E7E"/>
  </w:style>
  <w:style w:type="paragraph" w:customStyle="1" w:styleId="E4685971636B417C809F292642B79F4B">
    <w:name w:val="E4685971636B417C809F292642B79F4B"/>
    <w:rsid w:val="00E30E7E"/>
  </w:style>
  <w:style w:type="paragraph" w:customStyle="1" w:styleId="5FEA1D80EC104CCEBB94508892969928">
    <w:name w:val="5FEA1D80EC104CCEBB94508892969928"/>
    <w:rsid w:val="00E30E7E"/>
  </w:style>
  <w:style w:type="paragraph" w:customStyle="1" w:styleId="8C62BAC5D556480FB6D92D9BE5C4DB18">
    <w:name w:val="8C62BAC5D556480FB6D92D9BE5C4DB18"/>
    <w:rsid w:val="00E30E7E"/>
  </w:style>
  <w:style w:type="paragraph" w:customStyle="1" w:styleId="F2B1571872B84A3CB96320FAF9A8389C">
    <w:name w:val="F2B1571872B84A3CB96320FAF9A8389C"/>
    <w:rsid w:val="00E30E7E"/>
  </w:style>
  <w:style w:type="paragraph" w:customStyle="1" w:styleId="02379A40BCBC4DEDBA6670DA9A9C37F0">
    <w:name w:val="02379A40BCBC4DEDBA6670DA9A9C37F0"/>
    <w:rsid w:val="00E30E7E"/>
  </w:style>
  <w:style w:type="paragraph" w:customStyle="1" w:styleId="F70B8ADE86044ABA80021505E0E872BE">
    <w:name w:val="F70B8ADE86044ABA80021505E0E872BE"/>
    <w:rsid w:val="00E30E7E"/>
  </w:style>
  <w:style w:type="paragraph" w:customStyle="1" w:styleId="ADA7EC8E89B741DAAF2AE84F98FCA1E4">
    <w:name w:val="ADA7EC8E89B741DAAF2AE84F98FCA1E4"/>
    <w:rsid w:val="00E30E7E"/>
  </w:style>
  <w:style w:type="paragraph" w:customStyle="1" w:styleId="6B1EE4AA36864CC4BDA5072005FE1D37">
    <w:name w:val="6B1EE4AA36864CC4BDA5072005FE1D37"/>
    <w:rsid w:val="00E30E7E"/>
  </w:style>
  <w:style w:type="paragraph" w:customStyle="1" w:styleId="911EAB68B5F84D91A58B5B2717D99D8F">
    <w:name w:val="911EAB68B5F84D91A58B5B2717D99D8F"/>
    <w:rsid w:val="00E30E7E"/>
  </w:style>
  <w:style w:type="paragraph" w:customStyle="1" w:styleId="A12A3D6590BF4A37B859B1AEEB07B788">
    <w:name w:val="A12A3D6590BF4A37B859B1AEEB07B788"/>
    <w:rsid w:val="00E30E7E"/>
  </w:style>
  <w:style w:type="paragraph" w:customStyle="1" w:styleId="7488702EC8EC475DA71EA8DB2FA34DA1">
    <w:name w:val="7488702EC8EC475DA71EA8DB2FA34DA1"/>
    <w:rsid w:val="00E30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86523-45A4-4EFC-B941-1AAE41C4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o</vt:lpstr>
    </vt:vector>
  </TitlesOfParts>
  <Company>Universidad de los Andes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o</dc:title>
  <dc:creator>bherrera</dc:creator>
  <cp:lastModifiedBy>Lina Maria Castano Mesa</cp:lastModifiedBy>
  <cp:revision>2</cp:revision>
  <cp:lastPrinted>2019-05-03T13:53:00Z</cp:lastPrinted>
  <dcterms:created xsi:type="dcterms:W3CDTF">2019-05-09T16:47:00Z</dcterms:created>
  <dcterms:modified xsi:type="dcterms:W3CDTF">2019-05-09T16:47:00Z</dcterms:modified>
</cp:coreProperties>
</file>